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3645F5" w14:textId="56BCE031" w:rsidR="0086310A" w:rsidRPr="00715E42" w:rsidRDefault="009154C6" w:rsidP="0086310A">
      <w:pPr>
        <w:spacing w:line="480" w:lineRule="auto"/>
        <w:ind w:left="180"/>
        <w:rPr>
          <w:rFonts w:ascii="Arial" w:hAnsi="Arial" w:cs="Arial"/>
          <w:caps/>
          <w:color w:val="000000" w:themeColor="text1"/>
          <w:sz w:val="28"/>
          <w:szCs w:val="28"/>
        </w:rPr>
      </w:pPr>
      <w:bookmarkStart w:id="0" w:name="_GoBack"/>
      <w:r w:rsidRPr="00715E42">
        <w:rPr>
          <w:rFonts w:ascii="Arial" w:hAnsi="Arial" w:cs="Arial"/>
          <w:color w:val="000000" w:themeColor="text1"/>
          <w:sz w:val="28"/>
          <w:szCs w:val="28"/>
        </w:rPr>
        <w:t xml:space="preserve">How to Add a Subject </w:t>
      </w:r>
      <w:r w:rsidR="00D31D9B" w:rsidRPr="00715E42">
        <w:rPr>
          <w:rFonts w:ascii="Arial" w:hAnsi="Arial" w:cs="Arial"/>
          <w:color w:val="000000" w:themeColor="text1"/>
          <w:sz w:val="28"/>
          <w:szCs w:val="28"/>
        </w:rPr>
        <w:t>o</w:t>
      </w:r>
      <w:r w:rsidRPr="00715E42">
        <w:rPr>
          <w:rFonts w:ascii="Arial" w:hAnsi="Arial" w:cs="Arial"/>
          <w:color w:val="000000" w:themeColor="text1"/>
          <w:sz w:val="28"/>
          <w:szCs w:val="28"/>
        </w:rPr>
        <w:t>r Endorsement to a Florida Teaching Certificate</w:t>
      </w:r>
    </w:p>
    <w:p w14:paraId="4571B49C" w14:textId="555F871E" w:rsidR="009154C6" w:rsidRPr="00715E42" w:rsidRDefault="009154C6" w:rsidP="0086310A">
      <w:pPr>
        <w:spacing w:line="480" w:lineRule="auto"/>
        <w:ind w:left="180"/>
        <w:rPr>
          <w:rFonts w:ascii="Arial" w:hAnsi="Arial" w:cs="Arial"/>
          <w:caps/>
          <w:color w:val="000000" w:themeColor="text1"/>
          <w:sz w:val="28"/>
          <w:szCs w:val="28"/>
        </w:rPr>
      </w:pPr>
      <w:r w:rsidRPr="00715E42">
        <w:rPr>
          <w:rFonts w:ascii="Arial" w:hAnsi="Arial" w:cs="Arial"/>
          <w:caps/>
          <w:color w:val="000000" w:themeColor="text1"/>
          <w:sz w:val="28"/>
          <w:szCs w:val="28"/>
        </w:rPr>
        <w:t>June 3, 2022</w:t>
      </w:r>
    </w:p>
    <w:bookmarkEnd w:id="0"/>
    <w:p w14:paraId="08565329" w14:textId="77777777" w:rsidR="0086310A" w:rsidRPr="00371B42" w:rsidRDefault="0086310A" w:rsidP="00333462">
      <w:pPr>
        <w:spacing w:line="480" w:lineRule="auto"/>
        <w:ind w:left="180"/>
        <w:rPr>
          <w:rFonts w:ascii="Arial" w:hAnsi="Arial" w:cs="Arial"/>
          <w:b/>
          <w:sz w:val="28"/>
          <w:szCs w:val="28"/>
        </w:rPr>
      </w:pPr>
    </w:p>
    <w:p w14:paraId="57A46736" w14:textId="10B7A046" w:rsidR="00B2103E" w:rsidRDefault="00754023" w:rsidP="00333462">
      <w:pPr>
        <w:spacing w:line="480" w:lineRule="auto"/>
        <w:ind w:left="180"/>
        <w:rPr>
          <w:rFonts w:ascii="Arial" w:hAnsi="Arial" w:cs="Arial"/>
          <w:noProof/>
          <w:sz w:val="28"/>
          <w:szCs w:val="28"/>
        </w:rPr>
      </w:pPr>
      <w:r w:rsidRPr="00F13D3E">
        <w:rPr>
          <w:rFonts w:ascii="Arial" w:hAnsi="Arial" w:cs="Arial"/>
          <w:sz w:val="28"/>
          <w:szCs w:val="28"/>
        </w:rPr>
        <w:t xml:space="preserve">Welcome to this video on how to apply to add a subject coverage or </w:t>
      </w:r>
      <w:r w:rsidRPr="00F13D3E">
        <w:rPr>
          <w:rFonts w:ascii="Arial" w:hAnsi="Arial" w:cs="Arial"/>
          <w:noProof/>
          <w:sz w:val="28"/>
          <w:szCs w:val="28"/>
        </w:rPr>
        <w:t xml:space="preserve">endorsement to your Florida teaching certificate. </w:t>
      </w:r>
    </w:p>
    <w:p w14:paraId="6F8C47E9" w14:textId="77777777" w:rsidR="00FE5018" w:rsidRPr="00F10B17" w:rsidRDefault="00FE5018" w:rsidP="00333462">
      <w:pPr>
        <w:spacing w:line="480" w:lineRule="auto"/>
        <w:ind w:left="180"/>
        <w:rPr>
          <w:rFonts w:ascii="Arial" w:hAnsi="Arial" w:cs="Arial"/>
          <w:noProof/>
          <w:sz w:val="28"/>
          <w:szCs w:val="28"/>
        </w:rPr>
      </w:pPr>
    </w:p>
    <w:p w14:paraId="25B2D2D5" w14:textId="78788C18" w:rsidR="00324D8A" w:rsidRDefault="00324D8A" w:rsidP="00690446">
      <w:pPr>
        <w:spacing w:line="480" w:lineRule="auto"/>
        <w:ind w:left="180"/>
        <w:rPr>
          <w:rFonts w:ascii="Arial" w:hAnsi="Arial" w:cs="Arial"/>
          <w:noProof/>
          <w:sz w:val="28"/>
          <w:szCs w:val="28"/>
        </w:rPr>
      </w:pPr>
      <w:r w:rsidRPr="003A1753">
        <w:rPr>
          <w:rFonts w:ascii="Arial" w:hAnsi="Arial" w:cs="Arial"/>
          <w:noProof/>
          <w:sz w:val="28"/>
          <w:szCs w:val="28"/>
        </w:rPr>
        <w:t>To get started, access the DOE Bureau of Educat</w:t>
      </w:r>
      <w:r w:rsidR="00132E4D">
        <w:rPr>
          <w:rFonts w:ascii="Arial" w:hAnsi="Arial" w:cs="Arial"/>
          <w:noProof/>
          <w:sz w:val="28"/>
          <w:szCs w:val="28"/>
        </w:rPr>
        <w:t>or Certification website, or “BE</w:t>
      </w:r>
      <w:r w:rsidRPr="003A1753">
        <w:rPr>
          <w:rFonts w:ascii="Arial" w:hAnsi="Arial" w:cs="Arial"/>
          <w:noProof/>
          <w:sz w:val="28"/>
          <w:szCs w:val="28"/>
        </w:rPr>
        <w:t>C,” as you will hear it referred to throughout this video.</w:t>
      </w:r>
    </w:p>
    <w:p w14:paraId="1D4E5F42" w14:textId="77777777" w:rsidR="00FE5018" w:rsidRPr="00690446" w:rsidRDefault="00FE5018" w:rsidP="00690446">
      <w:pPr>
        <w:spacing w:line="480" w:lineRule="auto"/>
        <w:ind w:left="180"/>
        <w:rPr>
          <w:rFonts w:ascii="Arial" w:hAnsi="Arial" w:cs="Arial"/>
          <w:noProof/>
          <w:sz w:val="28"/>
          <w:szCs w:val="28"/>
        </w:rPr>
      </w:pPr>
    </w:p>
    <w:p w14:paraId="1C1CDED9" w14:textId="1B5DC20B" w:rsidR="00D86DD5" w:rsidRDefault="00D57E5C" w:rsidP="00333462">
      <w:pPr>
        <w:spacing w:line="480" w:lineRule="auto"/>
        <w:ind w:left="180"/>
        <w:rPr>
          <w:rFonts w:ascii="Arial" w:hAnsi="Arial" w:cs="Arial"/>
          <w:noProof/>
          <w:sz w:val="28"/>
          <w:szCs w:val="28"/>
        </w:rPr>
      </w:pPr>
      <w:r w:rsidRPr="00676DD9">
        <w:rPr>
          <w:rFonts w:ascii="Arial" w:hAnsi="Arial" w:cs="Arial"/>
          <w:noProof/>
          <w:sz w:val="28"/>
          <w:szCs w:val="28"/>
        </w:rPr>
        <w:t xml:space="preserve">From the Apply page, click “Apply Here” to go to the Online Licensing Service site. </w:t>
      </w:r>
    </w:p>
    <w:p w14:paraId="76E9F184" w14:textId="77777777" w:rsidR="00FE5018" w:rsidRPr="00676DD9" w:rsidRDefault="00FE5018" w:rsidP="00333462">
      <w:pPr>
        <w:spacing w:line="480" w:lineRule="auto"/>
        <w:ind w:left="180"/>
        <w:rPr>
          <w:rFonts w:ascii="Arial" w:hAnsi="Arial" w:cs="Arial"/>
          <w:noProof/>
          <w:sz w:val="28"/>
          <w:szCs w:val="28"/>
        </w:rPr>
      </w:pPr>
    </w:p>
    <w:p w14:paraId="069E122B" w14:textId="3D695A0D" w:rsidR="00333462" w:rsidRDefault="00D57E5C" w:rsidP="00333462">
      <w:pPr>
        <w:spacing w:line="480" w:lineRule="auto"/>
        <w:ind w:left="180"/>
        <w:rPr>
          <w:rFonts w:ascii="Arial" w:hAnsi="Arial" w:cs="Arial"/>
          <w:noProof/>
          <w:sz w:val="28"/>
          <w:szCs w:val="28"/>
        </w:rPr>
      </w:pPr>
      <w:r w:rsidRPr="00F13D3E">
        <w:rPr>
          <w:rFonts w:ascii="Arial" w:hAnsi="Arial" w:cs="Arial"/>
          <w:noProof/>
          <w:sz w:val="28"/>
          <w:szCs w:val="28"/>
        </w:rPr>
        <w:t>I know</w:t>
      </w:r>
      <w:r w:rsidR="00377E05">
        <w:rPr>
          <w:rFonts w:ascii="Arial" w:hAnsi="Arial" w:cs="Arial"/>
          <w:noProof/>
          <w:sz w:val="28"/>
          <w:szCs w:val="28"/>
        </w:rPr>
        <w:t>…</w:t>
      </w:r>
      <w:r w:rsidRPr="00F13D3E">
        <w:rPr>
          <w:rFonts w:ascii="Arial" w:hAnsi="Arial" w:cs="Arial"/>
          <w:noProof/>
          <w:sz w:val="28"/>
          <w:szCs w:val="28"/>
        </w:rPr>
        <w:t xml:space="preserve"> I know. You already </w:t>
      </w:r>
      <w:r w:rsidRPr="00F13D3E">
        <w:rPr>
          <w:rFonts w:ascii="Arial" w:hAnsi="Arial" w:cs="Arial"/>
          <w:i/>
          <w:noProof/>
          <w:sz w:val="28"/>
          <w:szCs w:val="28"/>
        </w:rPr>
        <w:t>have</w:t>
      </w:r>
      <w:r w:rsidRPr="00F13D3E">
        <w:rPr>
          <w:rFonts w:ascii="Arial" w:hAnsi="Arial" w:cs="Arial"/>
          <w:noProof/>
          <w:sz w:val="28"/>
          <w:szCs w:val="28"/>
        </w:rPr>
        <w:t xml:space="preserve"> a valid certificate. But this </w:t>
      </w:r>
      <w:r w:rsidRPr="000B2BA9">
        <w:rPr>
          <w:rFonts w:ascii="Arial" w:hAnsi="Arial" w:cs="Arial"/>
          <w:noProof/>
          <w:sz w:val="28"/>
          <w:szCs w:val="28"/>
        </w:rPr>
        <w:t>really</w:t>
      </w:r>
      <w:r w:rsidRPr="00F13D3E">
        <w:rPr>
          <w:rFonts w:ascii="Arial" w:hAnsi="Arial" w:cs="Arial"/>
          <w:noProof/>
          <w:sz w:val="28"/>
          <w:szCs w:val="28"/>
        </w:rPr>
        <w:t xml:space="preserve"> is the way to get where you want to be.</w:t>
      </w:r>
    </w:p>
    <w:p w14:paraId="0DB06B4F" w14:textId="77777777" w:rsidR="00FE5018" w:rsidRPr="00F13D3E" w:rsidRDefault="00FE5018" w:rsidP="00333462">
      <w:pPr>
        <w:spacing w:line="480" w:lineRule="auto"/>
        <w:ind w:left="180"/>
        <w:rPr>
          <w:rFonts w:ascii="Arial" w:hAnsi="Arial" w:cs="Arial"/>
          <w:noProof/>
          <w:sz w:val="28"/>
          <w:szCs w:val="28"/>
        </w:rPr>
      </w:pPr>
    </w:p>
    <w:p w14:paraId="3244DCC0" w14:textId="77777777" w:rsidR="00FE5018" w:rsidRDefault="00D57E5C" w:rsidP="00333462">
      <w:pPr>
        <w:spacing w:line="480" w:lineRule="auto"/>
        <w:ind w:left="180"/>
        <w:rPr>
          <w:rFonts w:ascii="Arial" w:hAnsi="Arial" w:cs="Arial"/>
          <w:sz w:val="28"/>
          <w:szCs w:val="28"/>
        </w:rPr>
      </w:pPr>
      <w:r w:rsidRPr="00F13D3E">
        <w:rPr>
          <w:rFonts w:ascii="Arial" w:hAnsi="Arial" w:cs="Arial"/>
          <w:sz w:val="28"/>
          <w:szCs w:val="28"/>
        </w:rPr>
        <w:t xml:space="preserve">If you don’t have an account yet, sign up for one here. If you </w:t>
      </w:r>
      <w:r w:rsidRPr="00F13D3E">
        <w:rPr>
          <w:rFonts w:ascii="Arial" w:hAnsi="Arial" w:cs="Arial"/>
          <w:i/>
          <w:sz w:val="28"/>
          <w:szCs w:val="28"/>
        </w:rPr>
        <w:t>do</w:t>
      </w:r>
      <w:r w:rsidRPr="00F13D3E">
        <w:rPr>
          <w:rFonts w:ascii="Arial" w:hAnsi="Arial" w:cs="Arial"/>
          <w:sz w:val="28"/>
          <w:szCs w:val="28"/>
        </w:rPr>
        <w:t xml:space="preserve"> have an account but have forgotten your login info, retrieve it using the </w:t>
      </w:r>
      <w:r w:rsidR="00377E05">
        <w:rPr>
          <w:rFonts w:ascii="Arial" w:hAnsi="Arial" w:cs="Arial"/>
          <w:sz w:val="28"/>
          <w:szCs w:val="28"/>
        </w:rPr>
        <w:t>“</w:t>
      </w:r>
      <w:r w:rsidRPr="00F13D3E">
        <w:rPr>
          <w:rFonts w:ascii="Arial" w:hAnsi="Arial" w:cs="Arial"/>
          <w:sz w:val="28"/>
          <w:szCs w:val="28"/>
        </w:rPr>
        <w:t>Forgot password</w:t>
      </w:r>
      <w:r w:rsidR="00377E05">
        <w:rPr>
          <w:rFonts w:ascii="Arial" w:hAnsi="Arial" w:cs="Arial"/>
          <w:sz w:val="28"/>
          <w:szCs w:val="28"/>
        </w:rPr>
        <w:t>”</w:t>
      </w:r>
      <w:r w:rsidRPr="00F13D3E">
        <w:rPr>
          <w:rFonts w:ascii="Arial" w:hAnsi="Arial" w:cs="Arial"/>
          <w:sz w:val="28"/>
          <w:szCs w:val="28"/>
        </w:rPr>
        <w:t xml:space="preserve"> and </w:t>
      </w:r>
      <w:r w:rsidR="00377E05">
        <w:rPr>
          <w:rFonts w:ascii="Arial" w:hAnsi="Arial" w:cs="Arial"/>
          <w:sz w:val="28"/>
          <w:szCs w:val="28"/>
        </w:rPr>
        <w:t>“</w:t>
      </w:r>
      <w:r w:rsidRPr="00F13D3E">
        <w:rPr>
          <w:rFonts w:ascii="Arial" w:hAnsi="Arial" w:cs="Arial"/>
          <w:sz w:val="28"/>
          <w:szCs w:val="28"/>
        </w:rPr>
        <w:t>Forgot user ID</w:t>
      </w:r>
      <w:r w:rsidR="00377E05">
        <w:rPr>
          <w:rFonts w:ascii="Arial" w:hAnsi="Arial" w:cs="Arial"/>
          <w:sz w:val="28"/>
          <w:szCs w:val="28"/>
        </w:rPr>
        <w:t>”</w:t>
      </w:r>
      <w:r w:rsidRPr="00F13D3E">
        <w:rPr>
          <w:rFonts w:ascii="Arial" w:hAnsi="Arial" w:cs="Arial"/>
          <w:sz w:val="28"/>
          <w:szCs w:val="28"/>
        </w:rPr>
        <w:t xml:space="preserve"> fields. </w:t>
      </w:r>
    </w:p>
    <w:p w14:paraId="212FC749" w14:textId="77777777" w:rsidR="00FE5018" w:rsidRDefault="00FE5018" w:rsidP="00333462">
      <w:pPr>
        <w:spacing w:line="480" w:lineRule="auto"/>
        <w:ind w:left="180"/>
        <w:rPr>
          <w:rFonts w:ascii="Arial" w:hAnsi="Arial" w:cs="Arial"/>
          <w:sz w:val="28"/>
          <w:szCs w:val="28"/>
        </w:rPr>
      </w:pPr>
    </w:p>
    <w:p w14:paraId="76B040CE" w14:textId="054BE6F9" w:rsidR="00AB1B4B" w:rsidRDefault="00D57E5C" w:rsidP="00333462">
      <w:pPr>
        <w:spacing w:line="480" w:lineRule="auto"/>
        <w:ind w:left="180"/>
        <w:rPr>
          <w:rFonts w:ascii="Arial" w:hAnsi="Arial" w:cs="Arial"/>
          <w:sz w:val="28"/>
          <w:szCs w:val="28"/>
        </w:rPr>
      </w:pPr>
      <w:r w:rsidRPr="00F13D3E">
        <w:rPr>
          <w:rFonts w:ascii="Arial" w:hAnsi="Arial" w:cs="Arial"/>
          <w:i/>
          <w:iCs/>
          <w:sz w:val="28"/>
          <w:szCs w:val="28"/>
        </w:rPr>
        <w:t>Please</w:t>
      </w:r>
      <w:r w:rsidRPr="00F13D3E">
        <w:rPr>
          <w:rFonts w:ascii="Arial" w:hAnsi="Arial" w:cs="Arial"/>
          <w:sz w:val="28"/>
          <w:szCs w:val="28"/>
        </w:rPr>
        <w:t xml:space="preserve"> don’t create another account.</w:t>
      </w:r>
    </w:p>
    <w:p w14:paraId="4BE89D3F" w14:textId="4AFEE24F" w:rsidR="00FE5018" w:rsidRDefault="00FE5018" w:rsidP="00333462">
      <w:pPr>
        <w:spacing w:line="480" w:lineRule="auto"/>
        <w:ind w:left="180"/>
        <w:rPr>
          <w:rFonts w:ascii="Arial" w:hAnsi="Arial" w:cs="Arial"/>
          <w:sz w:val="28"/>
          <w:szCs w:val="28"/>
        </w:rPr>
      </w:pPr>
    </w:p>
    <w:p w14:paraId="2F3CC36C" w14:textId="77777777" w:rsidR="00FE5018" w:rsidRDefault="00FE5018" w:rsidP="00333462">
      <w:pPr>
        <w:spacing w:line="480" w:lineRule="auto"/>
        <w:ind w:left="180"/>
        <w:rPr>
          <w:rFonts w:ascii="Arial" w:hAnsi="Arial" w:cs="Arial"/>
          <w:sz w:val="28"/>
          <w:szCs w:val="28"/>
        </w:rPr>
      </w:pPr>
    </w:p>
    <w:p w14:paraId="40D9A0F9" w14:textId="5CBD75A9" w:rsidR="00D57E5C" w:rsidRDefault="00D57E5C" w:rsidP="00333462">
      <w:pPr>
        <w:spacing w:line="480" w:lineRule="auto"/>
        <w:ind w:left="180"/>
        <w:rPr>
          <w:rFonts w:ascii="Arial" w:hAnsi="Arial" w:cs="Arial"/>
          <w:sz w:val="28"/>
          <w:szCs w:val="28"/>
        </w:rPr>
      </w:pPr>
      <w:r w:rsidRPr="00F13D3E">
        <w:rPr>
          <w:rFonts w:ascii="Arial" w:hAnsi="Arial" w:cs="Arial"/>
          <w:sz w:val="28"/>
          <w:szCs w:val="28"/>
        </w:rPr>
        <w:t xml:space="preserve">After logging in, you’ll see the Quick Start Menu. </w:t>
      </w:r>
    </w:p>
    <w:p w14:paraId="6B57C5E9" w14:textId="77777777" w:rsidR="00FE5018" w:rsidRPr="00F13D3E" w:rsidRDefault="00FE5018" w:rsidP="00333462">
      <w:pPr>
        <w:spacing w:line="480" w:lineRule="auto"/>
        <w:ind w:left="180"/>
        <w:rPr>
          <w:rFonts w:ascii="Arial" w:hAnsi="Arial" w:cs="Arial"/>
          <w:sz w:val="28"/>
          <w:szCs w:val="28"/>
        </w:rPr>
      </w:pPr>
    </w:p>
    <w:p w14:paraId="2CF074F9" w14:textId="4BC9536F" w:rsidR="00D57E5C" w:rsidRDefault="00D57E5C" w:rsidP="00333462">
      <w:pPr>
        <w:spacing w:line="480" w:lineRule="auto"/>
        <w:ind w:left="180"/>
        <w:rPr>
          <w:rFonts w:ascii="Arial" w:hAnsi="Arial" w:cs="Arial"/>
          <w:sz w:val="28"/>
          <w:szCs w:val="28"/>
        </w:rPr>
      </w:pPr>
      <w:r w:rsidRPr="00F13D3E">
        <w:rPr>
          <w:rFonts w:ascii="Arial" w:hAnsi="Arial" w:cs="Arial"/>
          <w:sz w:val="28"/>
          <w:szCs w:val="28"/>
        </w:rPr>
        <w:t>Open the drop-down under “Manage your license information” to choose the type of addition you want to make.</w:t>
      </w:r>
    </w:p>
    <w:p w14:paraId="05929FDF" w14:textId="77777777" w:rsidR="00FE5018" w:rsidRPr="00F13D3E" w:rsidRDefault="00FE5018" w:rsidP="00333462">
      <w:pPr>
        <w:spacing w:line="480" w:lineRule="auto"/>
        <w:ind w:left="180"/>
        <w:rPr>
          <w:rFonts w:ascii="Arial" w:hAnsi="Arial" w:cs="Arial"/>
          <w:sz w:val="28"/>
          <w:szCs w:val="28"/>
        </w:rPr>
      </w:pPr>
    </w:p>
    <w:p w14:paraId="7026E4EC" w14:textId="556FE3C7" w:rsidR="00AB1B4B" w:rsidRDefault="00D57E5C" w:rsidP="00AB1B4B">
      <w:pPr>
        <w:spacing w:line="480" w:lineRule="auto"/>
        <w:ind w:left="180"/>
        <w:rPr>
          <w:rFonts w:ascii="Arial" w:hAnsi="Arial" w:cs="Arial"/>
          <w:sz w:val="28"/>
          <w:szCs w:val="28"/>
        </w:rPr>
      </w:pPr>
      <w:r w:rsidRPr="00F13D3E">
        <w:rPr>
          <w:rFonts w:ascii="Arial" w:hAnsi="Arial" w:cs="Arial"/>
          <w:sz w:val="28"/>
          <w:szCs w:val="28"/>
        </w:rPr>
        <w:t xml:space="preserve">If you hold a </w:t>
      </w:r>
      <w:r w:rsidR="00377E05">
        <w:rPr>
          <w:rFonts w:ascii="Arial" w:hAnsi="Arial" w:cs="Arial"/>
          <w:sz w:val="28"/>
          <w:szCs w:val="28"/>
        </w:rPr>
        <w:t>five</w:t>
      </w:r>
      <w:r w:rsidRPr="00F13D3E">
        <w:rPr>
          <w:rFonts w:ascii="Arial" w:hAnsi="Arial" w:cs="Arial"/>
          <w:sz w:val="28"/>
          <w:szCs w:val="28"/>
        </w:rPr>
        <w:t>-year professional certificate, you’ll see three types of additions:</w:t>
      </w:r>
    </w:p>
    <w:p w14:paraId="40822E85" w14:textId="77777777" w:rsidR="00FE5018" w:rsidRDefault="00FE5018" w:rsidP="00AB1B4B">
      <w:pPr>
        <w:spacing w:line="480" w:lineRule="auto"/>
        <w:ind w:left="180"/>
        <w:rPr>
          <w:rFonts w:ascii="Arial" w:hAnsi="Arial" w:cs="Arial"/>
          <w:sz w:val="28"/>
          <w:szCs w:val="28"/>
        </w:rPr>
      </w:pPr>
    </w:p>
    <w:p w14:paraId="734C7DEE" w14:textId="0EA51AA5" w:rsidR="00AB1B4B" w:rsidRDefault="00D57E5C" w:rsidP="00FE5018">
      <w:pPr>
        <w:spacing w:line="480" w:lineRule="auto"/>
        <w:ind w:left="180"/>
        <w:rPr>
          <w:rFonts w:ascii="Arial" w:hAnsi="Arial" w:cs="Arial"/>
          <w:sz w:val="28"/>
          <w:szCs w:val="28"/>
        </w:rPr>
      </w:pPr>
      <w:r w:rsidRPr="00FE5018">
        <w:rPr>
          <w:rFonts w:ascii="Arial" w:hAnsi="Arial" w:cs="Arial"/>
          <w:sz w:val="28"/>
          <w:szCs w:val="28"/>
        </w:rPr>
        <w:t xml:space="preserve">Addition of Subject to Educator Professional Certificate—which can be used for both subjects </w:t>
      </w:r>
      <w:r w:rsidRPr="00FE5018">
        <w:rPr>
          <w:rFonts w:ascii="Arial" w:hAnsi="Arial" w:cs="Arial"/>
          <w:i/>
          <w:sz w:val="28"/>
          <w:szCs w:val="28"/>
        </w:rPr>
        <w:t>and</w:t>
      </w:r>
      <w:r w:rsidRPr="00FE5018">
        <w:rPr>
          <w:rFonts w:ascii="Arial" w:hAnsi="Arial" w:cs="Arial"/>
          <w:sz w:val="28"/>
          <w:szCs w:val="28"/>
        </w:rPr>
        <w:t xml:space="preserve"> endorsements,</w:t>
      </w:r>
    </w:p>
    <w:p w14:paraId="6EFBDB38" w14:textId="77777777" w:rsidR="00FE5018" w:rsidRPr="00FE5018" w:rsidRDefault="00FE5018" w:rsidP="00FE5018">
      <w:pPr>
        <w:spacing w:line="480" w:lineRule="auto"/>
        <w:ind w:left="180"/>
        <w:rPr>
          <w:rFonts w:ascii="Arial" w:hAnsi="Arial" w:cs="Arial"/>
          <w:sz w:val="28"/>
          <w:szCs w:val="28"/>
        </w:rPr>
      </w:pPr>
    </w:p>
    <w:p w14:paraId="50D72759" w14:textId="26D2CC3E" w:rsidR="00AB1B4B" w:rsidRDefault="00D57E5C" w:rsidP="00FE5018">
      <w:pPr>
        <w:spacing w:line="480" w:lineRule="auto"/>
        <w:ind w:left="180"/>
        <w:rPr>
          <w:rFonts w:ascii="Arial" w:hAnsi="Arial" w:cs="Arial"/>
          <w:sz w:val="28"/>
          <w:szCs w:val="28"/>
        </w:rPr>
      </w:pPr>
      <w:r w:rsidRPr="00FE5018">
        <w:rPr>
          <w:rFonts w:ascii="Arial" w:hAnsi="Arial" w:cs="Arial"/>
          <w:sz w:val="28"/>
          <w:szCs w:val="28"/>
        </w:rPr>
        <w:t>District Add Endorsement, and</w:t>
      </w:r>
    </w:p>
    <w:p w14:paraId="7FF221B7" w14:textId="77777777" w:rsidR="00FE5018" w:rsidRPr="00FE5018" w:rsidRDefault="00FE5018" w:rsidP="00FE5018">
      <w:pPr>
        <w:spacing w:line="480" w:lineRule="auto"/>
        <w:ind w:left="180"/>
        <w:rPr>
          <w:rFonts w:ascii="Arial" w:hAnsi="Arial" w:cs="Arial"/>
          <w:sz w:val="28"/>
          <w:szCs w:val="28"/>
        </w:rPr>
      </w:pPr>
    </w:p>
    <w:p w14:paraId="0AD2A847" w14:textId="20CA7A2C" w:rsidR="00CF669B" w:rsidRPr="00FE5018" w:rsidRDefault="00D57E5C" w:rsidP="00FE5018">
      <w:pPr>
        <w:spacing w:line="480" w:lineRule="auto"/>
        <w:ind w:left="180"/>
        <w:rPr>
          <w:rFonts w:ascii="Arial" w:hAnsi="Arial" w:cs="Arial"/>
          <w:sz w:val="28"/>
          <w:szCs w:val="28"/>
        </w:rPr>
      </w:pPr>
      <w:r w:rsidRPr="00FE5018">
        <w:rPr>
          <w:rFonts w:ascii="Arial" w:hAnsi="Arial" w:cs="Arial"/>
          <w:sz w:val="28"/>
          <w:szCs w:val="28"/>
        </w:rPr>
        <w:t>District Add Subject.</w:t>
      </w:r>
    </w:p>
    <w:p w14:paraId="7582F874" w14:textId="6DE09A49" w:rsidR="00D11525" w:rsidRPr="00690446" w:rsidRDefault="00D11525" w:rsidP="00690446">
      <w:pPr>
        <w:pStyle w:val="NormalWeb"/>
        <w:spacing w:line="480" w:lineRule="auto"/>
        <w:ind w:left="180"/>
        <w:rPr>
          <w:rFonts w:ascii="Arial" w:hAnsi="Arial" w:cs="Arial"/>
          <w:sz w:val="28"/>
          <w:szCs w:val="28"/>
        </w:rPr>
      </w:pPr>
      <w:r w:rsidRPr="009C0F8E">
        <w:rPr>
          <w:rFonts w:ascii="Arial" w:hAnsi="Arial" w:cs="Arial"/>
          <w:sz w:val="28"/>
          <w:szCs w:val="28"/>
        </w:rPr>
        <w:t xml:space="preserve">The </w:t>
      </w:r>
      <w:r w:rsidR="009F4D64" w:rsidRPr="009C0F8E">
        <w:rPr>
          <w:rFonts w:ascii="Arial" w:hAnsi="Arial" w:cs="Arial"/>
          <w:sz w:val="28"/>
          <w:szCs w:val="28"/>
        </w:rPr>
        <w:t>“</w:t>
      </w:r>
      <w:r w:rsidRPr="009C0F8E">
        <w:rPr>
          <w:rFonts w:ascii="Arial" w:hAnsi="Arial" w:cs="Arial"/>
          <w:sz w:val="28"/>
          <w:szCs w:val="28"/>
        </w:rPr>
        <w:t>District Add</w:t>
      </w:r>
      <w:r w:rsidR="009F4D64" w:rsidRPr="009C0F8E">
        <w:rPr>
          <w:rFonts w:ascii="Arial" w:hAnsi="Arial" w:cs="Arial"/>
          <w:sz w:val="28"/>
          <w:szCs w:val="28"/>
        </w:rPr>
        <w:t>”</w:t>
      </w:r>
      <w:r w:rsidRPr="009C0F8E">
        <w:rPr>
          <w:rFonts w:ascii="Arial" w:hAnsi="Arial" w:cs="Arial"/>
          <w:sz w:val="28"/>
          <w:szCs w:val="28"/>
        </w:rPr>
        <w:t xml:space="preserve"> applications are for use by educators who are employed in a Florida public school district.</w:t>
      </w:r>
      <w:r w:rsidRPr="00690446">
        <w:rPr>
          <w:rFonts w:ascii="Arial" w:hAnsi="Arial" w:cs="Arial"/>
          <w:sz w:val="28"/>
          <w:szCs w:val="28"/>
        </w:rPr>
        <w:t xml:space="preserve"> </w:t>
      </w:r>
    </w:p>
    <w:p w14:paraId="2BF09CBF" w14:textId="77777777" w:rsidR="00FE5018" w:rsidRDefault="00D57E5C" w:rsidP="00333462">
      <w:pPr>
        <w:spacing w:line="480" w:lineRule="auto"/>
        <w:ind w:left="180"/>
        <w:rPr>
          <w:rFonts w:ascii="Arial" w:hAnsi="Arial" w:cs="Arial"/>
          <w:sz w:val="28"/>
          <w:szCs w:val="28"/>
        </w:rPr>
      </w:pPr>
      <w:r w:rsidRPr="00F13D3E">
        <w:rPr>
          <w:rFonts w:ascii="Arial" w:hAnsi="Arial" w:cs="Arial"/>
          <w:sz w:val="28"/>
          <w:szCs w:val="28"/>
        </w:rPr>
        <w:t xml:space="preserve">Your school district will process additions that do not require coursework evaluation. </w:t>
      </w:r>
    </w:p>
    <w:p w14:paraId="104D85A3" w14:textId="59199263" w:rsidR="00D57E5C" w:rsidRDefault="00D57E5C" w:rsidP="00333462">
      <w:pPr>
        <w:spacing w:line="480" w:lineRule="auto"/>
        <w:ind w:left="180"/>
        <w:rPr>
          <w:rFonts w:ascii="Arial" w:hAnsi="Arial" w:cs="Arial"/>
          <w:sz w:val="28"/>
          <w:szCs w:val="28"/>
        </w:rPr>
      </w:pPr>
      <w:r w:rsidRPr="00F13D3E">
        <w:rPr>
          <w:rFonts w:ascii="Arial" w:hAnsi="Arial" w:cs="Arial"/>
          <w:sz w:val="28"/>
          <w:szCs w:val="28"/>
        </w:rPr>
        <w:lastRenderedPageBreak/>
        <w:t xml:space="preserve">However, if the subject or endorsement requires a master’s degree or requires coursework evaluation for </w:t>
      </w:r>
      <w:r w:rsidRPr="0010489F">
        <w:rPr>
          <w:rFonts w:ascii="Arial" w:hAnsi="Arial" w:cs="Arial"/>
          <w:i/>
          <w:iCs/>
          <w:sz w:val="28"/>
          <w:szCs w:val="28"/>
        </w:rPr>
        <w:t>any</w:t>
      </w:r>
      <w:r w:rsidRPr="00F13D3E">
        <w:rPr>
          <w:rFonts w:ascii="Arial" w:hAnsi="Arial" w:cs="Arial"/>
          <w:sz w:val="28"/>
          <w:szCs w:val="28"/>
        </w:rPr>
        <w:t xml:space="preserve"> reason, it must be evaluated by BEC as an Addition of Subject to Educator Professional Certificate.</w:t>
      </w:r>
    </w:p>
    <w:p w14:paraId="430A9228" w14:textId="77777777" w:rsidR="00FE5018" w:rsidRPr="00F13D3E" w:rsidRDefault="00FE5018" w:rsidP="00333462">
      <w:pPr>
        <w:spacing w:line="480" w:lineRule="auto"/>
        <w:ind w:left="180"/>
        <w:rPr>
          <w:rFonts w:ascii="Arial" w:hAnsi="Arial" w:cs="Arial"/>
          <w:sz w:val="28"/>
          <w:szCs w:val="28"/>
        </w:rPr>
      </w:pPr>
    </w:p>
    <w:p w14:paraId="21AABFC8" w14:textId="77777777" w:rsidR="00FE5018" w:rsidRDefault="00D57E5C" w:rsidP="00333462">
      <w:pPr>
        <w:spacing w:line="480" w:lineRule="auto"/>
        <w:ind w:left="180"/>
        <w:rPr>
          <w:rFonts w:ascii="Arial" w:hAnsi="Arial" w:cs="Arial"/>
          <w:sz w:val="28"/>
          <w:szCs w:val="28"/>
        </w:rPr>
      </w:pPr>
      <w:r w:rsidRPr="00F13D3E">
        <w:rPr>
          <w:rFonts w:ascii="Arial" w:hAnsi="Arial" w:cs="Arial"/>
          <w:sz w:val="28"/>
          <w:szCs w:val="28"/>
        </w:rPr>
        <w:t xml:space="preserve">I know this can be confusing. For example, an educator may qualify for the Reading Endorsement based on coursework </w:t>
      </w:r>
      <w:r w:rsidRPr="00F13D3E">
        <w:rPr>
          <w:rFonts w:ascii="Arial" w:hAnsi="Arial" w:cs="Arial"/>
          <w:i/>
          <w:sz w:val="28"/>
          <w:szCs w:val="28"/>
        </w:rPr>
        <w:t>or</w:t>
      </w:r>
      <w:r w:rsidRPr="00F13D3E">
        <w:rPr>
          <w:rFonts w:ascii="Arial" w:hAnsi="Arial" w:cs="Arial"/>
          <w:sz w:val="28"/>
          <w:szCs w:val="28"/>
        </w:rPr>
        <w:t xml:space="preserve"> on an exam score. </w:t>
      </w:r>
    </w:p>
    <w:p w14:paraId="74ABE294" w14:textId="77777777" w:rsidR="00FE5018" w:rsidRDefault="00FE5018" w:rsidP="00333462">
      <w:pPr>
        <w:spacing w:line="480" w:lineRule="auto"/>
        <w:ind w:left="180"/>
        <w:rPr>
          <w:rFonts w:ascii="Arial" w:hAnsi="Arial" w:cs="Arial"/>
          <w:sz w:val="28"/>
          <w:szCs w:val="28"/>
        </w:rPr>
      </w:pPr>
    </w:p>
    <w:p w14:paraId="3D7027D5" w14:textId="77777777" w:rsidR="00FE5018" w:rsidRDefault="00D57E5C" w:rsidP="00333462">
      <w:pPr>
        <w:spacing w:line="480" w:lineRule="auto"/>
        <w:ind w:left="180"/>
        <w:rPr>
          <w:rFonts w:ascii="Arial" w:hAnsi="Arial" w:cs="Arial"/>
          <w:sz w:val="28"/>
          <w:szCs w:val="28"/>
        </w:rPr>
      </w:pPr>
      <w:r w:rsidRPr="00F13D3E">
        <w:rPr>
          <w:rFonts w:ascii="Arial" w:hAnsi="Arial" w:cs="Arial"/>
          <w:sz w:val="28"/>
          <w:szCs w:val="28"/>
        </w:rPr>
        <w:t xml:space="preserve">If based on an exam score, the district application is used. </w:t>
      </w:r>
    </w:p>
    <w:p w14:paraId="4E384A97" w14:textId="77777777" w:rsidR="00FE5018" w:rsidRDefault="00FE5018" w:rsidP="00333462">
      <w:pPr>
        <w:spacing w:line="480" w:lineRule="auto"/>
        <w:ind w:left="180"/>
        <w:rPr>
          <w:rFonts w:ascii="Arial" w:hAnsi="Arial" w:cs="Arial"/>
          <w:sz w:val="28"/>
          <w:szCs w:val="28"/>
        </w:rPr>
      </w:pPr>
    </w:p>
    <w:p w14:paraId="1B374246" w14:textId="22AD18F2" w:rsidR="00D57E5C" w:rsidRDefault="00D57E5C" w:rsidP="00333462">
      <w:pPr>
        <w:spacing w:line="480" w:lineRule="auto"/>
        <w:ind w:left="180"/>
        <w:rPr>
          <w:rFonts w:ascii="Arial" w:hAnsi="Arial" w:cs="Arial"/>
          <w:sz w:val="28"/>
          <w:szCs w:val="28"/>
        </w:rPr>
      </w:pPr>
      <w:r w:rsidRPr="00F13D3E">
        <w:rPr>
          <w:rFonts w:ascii="Arial" w:hAnsi="Arial" w:cs="Arial"/>
          <w:sz w:val="28"/>
          <w:szCs w:val="28"/>
        </w:rPr>
        <w:t xml:space="preserve">If based on coursework, the Addition of Subject to Educator Professional—or “Add to Pro”—application </w:t>
      </w:r>
      <w:r w:rsidRPr="00F13D3E">
        <w:rPr>
          <w:rFonts w:ascii="Arial" w:hAnsi="Arial" w:cs="Arial"/>
          <w:i/>
          <w:sz w:val="28"/>
          <w:szCs w:val="28"/>
        </w:rPr>
        <w:t>must</w:t>
      </w:r>
      <w:r w:rsidRPr="00F13D3E">
        <w:rPr>
          <w:rFonts w:ascii="Arial" w:hAnsi="Arial" w:cs="Arial"/>
          <w:sz w:val="28"/>
          <w:szCs w:val="28"/>
        </w:rPr>
        <w:t xml:space="preserve"> be used.</w:t>
      </w:r>
    </w:p>
    <w:p w14:paraId="65A2C03F" w14:textId="77777777" w:rsidR="003829B7" w:rsidRPr="00F13D3E" w:rsidRDefault="003829B7" w:rsidP="00333462">
      <w:pPr>
        <w:spacing w:line="480" w:lineRule="auto"/>
        <w:ind w:left="180"/>
        <w:rPr>
          <w:rFonts w:ascii="Arial" w:hAnsi="Arial" w:cs="Arial"/>
          <w:sz w:val="28"/>
          <w:szCs w:val="28"/>
        </w:rPr>
      </w:pPr>
    </w:p>
    <w:p w14:paraId="12CC3620" w14:textId="64C0507B" w:rsidR="00D57E5C" w:rsidRDefault="00D57E5C" w:rsidP="00333462">
      <w:pPr>
        <w:spacing w:line="480" w:lineRule="auto"/>
        <w:ind w:left="180"/>
        <w:rPr>
          <w:rFonts w:ascii="Arial" w:hAnsi="Arial" w:cs="Arial"/>
          <w:sz w:val="28"/>
          <w:szCs w:val="28"/>
        </w:rPr>
      </w:pPr>
      <w:r w:rsidRPr="00F13D3E">
        <w:rPr>
          <w:rFonts w:ascii="Arial" w:hAnsi="Arial" w:cs="Arial"/>
          <w:sz w:val="28"/>
          <w:szCs w:val="28"/>
        </w:rPr>
        <w:t>To learn more about requirements for specific subjects and endorsements, visit the Certificate Subjects page of the BEC</w:t>
      </w:r>
      <w:r w:rsidR="006D1A85">
        <w:rPr>
          <w:rFonts w:ascii="Arial" w:hAnsi="Arial" w:cs="Arial"/>
          <w:sz w:val="28"/>
          <w:szCs w:val="28"/>
        </w:rPr>
        <w:t xml:space="preserve"> </w:t>
      </w:r>
      <w:r w:rsidRPr="00F13D3E">
        <w:rPr>
          <w:rFonts w:ascii="Arial" w:hAnsi="Arial" w:cs="Arial"/>
          <w:sz w:val="28"/>
          <w:szCs w:val="28"/>
        </w:rPr>
        <w:t>website.</w:t>
      </w:r>
    </w:p>
    <w:p w14:paraId="3FB04D37" w14:textId="77777777" w:rsidR="003829B7" w:rsidRPr="00F13D3E" w:rsidRDefault="003829B7" w:rsidP="00333462">
      <w:pPr>
        <w:spacing w:line="480" w:lineRule="auto"/>
        <w:ind w:left="180"/>
        <w:rPr>
          <w:rFonts w:ascii="Arial" w:hAnsi="Arial" w:cs="Arial"/>
          <w:sz w:val="28"/>
          <w:szCs w:val="28"/>
        </w:rPr>
      </w:pPr>
    </w:p>
    <w:p w14:paraId="5A2F57F8" w14:textId="1346A0A0" w:rsidR="00D57E5C" w:rsidRDefault="00D57E5C" w:rsidP="00333462">
      <w:pPr>
        <w:spacing w:line="480" w:lineRule="auto"/>
        <w:ind w:left="180"/>
        <w:rPr>
          <w:rFonts w:ascii="Arial" w:hAnsi="Arial" w:cs="Arial"/>
          <w:sz w:val="28"/>
          <w:szCs w:val="28"/>
        </w:rPr>
      </w:pPr>
      <w:r w:rsidRPr="00F13D3E">
        <w:rPr>
          <w:rFonts w:ascii="Arial" w:hAnsi="Arial" w:cs="Arial"/>
          <w:sz w:val="28"/>
          <w:szCs w:val="28"/>
        </w:rPr>
        <w:t xml:space="preserve">Now, back to the application. If you have a temporary certificate, in order to add a subject you must use “Addition of Subject to Educator Temporary Certificate,” which is processed by BEC. </w:t>
      </w:r>
    </w:p>
    <w:p w14:paraId="392B7EEA" w14:textId="77777777" w:rsidR="003829B7" w:rsidRPr="00F13D3E" w:rsidRDefault="003829B7" w:rsidP="00333462">
      <w:pPr>
        <w:spacing w:line="480" w:lineRule="auto"/>
        <w:ind w:left="180"/>
        <w:rPr>
          <w:rFonts w:ascii="Arial" w:hAnsi="Arial" w:cs="Arial"/>
          <w:sz w:val="28"/>
          <w:szCs w:val="28"/>
        </w:rPr>
      </w:pPr>
    </w:p>
    <w:p w14:paraId="1578D9E3" w14:textId="7EB20CC2" w:rsidR="00D57E5C" w:rsidRDefault="00D57E5C" w:rsidP="00333462">
      <w:pPr>
        <w:spacing w:line="480" w:lineRule="auto"/>
        <w:ind w:left="180"/>
        <w:rPr>
          <w:rFonts w:ascii="Arial" w:hAnsi="Arial" w:cs="Arial"/>
          <w:sz w:val="28"/>
          <w:szCs w:val="28"/>
        </w:rPr>
      </w:pPr>
      <w:r w:rsidRPr="00F13D3E">
        <w:rPr>
          <w:rFonts w:ascii="Arial" w:hAnsi="Arial" w:cs="Arial"/>
          <w:sz w:val="28"/>
          <w:szCs w:val="28"/>
        </w:rPr>
        <w:t>Districts may only add endorsements to a temporary certificate if the applicant has completed a district add-on or master inservice program.</w:t>
      </w:r>
    </w:p>
    <w:p w14:paraId="0FA05AAD" w14:textId="77777777" w:rsidR="003829B7" w:rsidRPr="00F13D3E" w:rsidRDefault="003829B7" w:rsidP="00333462">
      <w:pPr>
        <w:spacing w:line="480" w:lineRule="auto"/>
        <w:ind w:left="180"/>
        <w:rPr>
          <w:rFonts w:ascii="Arial" w:hAnsi="Arial" w:cs="Arial"/>
          <w:sz w:val="28"/>
          <w:szCs w:val="28"/>
        </w:rPr>
      </w:pPr>
    </w:p>
    <w:p w14:paraId="6AF30406" w14:textId="4C16C61B" w:rsidR="007D0E4A" w:rsidRDefault="00D57E5C" w:rsidP="00333462">
      <w:pPr>
        <w:spacing w:line="480" w:lineRule="auto"/>
        <w:ind w:left="180"/>
        <w:rPr>
          <w:rFonts w:ascii="Arial" w:hAnsi="Arial" w:cs="Arial"/>
          <w:sz w:val="28"/>
          <w:szCs w:val="28"/>
        </w:rPr>
      </w:pPr>
      <w:r w:rsidRPr="00F13D3E">
        <w:rPr>
          <w:rFonts w:ascii="Arial" w:hAnsi="Arial" w:cs="Arial"/>
          <w:sz w:val="28"/>
          <w:szCs w:val="28"/>
        </w:rPr>
        <w:t xml:space="preserve">In any case, it’s best to apply </w:t>
      </w:r>
      <w:r w:rsidRPr="00690446">
        <w:rPr>
          <w:rFonts w:ascii="Arial" w:hAnsi="Arial" w:cs="Arial"/>
          <w:sz w:val="28"/>
          <w:szCs w:val="28"/>
        </w:rPr>
        <w:t>before</w:t>
      </w:r>
      <w:r w:rsidRPr="00F13D3E">
        <w:rPr>
          <w:rFonts w:ascii="Arial" w:hAnsi="Arial" w:cs="Arial"/>
          <w:sz w:val="28"/>
          <w:szCs w:val="28"/>
        </w:rPr>
        <w:t xml:space="preserve"> you actually begin completing the requirements—just to be sure you’re using the correct application.</w:t>
      </w:r>
      <w:r w:rsidR="000F3241">
        <w:rPr>
          <w:rFonts w:ascii="Arial" w:hAnsi="Arial" w:cs="Arial"/>
          <w:sz w:val="28"/>
          <w:szCs w:val="28"/>
        </w:rPr>
        <w:t xml:space="preserve"> </w:t>
      </w:r>
    </w:p>
    <w:p w14:paraId="20BAD260" w14:textId="77777777" w:rsidR="003829B7" w:rsidRDefault="003829B7" w:rsidP="00333462">
      <w:pPr>
        <w:spacing w:line="480" w:lineRule="auto"/>
        <w:ind w:left="180"/>
        <w:rPr>
          <w:rFonts w:ascii="Arial" w:hAnsi="Arial" w:cs="Arial"/>
          <w:sz w:val="28"/>
          <w:szCs w:val="28"/>
        </w:rPr>
      </w:pPr>
    </w:p>
    <w:p w14:paraId="17A27A8A" w14:textId="0A4A3B06" w:rsidR="00B2103E" w:rsidRDefault="000F3241" w:rsidP="00333462">
      <w:pPr>
        <w:spacing w:line="480" w:lineRule="auto"/>
        <w:ind w:left="180"/>
        <w:rPr>
          <w:rFonts w:ascii="Arial" w:hAnsi="Arial" w:cs="Arial"/>
          <w:sz w:val="28"/>
          <w:szCs w:val="28"/>
        </w:rPr>
      </w:pPr>
      <w:r w:rsidRPr="009C0F8E">
        <w:rPr>
          <w:rFonts w:ascii="Arial" w:hAnsi="Arial" w:cs="Arial"/>
          <w:sz w:val="28"/>
          <w:szCs w:val="28"/>
        </w:rPr>
        <w:t>Once your application is processed</w:t>
      </w:r>
      <w:r w:rsidR="007D0E4A" w:rsidRPr="009C0F8E">
        <w:rPr>
          <w:rFonts w:ascii="Arial" w:hAnsi="Arial" w:cs="Arial"/>
          <w:sz w:val="28"/>
          <w:szCs w:val="28"/>
        </w:rPr>
        <w:t>,</w:t>
      </w:r>
      <w:r w:rsidRPr="009C0F8E">
        <w:rPr>
          <w:rFonts w:ascii="Arial" w:hAnsi="Arial" w:cs="Arial"/>
          <w:sz w:val="28"/>
          <w:szCs w:val="28"/>
        </w:rPr>
        <w:t xml:space="preserve"> you will receive an Official Statement </w:t>
      </w:r>
      <w:r w:rsidR="00132E4D">
        <w:rPr>
          <w:rFonts w:ascii="Arial" w:hAnsi="Arial" w:cs="Arial"/>
          <w:sz w:val="28"/>
          <w:szCs w:val="28"/>
        </w:rPr>
        <w:t>of Status of Eligibility, or “SO</w:t>
      </w:r>
      <w:r w:rsidRPr="009C0F8E">
        <w:rPr>
          <w:rFonts w:ascii="Arial" w:hAnsi="Arial" w:cs="Arial"/>
          <w:sz w:val="28"/>
          <w:szCs w:val="28"/>
        </w:rPr>
        <w:t>E,” advising you of missing requirements.</w:t>
      </w:r>
      <w:r w:rsidRPr="00690446">
        <w:rPr>
          <w:rFonts w:ascii="Arial" w:hAnsi="Arial" w:cs="Arial"/>
          <w:sz w:val="28"/>
          <w:szCs w:val="28"/>
        </w:rPr>
        <w:t xml:space="preserve"> </w:t>
      </w:r>
    </w:p>
    <w:p w14:paraId="7B36EA43" w14:textId="77777777" w:rsidR="003829B7" w:rsidRPr="00690446" w:rsidRDefault="003829B7" w:rsidP="00333462">
      <w:pPr>
        <w:spacing w:line="480" w:lineRule="auto"/>
        <w:ind w:left="180"/>
        <w:rPr>
          <w:rFonts w:ascii="Arial" w:hAnsi="Arial" w:cs="Arial"/>
          <w:sz w:val="28"/>
          <w:szCs w:val="28"/>
        </w:rPr>
      </w:pPr>
    </w:p>
    <w:p w14:paraId="7984BD9E" w14:textId="7528C830" w:rsidR="008E33C1" w:rsidRDefault="008E33C1" w:rsidP="00333462">
      <w:pPr>
        <w:spacing w:line="480" w:lineRule="auto"/>
        <w:ind w:left="180"/>
        <w:rPr>
          <w:rFonts w:ascii="Arial" w:hAnsi="Arial" w:cs="Arial"/>
          <w:sz w:val="28"/>
          <w:szCs w:val="28"/>
        </w:rPr>
      </w:pPr>
      <w:r w:rsidRPr="007852E7">
        <w:rPr>
          <w:rFonts w:ascii="Arial" w:hAnsi="Arial" w:cs="Arial"/>
          <w:sz w:val="28"/>
          <w:szCs w:val="28"/>
        </w:rPr>
        <w:t>I’m going to start with examples from the Add to Pro application. As we go on, I’ll point out places where the other applications are a bit different.</w:t>
      </w:r>
    </w:p>
    <w:p w14:paraId="3894E135" w14:textId="77777777" w:rsidR="003829B7" w:rsidRPr="00341FA6" w:rsidRDefault="003829B7" w:rsidP="00333462">
      <w:pPr>
        <w:spacing w:line="480" w:lineRule="auto"/>
        <w:ind w:left="180"/>
        <w:rPr>
          <w:rFonts w:ascii="Arial" w:hAnsi="Arial" w:cs="Arial"/>
          <w:sz w:val="28"/>
          <w:szCs w:val="28"/>
        </w:rPr>
      </w:pPr>
    </w:p>
    <w:p w14:paraId="52AFDD3E" w14:textId="012A563F" w:rsidR="008E33C1" w:rsidRDefault="008E33C1" w:rsidP="00333462">
      <w:pPr>
        <w:spacing w:line="480" w:lineRule="auto"/>
        <w:ind w:left="180"/>
        <w:rPr>
          <w:rFonts w:ascii="Arial" w:hAnsi="Arial" w:cs="Arial"/>
          <w:sz w:val="28"/>
          <w:szCs w:val="28"/>
        </w:rPr>
      </w:pPr>
      <w:r w:rsidRPr="00F13D3E">
        <w:rPr>
          <w:rFonts w:ascii="Arial" w:hAnsi="Arial" w:cs="Arial"/>
          <w:sz w:val="28"/>
          <w:szCs w:val="28"/>
        </w:rPr>
        <w:t>First, find the appropriate application in the dropdown and click “Select.”</w:t>
      </w:r>
    </w:p>
    <w:p w14:paraId="503B54BA" w14:textId="77777777" w:rsidR="003829B7" w:rsidRPr="00F13D3E" w:rsidRDefault="003829B7" w:rsidP="00333462">
      <w:pPr>
        <w:spacing w:line="480" w:lineRule="auto"/>
        <w:ind w:left="180"/>
        <w:rPr>
          <w:rFonts w:ascii="Arial" w:hAnsi="Arial" w:cs="Arial"/>
          <w:sz w:val="28"/>
          <w:szCs w:val="28"/>
        </w:rPr>
      </w:pPr>
    </w:p>
    <w:p w14:paraId="49DF6F1B" w14:textId="6837B304" w:rsidR="008E33C1" w:rsidRDefault="008E33C1" w:rsidP="00333462">
      <w:pPr>
        <w:spacing w:line="480" w:lineRule="auto"/>
        <w:ind w:left="180"/>
        <w:rPr>
          <w:rFonts w:ascii="Arial" w:hAnsi="Arial" w:cs="Arial"/>
          <w:sz w:val="28"/>
          <w:szCs w:val="28"/>
        </w:rPr>
      </w:pPr>
      <w:r w:rsidRPr="00F13D3E">
        <w:rPr>
          <w:rFonts w:ascii="Arial" w:hAnsi="Arial" w:cs="Arial"/>
          <w:sz w:val="28"/>
          <w:szCs w:val="28"/>
        </w:rPr>
        <w:t xml:space="preserve">You’ll then arrive at the Introduction page. </w:t>
      </w:r>
    </w:p>
    <w:p w14:paraId="3BDB80BD" w14:textId="77777777" w:rsidR="00570346" w:rsidRPr="00F13D3E" w:rsidRDefault="00570346" w:rsidP="00333462">
      <w:pPr>
        <w:spacing w:line="480" w:lineRule="auto"/>
        <w:ind w:left="180"/>
        <w:rPr>
          <w:rFonts w:ascii="Arial" w:hAnsi="Arial" w:cs="Arial"/>
          <w:sz w:val="28"/>
          <w:szCs w:val="28"/>
        </w:rPr>
      </w:pPr>
    </w:p>
    <w:p w14:paraId="2CB686CF" w14:textId="32BA0079" w:rsidR="008E33C1" w:rsidRDefault="008E33C1" w:rsidP="00333462">
      <w:pPr>
        <w:spacing w:line="480" w:lineRule="auto"/>
        <w:ind w:left="180"/>
        <w:rPr>
          <w:rFonts w:ascii="Arial" w:hAnsi="Arial" w:cs="Arial"/>
          <w:sz w:val="28"/>
          <w:szCs w:val="28"/>
        </w:rPr>
      </w:pPr>
      <w:r w:rsidRPr="00F13D3E">
        <w:rPr>
          <w:rFonts w:ascii="Arial" w:hAnsi="Arial" w:cs="Arial"/>
          <w:sz w:val="28"/>
          <w:szCs w:val="28"/>
        </w:rPr>
        <w:t xml:space="preserve">We recommend you read </w:t>
      </w:r>
      <w:r w:rsidRPr="00F13D3E">
        <w:rPr>
          <w:rFonts w:ascii="Arial" w:hAnsi="Arial" w:cs="Arial"/>
          <w:i/>
          <w:sz w:val="28"/>
          <w:szCs w:val="28"/>
        </w:rPr>
        <w:t>all</w:t>
      </w:r>
      <w:r w:rsidRPr="00F13D3E">
        <w:rPr>
          <w:rFonts w:ascii="Arial" w:hAnsi="Arial" w:cs="Arial"/>
          <w:sz w:val="28"/>
          <w:szCs w:val="28"/>
        </w:rPr>
        <w:t xml:space="preserve"> the information on each page, to save time later.</w:t>
      </w:r>
    </w:p>
    <w:p w14:paraId="24B0EC4A" w14:textId="77777777" w:rsidR="003829B7" w:rsidRPr="00F13D3E" w:rsidRDefault="003829B7" w:rsidP="00333462">
      <w:pPr>
        <w:spacing w:line="480" w:lineRule="auto"/>
        <w:ind w:left="180"/>
        <w:rPr>
          <w:rFonts w:ascii="Arial" w:hAnsi="Arial" w:cs="Arial"/>
          <w:noProof/>
          <w:sz w:val="28"/>
          <w:szCs w:val="28"/>
        </w:rPr>
      </w:pPr>
    </w:p>
    <w:p w14:paraId="4E5F0377" w14:textId="60ED18FA" w:rsidR="008E33C1" w:rsidRDefault="008E33C1" w:rsidP="00333462">
      <w:pPr>
        <w:spacing w:line="480" w:lineRule="auto"/>
        <w:ind w:left="180"/>
        <w:rPr>
          <w:rFonts w:ascii="Arial" w:hAnsi="Arial" w:cs="Arial"/>
          <w:sz w:val="28"/>
          <w:szCs w:val="28"/>
        </w:rPr>
      </w:pPr>
      <w:r w:rsidRPr="00F13D3E">
        <w:rPr>
          <w:rFonts w:ascii="Arial" w:hAnsi="Arial" w:cs="Arial"/>
          <w:sz w:val="28"/>
          <w:szCs w:val="28"/>
        </w:rPr>
        <w:t xml:space="preserve">Use the “Next” button to move through the pages. </w:t>
      </w:r>
    </w:p>
    <w:p w14:paraId="02E40E48" w14:textId="77777777" w:rsidR="00570346" w:rsidRPr="00F13D3E" w:rsidRDefault="00570346" w:rsidP="00333462">
      <w:pPr>
        <w:spacing w:line="480" w:lineRule="auto"/>
        <w:ind w:left="180"/>
        <w:rPr>
          <w:rFonts w:ascii="Arial" w:hAnsi="Arial" w:cs="Arial"/>
          <w:sz w:val="28"/>
          <w:szCs w:val="28"/>
        </w:rPr>
      </w:pPr>
    </w:p>
    <w:p w14:paraId="7525A422" w14:textId="5A2A9728" w:rsidR="00B2103E" w:rsidRDefault="008E33C1" w:rsidP="00333462">
      <w:pPr>
        <w:spacing w:line="480" w:lineRule="auto"/>
        <w:ind w:left="180"/>
        <w:rPr>
          <w:rFonts w:ascii="Arial" w:hAnsi="Arial" w:cs="Arial"/>
          <w:sz w:val="28"/>
          <w:szCs w:val="28"/>
        </w:rPr>
      </w:pPr>
      <w:r w:rsidRPr="00F13D3E">
        <w:rPr>
          <w:rFonts w:ascii="Arial" w:hAnsi="Arial" w:cs="Arial"/>
          <w:sz w:val="28"/>
          <w:szCs w:val="28"/>
        </w:rPr>
        <w:t>You can also use the tabs on the left. But if you try to move on without completing required fields, you’ll get an error message.</w:t>
      </w:r>
    </w:p>
    <w:p w14:paraId="2EF5D28B" w14:textId="77777777" w:rsidR="00570346" w:rsidRPr="00F10B17" w:rsidRDefault="00570346" w:rsidP="00333462">
      <w:pPr>
        <w:spacing w:line="480" w:lineRule="auto"/>
        <w:ind w:left="180"/>
        <w:rPr>
          <w:rFonts w:ascii="Arial" w:hAnsi="Arial" w:cs="Arial"/>
          <w:b/>
          <w:sz w:val="28"/>
          <w:szCs w:val="28"/>
        </w:rPr>
      </w:pPr>
    </w:p>
    <w:p w14:paraId="19E9CCC3" w14:textId="4C3C0ED7" w:rsidR="008E33C1" w:rsidRDefault="008E33C1" w:rsidP="00333462">
      <w:pPr>
        <w:spacing w:line="480" w:lineRule="auto"/>
        <w:ind w:left="180"/>
        <w:rPr>
          <w:rFonts w:ascii="Arial" w:hAnsi="Arial" w:cs="Arial"/>
          <w:sz w:val="28"/>
          <w:szCs w:val="28"/>
        </w:rPr>
      </w:pPr>
      <w:r w:rsidRPr="00F13D3E">
        <w:rPr>
          <w:rFonts w:ascii="Arial" w:hAnsi="Arial" w:cs="Arial"/>
          <w:sz w:val="28"/>
          <w:szCs w:val="28"/>
        </w:rPr>
        <w:lastRenderedPageBreak/>
        <w:t xml:space="preserve">The next page is </w:t>
      </w:r>
      <w:r w:rsidR="000B2BA9">
        <w:rPr>
          <w:rFonts w:ascii="Arial" w:hAnsi="Arial" w:cs="Arial"/>
          <w:sz w:val="28"/>
          <w:szCs w:val="28"/>
        </w:rPr>
        <w:t>“</w:t>
      </w:r>
      <w:r w:rsidRPr="00F13D3E">
        <w:rPr>
          <w:rFonts w:ascii="Arial" w:hAnsi="Arial" w:cs="Arial"/>
          <w:sz w:val="28"/>
          <w:szCs w:val="28"/>
        </w:rPr>
        <w:t>Function Suitability, which helps you figure out whether you are using the right application.</w:t>
      </w:r>
    </w:p>
    <w:p w14:paraId="371225C6" w14:textId="77777777" w:rsidR="00570346" w:rsidRPr="00F13D3E" w:rsidRDefault="00570346" w:rsidP="00333462">
      <w:pPr>
        <w:spacing w:line="480" w:lineRule="auto"/>
        <w:ind w:left="180"/>
        <w:rPr>
          <w:rFonts w:ascii="Arial" w:hAnsi="Arial" w:cs="Arial"/>
          <w:sz w:val="28"/>
          <w:szCs w:val="28"/>
        </w:rPr>
      </w:pPr>
    </w:p>
    <w:p w14:paraId="7C4E47CB" w14:textId="7DA2D72E" w:rsidR="008E33C1" w:rsidRDefault="008E33C1" w:rsidP="00333462">
      <w:pPr>
        <w:spacing w:line="480" w:lineRule="auto"/>
        <w:ind w:left="180"/>
        <w:rPr>
          <w:rFonts w:ascii="Arial" w:hAnsi="Arial" w:cs="Arial"/>
          <w:sz w:val="28"/>
          <w:szCs w:val="28"/>
        </w:rPr>
      </w:pPr>
      <w:r w:rsidRPr="00F13D3E">
        <w:rPr>
          <w:rFonts w:ascii="Arial" w:hAnsi="Arial" w:cs="Arial"/>
          <w:sz w:val="28"/>
          <w:szCs w:val="28"/>
        </w:rPr>
        <w:t xml:space="preserve">The questions are different for each </w:t>
      </w:r>
      <w:r w:rsidRPr="000B4147">
        <w:rPr>
          <w:rFonts w:ascii="Arial" w:hAnsi="Arial" w:cs="Arial"/>
          <w:sz w:val="28"/>
          <w:szCs w:val="28"/>
        </w:rPr>
        <w:t>application</w:t>
      </w:r>
      <w:r w:rsidRPr="00F13D3E">
        <w:rPr>
          <w:rFonts w:ascii="Arial" w:hAnsi="Arial" w:cs="Arial"/>
          <w:sz w:val="28"/>
          <w:szCs w:val="28"/>
        </w:rPr>
        <w:t>, but you should be able to answer “</w:t>
      </w:r>
      <w:r w:rsidR="00E91DF2">
        <w:rPr>
          <w:rFonts w:ascii="Arial" w:hAnsi="Arial" w:cs="Arial"/>
          <w:sz w:val="28"/>
          <w:szCs w:val="28"/>
        </w:rPr>
        <w:t>N</w:t>
      </w:r>
      <w:r w:rsidRPr="00F13D3E">
        <w:rPr>
          <w:rFonts w:ascii="Arial" w:hAnsi="Arial" w:cs="Arial"/>
          <w:sz w:val="28"/>
          <w:szCs w:val="28"/>
        </w:rPr>
        <w:t xml:space="preserve">o” to the questions. If your answer is </w:t>
      </w:r>
      <w:r w:rsidR="000B2BA9">
        <w:rPr>
          <w:rFonts w:ascii="Arial" w:hAnsi="Arial" w:cs="Arial"/>
          <w:sz w:val="28"/>
          <w:szCs w:val="28"/>
        </w:rPr>
        <w:t>“</w:t>
      </w:r>
      <w:r w:rsidR="00E91DF2">
        <w:rPr>
          <w:rFonts w:ascii="Arial" w:hAnsi="Arial" w:cs="Arial"/>
          <w:sz w:val="28"/>
          <w:szCs w:val="28"/>
        </w:rPr>
        <w:t>Y</w:t>
      </w:r>
      <w:r w:rsidRPr="00F13D3E">
        <w:rPr>
          <w:rFonts w:ascii="Arial" w:hAnsi="Arial" w:cs="Arial"/>
          <w:sz w:val="28"/>
          <w:szCs w:val="28"/>
        </w:rPr>
        <w:t>es,</w:t>
      </w:r>
      <w:r w:rsidR="000B2BA9">
        <w:rPr>
          <w:rFonts w:ascii="Arial" w:hAnsi="Arial" w:cs="Arial"/>
          <w:sz w:val="28"/>
          <w:szCs w:val="28"/>
        </w:rPr>
        <w:t>”</w:t>
      </w:r>
      <w:r w:rsidRPr="00F13D3E">
        <w:rPr>
          <w:rFonts w:ascii="Arial" w:hAnsi="Arial" w:cs="Arial"/>
          <w:sz w:val="28"/>
          <w:szCs w:val="28"/>
        </w:rPr>
        <w:t xml:space="preserve"> you’ll be redirected to a different application. </w:t>
      </w:r>
    </w:p>
    <w:p w14:paraId="6B2604B5" w14:textId="77777777" w:rsidR="00570346" w:rsidRPr="00F13D3E" w:rsidRDefault="00570346" w:rsidP="00333462">
      <w:pPr>
        <w:spacing w:line="480" w:lineRule="auto"/>
        <w:ind w:left="180"/>
        <w:rPr>
          <w:rFonts w:ascii="Arial" w:hAnsi="Arial" w:cs="Arial"/>
          <w:sz w:val="28"/>
          <w:szCs w:val="28"/>
        </w:rPr>
      </w:pPr>
    </w:p>
    <w:p w14:paraId="70D2E75D" w14:textId="46613CDF" w:rsidR="008E33C1" w:rsidRDefault="008E33C1" w:rsidP="00570346">
      <w:pPr>
        <w:spacing w:line="480" w:lineRule="auto"/>
        <w:ind w:left="180"/>
        <w:rPr>
          <w:rFonts w:ascii="Arial" w:hAnsi="Arial" w:cs="Arial"/>
          <w:sz w:val="28"/>
          <w:szCs w:val="28"/>
        </w:rPr>
      </w:pPr>
      <w:r w:rsidRPr="00F13D3E">
        <w:rPr>
          <w:rFonts w:ascii="Arial" w:hAnsi="Arial" w:cs="Arial"/>
          <w:sz w:val="28"/>
          <w:szCs w:val="28"/>
        </w:rPr>
        <w:t xml:space="preserve">For example, on the District Add Endorsement application you see here, if you answer “Yes” to this question, you will be redirected to the </w:t>
      </w:r>
      <w:r w:rsidR="000B2BA9">
        <w:rPr>
          <w:rFonts w:ascii="Arial" w:hAnsi="Arial" w:cs="Arial"/>
          <w:sz w:val="28"/>
          <w:szCs w:val="28"/>
        </w:rPr>
        <w:t>“</w:t>
      </w:r>
      <w:r w:rsidRPr="00F13D3E">
        <w:rPr>
          <w:rFonts w:ascii="Arial" w:hAnsi="Arial" w:cs="Arial"/>
          <w:sz w:val="28"/>
          <w:szCs w:val="28"/>
        </w:rPr>
        <w:t>Add to Pro</w:t>
      </w:r>
      <w:r w:rsidR="000B2BA9">
        <w:rPr>
          <w:rFonts w:ascii="Arial" w:hAnsi="Arial" w:cs="Arial"/>
          <w:sz w:val="28"/>
          <w:szCs w:val="28"/>
        </w:rPr>
        <w:t>”</w:t>
      </w:r>
      <w:r w:rsidRPr="00F13D3E">
        <w:rPr>
          <w:rFonts w:ascii="Arial" w:hAnsi="Arial" w:cs="Arial"/>
          <w:sz w:val="28"/>
          <w:szCs w:val="28"/>
        </w:rPr>
        <w:t xml:space="preserve"> application, because any addition based on college-level coursework </w:t>
      </w:r>
      <w:r w:rsidRPr="00F13D3E">
        <w:rPr>
          <w:rFonts w:ascii="Arial" w:hAnsi="Arial" w:cs="Arial"/>
          <w:i/>
          <w:sz w:val="28"/>
          <w:szCs w:val="28"/>
        </w:rPr>
        <w:t>must</w:t>
      </w:r>
      <w:r w:rsidRPr="00F13D3E">
        <w:rPr>
          <w:rFonts w:ascii="Arial" w:hAnsi="Arial" w:cs="Arial"/>
          <w:sz w:val="28"/>
          <w:szCs w:val="28"/>
        </w:rPr>
        <w:t xml:space="preserve"> be evaluated by BEC.</w:t>
      </w:r>
      <w:r w:rsidR="00570346">
        <w:rPr>
          <w:rFonts w:ascii="Arial" w:hAnsi="Arial" w:cs="Arial"/>
          <w:sz w:val="28"/>
          <w:szCs w:val="28"/>
        </w:rPr>
        <w:t xml:space="preserve"> </w:t>
      </w:r>
      <w:r w:rsidRPr="00F13D3E">
        <w:rPr>
          <w:rFonts w:ascii="Arial" w:hAnsi="Arial" w:cs="Arial"/>
          <w:sz w:val="28"/>
          <w:szCs w:val="28"/>
        </w:rPr>
        <w:t>The district applications cannot be used.</w:t>
      </w:r>
    </w:p>
    <w:p w14:paraId="797B33E7" w14:textId="24290810" w:rsidR="00570346" w:rsidRPr="00F13D3E" w:rsidRDefault="00570346" w:rsidP="00570346">
      <w:pPr>
        <w:spacing w:line="480" w:lineRule="auto"/>
        <w:ind w:left="180"/>
        <w:rPr>
          <w:rFonts w:ascii="Arial" w:hAnsi="Arial" w:cs="Arial"/>
          <w:sz w:val="28"/>
          <w:szCs w:val="28"/>
        </w:rPr>
      </w:pPr>
    </w:p>
    <w:p w14:paraId="24C539AB" w14:textId="068D185C" w:rsidR="008E33C1" w:rsidRDefault="008E33C1" w:rsidP="00333462">
      <w:pPr>
        <w:spacing w:line="480" w:lineRule="auto"/>
        <w:ind w:left="180"/>
        <w:rPr>
          <w:rFonts w:ascii="Arial" w:hAnsi="Arial" w:cs="Arial"/>
          <w:sz w:val="28"/>
          <w:szCs w:val="28"/>
        </w:rPr>
      </w:pPr>
      <w:r w:rsidRPr="00F13D3E">
        <w:rPr>
          <w:rFonts w:ascii="Arial" w:hAnsi="Arial" w:cs="Arial"/>
          <w:sz w:val="28"/>
          <w:szCs w:val="28"/>
        </w:rPr>
        <w:t>If you answer “No,” you’ll be able to continue. By the way, answer “</w:t>
      </w:r>
      <w:r w:rsidR="000B2BA9">
        <w:rPr>
          <w:rFonts w:ascii="Arial" w:hAnsi="Arial" w:cs="Arial"/>
          <w:sz w:val="28"/>
          <w:szCs w:val="28"/>
        </w:rPr>
        <w:t>N</w:t>
      </w:r>
      <w:r w:rsidRPr="00F13D3E">
        <w:rPr>
          <w:rFonts w:ascii="Arial" w:hAnsi="Arial" w:cs="Arial"/>
          <w:sz w:val="28"/>
          <w:szCs w:val="28"/>
        </w:rPr>
        <w:t>o” to this question even if you completed a district inservice add-on program.</w:t>
      </w:r>
    </w:p>
    <w:p w14:paraId="6DEC2ED3" w14:textId="77777777" w:rsidR="00132E4D" w:rsidRPr="00F13D3E" w:rsidRDefault="00132E4D" w:rsidP="00333462">
      <w:pPr>
        <w:spacing w:line="480" w:lineRule="auto"/>
        <w:ind w:left="180"/>
        <w:rPr>
          <w:rFonts w:ascii="Arial" w:hAnsi="Arial" w:cs="Arial"/>
          <w:sz w:val="28"/>
          <w:szCs w:val="28"/>
        </w:rPr>
      </w:pPr>
    </w:p>
    <w:p w14:paraId="0379BB9F" w14:textId="0AF26B35" w:rsidR="008E33C1" w:rsidRDefault="008E33C1" w:rsidP="00333462">
      <w:pPr>
        <w:spacing w:line="480" w:lineRule="auto"/>
        <w:ind w:left="180"/>
        <w:rPr>
          <w:rFonts w:ascii="Arial" w:hAnsi="Arial" w:cs="Arial"/>
          <w:sz w:val="28"/>
          <w:szCs w:val="28"/>
        </w:rPr>
      </w:pPr>
      <w:r w:rsidRPr="00F13D3E">
        <w:rPr>
          <w:rFonts w:ascii="Arial" w:hAnsi="Arial" w:cs="Arial"/>
          <w:sz w:val="28"/>
          <w:szCs w:val="28"/>
        </w:rPr>
        <w:t>Similarly, you must be able to answer “</w:t>
      </w:r>
      <w:r w:rsidR="000B2BA9">
        <w:rPr>
          <w:rFonts w:ascii="Arial" w:hAnsi="Arial" w:cs="Arial"/>
          <w:sz w:val="28"/>
          <w:szCs w:val="28"/>
        </w:rPr>
        <w:t>N</w:t>
      </w:r>
      <w:r w:rsidRPr="00F13D3E">
        <w:rPr>
          <w:rFonts w:ascii="Arial" w:hAnsi="Arial" w:cs="Arial"/>
          <w:sz w:val="28"/>
          <w:szCs w:val="28"/>
        </w:rPr>
        <w:t xml:space="preserve">o” to both questions on the District Add Subject application in order to use it. </w:t>
      </w:r>
    </w:p>
    <w:p w14:paraId="11078BC0" w14:textId="77777777" w:rsidR="00132E4D" w:rsidRPr="00F13D3E" w:rsidRDefault="00132E4D" w:rsidP="00333462">
      <w:pPr>
        <w:spacing w:line="480" w:lineRule="auto"/>
        <w:ind w:left="180"/>
        <w:rPr>
          <w:rFonts w:ascii="Arial" w:hAnsi="Arial" w:cs="Arial"/>
          <w:sz w:val="28"/>
          <w:szCs w:val="28"/>
        </w:rPr>
      </w:pPr>
    </w:p>
    <w:p w14:paraId="3D48FEFA" w14:textId="036C239A" w:rsidR="00B2103E" w:rsidRPr="00F10B17" w:rsidRDefault="008E33C1" w:rsidP="00333462">
      <w:pPr>
        <w:spacing w:line="480" w:lineRule="auto"/>
        <w:ind w:left="180"/>
        <w:rPr>
          <w:rFonts w:ascii="Arial" w:hAnsi="Arial" w:cs="Arial"/>
          <w:noProof/>
          <w:sz w:val="28"/>
          <w:szCs w:val="28"/>
        </w:rPr>
      </w:pPr>
      <w:r w:rsidRPr="00F13D3E">
        <w:rPr>
          <w:rFonts w:ascii="Arial" w:hAnsi="Arial" w:cs="Arial"/>
          <w:noProof/>
          <w:sz w:val="28"/>
          <w:szCs w:val="28"/>
        </w:rPr>
        <w:t>Your contact information will be pre-populated. Just verify it by clicking “Next”—or change the info if it’s out of date.</w:t>
      </w:r>
    </w:p>
    <w:p w14:paraId="12F98008" w14:textId="77777777" w:rsidR="00132E4D" w:rsidRDefault="00132E4D" w:rsidP="00333462">
      <w:pPr>
        <w:spacing w:line="480" w:lineRule="auto"/>
        <w:ind w:left="180"/>
        <w:rPr>
          <w:rFonts w:ascii="Arial" w:hAnsi="Arial" w:cs="Arial"/>
          <w:noProof/>
          <w:sz w:val="28"/>
          <w:szCs w:val="28"/>
        </w:rPr>
      </w:pPr>
    </w:p>
    <w:p w14:paraId="39188420" w14:textId="77777777" w:rsidR="00132E4D" w:rsidRDefault="008E33C1" w:rsidP="00333462">
      <w:pPr>
        <w:spacing w:line="480" w:lineRule="auto"/>
        <w:ind w:left="180"/>
        <w:rPr>
          <w:rFonts w:ascii="Arial" w:hAnsi="Arial" w:cs="Arial"/>
          <w:noProof/>
          <w:sz w:val="28"/>
          <w:szCs w:val="28"/>
        </w:rPr>
      </w:pPr>
      <w:r w:rsidRPr="00F13D3E">
        <w:rPr>
          <w:rFonts w:ascii="Arial" w:hAnsi="Arial" w:cs="Arial"/>
          <w:noProof/>
          <w:sz w:val="28"/>
          <w:szCs w:val="28"/>
        </w:rPr>
        <w:lastRenderedPageBreak/>
        <w:t xml:space="preserve">On the Existing Subjects page, review the subjects and endorsements you already hold and any you have already applied for. </w:t>
      </w:r>
    </w:p>
    <w:p w14:paraId="167AF5D2" w14:textId="77777777" w:rsidR="00132E4D" w:rsidRDefault="00132E4D" w:rsidP="00333462">
      <w:pPr>
        <w:spacing w:line="480" w:lineRule="auto"/>
        <w:ind w:left="180"/>
        <w:rPr>
          <w:rFonts w:ascii="Arial" w:hAnsi="Arial" w:cs="Arial"/>
          <w:noProof/>
          <w:sz w:val="28"/>
          <w:szCs w:val="28"/>
        </w:rPr>
      </w:pPr>
    </w:p>
    <w:p w14:paraId="03692ECD" w14:textId="05A824E6" w:rsidR="008E33C1" w:rsidRDefault="008E33C1" w:rsidP="00333462">
      <w:pPr>
        <w:spacing w:line="480" w:lineRule="auto"/>
        <w:ind w:left="180"/>
        <w:rPr>
          <w:rFonts w:ascii="Arial" w:hAnsi="Arial" w:cs="Arial"/>
          <w:noProof/>
          <w:sz w:val="28"/>
          <w:szCs w:val="28"/>
        </w:rPr>
      </w:pPr>
      <w:r w:rsidRPr="00F13D3E">
        <w:rPr>
          <w:rFonts w:ascii="Arial" w:hAnsi="Arial" w:cs="Arial"/>
          <w:noProof/>
          <w:sz w:val="28"/>
          <w:szCs w:val="28"/>
        </w:rPr>
        <w:t>Then, using the form at the bottom, choose the Subject Type and the new subject or endorsement you wish to apply for and click “Add.”</w:t>
      </w:r>
    </w:p>
    <w:p w14:paraId="1E9C422E" w14:textId="77777777" w:rsidR="00132E4D" w:rsidRPr="00F13D3E" w:rsidRDefault="00132E4D" w:rsidP="00333462">
      <w:pPr>
        <w:spacing w:line="480" w:lineRule="auto"/>
        <w:ind w:left="180"/>
        <w:rPr>
          <w:rFonts w:ascii="Arial" w:hAnsi="Arial" w:cs="Arial"/>
          <w:noProof/>
          <w:sz w:val="28"/>
          <w:szCs w:val="28"/>
        </w:rPr>
      </w:pPr>
    </w:p>
    <w:p w14:paraId="517F9ECA" w14:textId="6BE73983" w:rsidR="008E33C1" w:rsidRDefault="008E33C1" w:rsidP="00333462">
      <w:pPr>
        <w:spacing w:line="480" w:lineRule="auto"/>
        <w:ind w:left="180"/>
        <w:rPr>
          <w:rFonts w:ascii="Arial" w:hAnsi="Arial" w:cs="Arial"/>
          <w:noProof/>
          <w:sz w:val="28"/>
          <w:szCs w:val="28"/>
        </w:rPr>
      </w:pPr>
      <w:r w:rsidRPr="00F13D3E">
        <w:rPr>
          <w:rFonts w:ascii="Arial" w:hAnsi="Arial" w:cs="Arial"/>
          <w:noProof/>
          <w:sz w:val="28"/>
          <w:szCs w:val="28"/>
        </w:rPr>
        <w:t>Any subjects or endorsements you’ve just added to your application will be listed here.</w:t>
      </w:r>
    </w:p>
    <w:p w14:paraId="20965A8A" w14:textId="77777777" w:rsidR="00132E4D" w:rsidRPr="00F13D3E" w:rsidRDefault="00132E4D" w:rsidP="00333462">
      <w:pPr>
        <w:spacing w:line="480" w:lineRule="auto"/>
        <w:ind w:left="180"/>
        <w:rPr>
          <w:rFonts w:ascii="Arial" w:hAnsi="Arial" w:cs="Arial"/>
          <w:noProof/>
          <w:sz w:val="28"/>
          <w:szCs w:val="28"/>
        </w:rPr>
      </w:pPr>
    </w:p>
    <w:p w14:paraId="06DF6345" w14:textId="77777777" w:rsidR="00132E4D" w:rsidRDefault="008E33C1" w:rsidP="00333462">
      <w:pPr>
        <w:spacing w:line="480" w:lineRule="auto"/>
        <w:ind w:left="180"/>
        <w:rPr>
          <w:rFonts w:ascii="Arial" w:hAnsi="Arial" w:cs="Arial"/>
          <w:noProof/>
          <w:sz w:val="28"/>
          <w:szCs w:val="28"/>
        </w:rPr>
      </w:pPr>
      <w:r w:rsidRPr="00F13D3E">
        <w:rPr>
          <w:rFonts w:ascii="Arial" w:hAnsi="Arial" w:cs="Arial"/>
          <w:noProof/>
          <w:sz w:val="28"/>
          <w:szCs w:val="28"/>
        </w:rPr>
        <w:t xml:space="preserve">Of course, each application has a different list of possible additions. </w:t>
      </w:r>
    </w:p>
    <w:p w14:paraId="34320E1A" w14:textId="77777777" w:rsidR="00132E4D" w:rsidRDefault="00132E4D" w:rsidP="00333462">
      <w:pPr>
        <w:spacing w:line="480" w:lineRule="auto"/>
        <w:ind w:left="180"/>
        <w:rPr>
          <w:rFonts w:ascii="Arial" w:hAnsi="Arial" w:cs="Arial"/>
          <w:noProof/>
          <w:sz w:val="28"/>
          <w:szCs w:val="28"/>
        </w:rPr>
      </w:pPr>
    </w:p>
    <w:p w14:paraId="5A5E7FFD" w14:textId="77777777" w:rsidR="00132E4D" w:rsidRDefault="008E33C1" w:rsidP="00333462">
      <w:pPr>
        <w:spacing w:line="480" w:lineRule="auto"/>
        <w:ind w:left="180"/>
        <w:rPr>
          <w:rFonts w:ascii="Arial" w:hAnsi="Arial" w:cs="Arial"/>
          <w:noProof/>
          <w:sz w:val="28"/>
          <w:szCs w:val="28"/>
        </w:rPr>
      </w:pPr>
      <w:r w:rsidRPr="00F13D3E">
        <w:rPr>
          <w:rFonts w:ascii="Arial" w:hAnsi="Arial" w:cs="Arial"/>
          <w:noProof/>
          <w:sz w:val="28"/>
          <w:szCs w:val="28"/>
        </w:rPr>
        <w:t>For example, if you</w:t>
      </w:r>
      <w:r w:rsidR="00B24A32">
        <w:rPr>
          <w:rFonts w:ascii="Arial" w:hAnsi="Arial" w:cs="Arial"/>
          <w:noProof/>
          <w:sz w:val="28"/>
          <w:szCs w:val="28"/>
        </w:rPr>
        <w:t>’</w:t>
      </w:r>
      <w:r w:rsidRPr="00F13D3E">
        <w:rPr>
          <w:rFonts w:ascii="Arial" w:hAnsi="Arial" w:cs="Arial"/>
          <w:noProof/>
          <w:sz w:val="28"/>
          <w:szCs w:val="28"/>
        </w:rPr>
        <w:t xml:space="preserve">re using the District Add Endorsement application, these are the </w:t>
      </w:r>
      <w:r w:rsidRPr="00F13D3E">
        <w:rPr>
          <w:rFonts w:ascii="Arial" w:hAnsi="Arial" w:cs="Arial"/>
          <w:i/>
          <w:noProof/>
          <w:sz w:val="28"/>
          <w:szCs w:val="28"/>
        </w:rPr>
        <w:t>only</w:t>
      </w:r>
      <w:r w:rsidRPr="00F13D3E">
        <w:rPr>
          <w:rFonts w:ascii="Arial" w:hAnsi="Arial" w:cs="Arial"/>
          <w:noProof/>
          <w:sz w:val="28"/>
          <w:szCs w:val="28"/>
        </w:rPr>
        <w:t xml:space="preserve"> endorsements you may select. </w:t>
      </w:r>
    </w:p>
    <w:p w14:paraId="2FD87293" w14:textId="77777777" w:rsidR="00132E4D" w:rsidRDefault="00132E4D" w:rsidP="00333462">
      <w:pPr>
        <w:spacing w:line="480" w:lineRule="auto"/>
        <w:ind w:left="180"/>
        <w:rPr>
          <w:rFonts w:ascii="Arial" w:hAnsi="Arial" w:cs="Arial"/>
          <w:noProof/>
          <w:sz w:val="28"/>
          <w:szCs w:val="28"/>
        </w:rPr>
      </w:pPr>
    </w:p>
    <w:p w14:paraId="76C112F8" w14:textId="632521EA" w:rsidR="00B2103E" w:rsidRDefault="008E33C1" w:rsidP="00333462">
      <w:pPr>
        <w:spacing w:line="480" w:lineRule="auto"/>
        <w:ind w:left="180"/>
        <w:rPr>
          <w:rFonts w:ascii="Arial" w:hAnsi="Arial" w:cs="Arial"/>
          <w:noProof/>
          <w:sz w:val="28"/>
          <w:szCs w:val="28"/>
        </w:rPr>
      </w:pPr>
      <w:r w:rsidRPr="00F13D3E">
        <w:rPr>
          <w:rFonts w:ascii="Arial" w:hAnsi="Arial" w:cs="Arial"/>
          <w:noProof/>
          <w:sz w:val="28"/>
          <w:szCs w:val="28"/>
        </w:rPr>
        <w:t xml:space="preserve">To apply for </w:t>
      </w:r>
      <w:r w:rsidR="000031F5">
        <w:rPr>
          <w:rFonts w:ascii="Arial" w:hAnsi="Arial" w:cs="Arial"/>
          <w:noProof/>
          <w:sz w:val="28"/>
          <w:szCs w:val="28"/>
        </w:rPr>
        <w:t xml:space="preserve">a </w:t>
      </w:r>
      <w:r w:rsidRPr="00F13D3E">
        <w:rPr>
          <w:rFonts w:ascii="Arial" w:hAnsi="Arial" w:cs="Arial"/>
          <w:noProof/>
          <w:sz w:val="28"/>
          <w:szCs w:val="28"/>
        </w:rPr>
        <w:t xml:space="preserve">different endorsement, such as Autism Spectrum Disorder, you </w:t>
      </w:r>
      <w:r w:rsidRPr="00B24A32">
        <w:rPr>
          <w:rFonts w:ascii="Arial" w:hAnsi="Arial" w:cs="Arial"/>
          <w:iCs/>
          <w:noProof/>
          <w:sz w:val="28"/>
          <w:szCs w:val="28"/>
        </w:rPr>
        <w:t>must</w:t>
      </w:r>
      <w:r w:rsidRPr="00F13D3E">
        <w:rPr>
          <w:rFonts w:ascii="Arial" w:hAnsi="Arial" w:cs="Arial"/>
          <w:noProof/>
          <w:sz w:val="28"/>
          <w:szCs w:val="28"/>
        </w:rPr>
        <w:t xml:space="preserve"> use the Add to Pro application.</w:t>
      </w:r>
      <w:r w:rsidR="00132E4D">
        <w:rPr>
          <w:rFonts w:ascii="Arial" w:hAnsi="Arial" w:cs="Arial"/>
          <w:noProof/>
          <w:sz w:val="28"/>
          <w:szCs w:val="28"/>
        </w:rPr>
        <w:t xml:space="preserve"> </w:t>
      </w:r>
      <w:r w:rsidRPr="00F13D3E">
        <w:rPr>
          <w:rFonts w:ascii="Arial" w:hAnsi="Arial" w:cs="Arial"/>
          <w:noProof/>
          <w:sz w:val="28"/>
          <w:szCs w:val="28"/>
        </w:rPr>
        <w:t>When you’re done, remember to click “Next.”</w:t>
      </w:r>
    </w:p>
    <w:p w14:paraId="2292FC61" w14:textId="77777777" w:rsidR="00132E4D" w:rsidRPr="00F10B17" w:rsidRDefault="00132E4D" w:rsidP="00333462">
      <w:pPr>
        <w:spacing w:line="480" w:lineRule="auto"/>
        <w:ind w:left="180"/>
        <w:rPr>
          <w:rFonts w:ascii="Arial" w:hAnsi="Arial" w:cs="Arial"/>
          <w:noProof/>
          <w:sz w:val="28"/>
          <w:szCs w:val="28"/>
        </w:rPr>
      </w:pPr>
    </w:p>
    <w:p w14:paraId="3AEE08B8" w14:textId="346A8D72" w:rsidR="00BA7416" w:rsidRPr="00F13D3E" w:rsidRDefault="00BA7416" w:rsidP="00333462">
      <w:pPr>
        <w:spacing w:line="480" w:lineRule="auto"/>
        <w:ind w:left="180"/>
        <w:rPr>
          <w:rFonts w:ascii="Arial" w:hAnsi="Arial" w:cs="Arial"/>
          <w:sz w:val="28"/>
          <w:szCs w:val="28"/>
        </w:rPr>
      </w:pPr>
      <w:r w:rsidRPr="00F13D3E">
        <w:rPr>
          <w:rFonts w:ascii="Arial" w:hAnsi="Arial" w:cs="Arial"/>
          <w:sz w:val="28"/>
          <w:szCs w:val="28"/>
        </w:rPr>
        <w:t>The Legal Disclosure page is very important. You must answer “</w:t>
      </w:r>
      <w:r w:rsidR="00B24A32">
        <w:rPr>
          <w:rFonts w:ascii="Arial" w:hAnsi="Arial" w:cs="Arial"/>
          <w:sz w:val="28"/>
          <w:szCs w:val="28"/>
        </w:rPr>
        <w:t>Y</w:t>
      </w:r>
      <w:r w:rsidRPr="00F13D3E">
        <w:rPr>
          <w:rFonts w:ascii="Arial" w:hAnsi="Arial" w:cs="Arial"/>
          <w:sz w:val="28"/>
          <w:szCs w:val="28"/>
        </w:rPr>
        <w:t>es” or “</w:t>
      </w:r>
      <w:r w:rsidR="00B24A32">
        <w:rPr>
          <w:rFonts w:ascii="Arial" w:hAnsi="Arial" w:cs="Arial"/>
          <w:sz w:val="28"/>
          <w:szCs w:val="28"/>
        </w:rPr>
        <w:t>N</w:t>
      </w:r>
      <w:r w:rsidRPr="00F13D3E">
        <w:rPr>
          <w:rFonts w:ascii="Arial" w:hAnsi="Arial" w:cs="Arial"/>
          <w:sz w:val="28"/>
          <w:szCs w:val="28"/>
        </w:rPr>
        <w:t>o” to every question.</w:t>
      </w:r>
    </w:p>
    <w:p w14:paraId="4F18F75E" w14:textId="25D41D10" w:rsidR="00BA7416" w:rsidRDefault="00BA7416" w:rsidP="00333462">
      <w:pPr>
        <w:spacing w:line="480" w:lineRule="auto"/>
        <w:ind w:left="180"/>
        <w:rPr>
          <w:rFonts w:ascii="Arial" w:hAnsi="Arial" w:cs="Arial"/>
          <w:sz w:val="28"/>
          <w:szCs w:val="28"/>
        </w:rPr>
      </w:pPr>
      <w:r w:rsidRPr="00F13D3E">
        <w:rPr>
          <w:rFonts w:ascii="Arial" w:hAnsi="Arial" w:cs="Arial"/>
          <w:sz w:val="28"/>
          <w:szCs w:val="28"/>
        </w:rPr>
        <w:t>And if you answer “</w:t>
      </w:r>
      <w:r w:rsidR="00B24A32">
        <w:rPr>
          <w:rFonts w:ascii="Arial" w:hAnsi="Arial" w:cs="Arial"/>
          <w:sz w:val="28"/>
          <w:szCs w:val="28"/>
        </w:rPr>
        <w:t>Y</w:t>
      </w:r>
      <w:r w:rsidRPr="00F13D3E">
        <w:rPr>
          <w:rFonts w:ascii="Arial" w:hAnsi="Arial" w:cs="Arial"/>
          <w:sz w:val="28"/>
          <w:szCs w:val="28"/>
        </w:rPr>
        <w:t xml:space="preserve">es” to any question, you </w:t>
      </w:r>
      <w:r w:rsidRPr="00B24A32">
        <w:rPr>
          <w:rFonts w:ascii="Arial" w:hAnsi="Arial" w:cs="Arial"/>
          <w:iCs/>
          <w:sz w:val="28"/>
          <w:szCs w:val="28"/>
        </w:rPr>
        <w:t>must</w:t>
      </w:r>
      <w:r w:rsidRPr="00F13D3E">
        <w:rPr>
          <w:rFonts w:ascii="Arial" w:hAnsi="Arial" w:cs="Arial"/>
          <w:sz w:val="28"/>
          <w:szCs w:val="28"/>
        </w:rPr>
        <w:t xml:space="preserve"> provide more information on the appropriate following page. </w:t>
      </w:r>
    </w:p>
    <w:p w14:paraId="556BA463" w14:textId="77777777" w:rsidR="00132E4D" w:rsidRPr="00F13D3E" w:rsidRDefault="00132E4D" w:rsidP="00333462">
      <w:pPr>
        <w:spacing w:line="480" w:lineRule="auto"/>
        <w:ind w:left="180"/>
        <w:rPr>
          <w:rFonts w:ascii="Arial" w:hAnsi="Arial" w:cs="Arial"/>
          <w:sz w:val="28"/>
          <w:szCs w:val="28"/>
        </w:rPr>
      </w:pPr>
    </w:p>
    <w:p w14:paraId="4824FE28" w14:textId="14673225" w:rsidR="00BA7416" w:rsidRPr="00F13D3E" w:rsidRDefault="00BA7416" w:rsidP="00333462">
      <w:pPr>
        <w:spacing w:line="480" w:lineRule="auto"/>
        <w:ind w:left="180"/>
        <w:rPr>
          <w:rFonts w:ascii="Arial" w:hAnsi="Arial" w:cs="Arial"/>
          <w:noProof/>
          <w:sz w:val="28"/>
          <w:szCs w:val="28"/>
        </w:rPr>
      </w:pPr>
      <w:r w:rsidRPr="00F13D3E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32EB5BD1" wp14:editId="0A2E20EB">
                <wp:simplePos x="0" y="0"/>
                <wp:positionH relativeFrom="column">
                  <wp:posOffset>-187655200</wp:posOffset>
                </wp:positionH>
                <wp:positionV relativeFrom="paragraph">
                  <wp:posOffset>-405501475</wp:posOffset>
                </wp:positionV>
                <wp:extent cx="418012" cy="235131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012" cy="2351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EFF522" w14:textId="77777777" w:rsidR="00BA7416" w:rsidRPr="00F324CD" w:rsidRDefault="00BA7416" w:rsidP="00971B2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[4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32EB5BD1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left:0;text-align:left;margin-left:-14776pt;margin-top:-31929.25pt;width:32.9pt;height:18.5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OV7LwIAAFIEAAAOAAAAZHJzL2Uyb0RvYy54bWysVEtv2zAMvg/YfxB0X2zn0bVGnCJrkWFA&#10;0BZIip4VWYoNWKImKbGzXz9KdtKg22nYRaZIio/vIz2/71RDjsK6GnRBs1FKidAcylrvC/q6XX25&#10;pcR5pkvWgBYFPQlH7xefP81bk4sxVNCUwhIMol3emoJW3ps8SRyvhGJuBEZoNEqwinm82n1SWtZi&#10;dNUk4zS9SVqwpbHAhXOofeyNdBHjSym4f5bSCU+agmJtPp42nrtwJos5y/eWmarmQxnsH6pQrNaY&#10;9BLqkXlGDrb+I5SquQUH0o84qASkrLmIPWA3Wfqhm03FjIi9IDjOXGBy/y8sfzq+WFKXBZ3cUaKZ&#10;Qo62ovPkG3QEVYhPa1yObhuDjr5DPfJ81jtUhrY7aVX4YkME7Yj06YJuiMZROc1u02xMCUfTeDLL&#10;JjFK8v7YWOe/C1AkCAW1SF7ElB3XzmMh6Hp2Cbk0rOqmiQQ2mrQFvZnM0vjgYsEXjcaHoYW+1CD5&#10;btcNfe2gPGFbFvrBcIavaky+Zs6/MIuTgJ3gdPtnPGQDmAQGiZIK7K+/6YM/EoRWSlqcrIK6nwdm&#10;BSXND43U3WXTaRjFeJnOvo7xYq8tu2uLPqgHwOHNcI8Mj2Lw981ZlBbUGy7BMmRFE9MccxfUn8UH&#10;3887LhEXy2V0wuEzzK/1xvAQOsAZoN12b8yaAX+PxD3BeQZZ/oGG3rcnYnnwIOvIUQC4R3XAHQc3&#10;UjcsWdiM63v0ev8VLH4DAAD//wMAUEsDBBQABgAIAAAAIQCjWhZS6gAAABcBAAAPAAAAZHJzL2Rv&#10;d25yZXYueG1sTI/BTsMwEETvSPyDtUjcWqcGR24ap6oiVUgIDi29cHNiN4mI7RC7beDrWdQD3HZn&#10;R7Nv8vVke3I2Y+i8k7CYJ0CMq73uXCPh8LadCSAhKqdV752R8GUCrIvbm1xl2l/czpz3sSEY4kKm&#10;JLQxDhmloW6NVWHuB+PwdvSjVRHXsaF6VBcMtz1lSZJSqzqHH1o1mLI19cf+ZCU8l9tXtauYFd99&#10;+fRy3Ayfh3cu5f3dtFkBiWaKf2b4xUd0KJCp8ienA+klzNiSc4Z1Is7pg+CCA0Ef6o8iZUCqq84W&#10;HGiR0/99ih8AAAD//wMAUEsBAi0AFAAGAAgAAAAhALaDOJL+AAAA4QEAABMAAAAAAAAAAAAAAAAA&#10;AAAAAFtDb250ZW50X1R5cGVzXS54bWxQSwECLQAUAAYACAAAACEAOP0h/9YAAACUAQAACwAAAAAA&#10;AAAAAAAAAAAvAQAAX3JlbHMvLnJlbHNQSwECLQAUAAYACAAAACEAW6zley8CAABSBAAADgAAAAAA&#10;AAAAAAAAAAAuAgAAZHJzL2Uyb0RvYy54bWxQSwECLQAUAAYACAAAACEAo1oWUuoAAAAXAQAADwAA&#10;AAAAAAAAAAAAAACJBAAAZHJzL2Rvd25yZXYueG1sUEsFBgAAAAAEAAQA8wAAAKAFAAAAAA==&#10;" filled="f" stroked="f" strokeweight=".5pt">
                <v:textbox>
                  <w:txbxContent>
                    <w:p w14:paraId="2AEFF522" w14:textId="77777777" w:rsidR="00BA7416" w:rsidRPr="00F324CD" w:rsidRDefault="00BA7416" w:rsidP="00971B2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[4]</w:t>
                      </w:r>
                    </w:p>
                  </w:txbxContent>
                </v:textbox>
              </v:shape>
            </w:pict>
          </mc:Fallback>
        </mc:AlternateContent>
      </w:r>
      <w:r w:rsidRPr="00F13D3E">
        <w:rPr>
          <w:rFonts w:ascii="Arial" w:hAnsi="Arial" w:cs="Arial"/>
          <w:noProof/>
          <w:sz w:val="28"/>
          <w:szCs w:val="28"/>
        </w:rPr>
        <w:t>Even if you were previously cleared of an offense by the department, you’ll need to acknowledge it by adding a record in the appropriate section.</w:t>
      </w:r>
    </w:p>
    <w:p w14:paraId="73909602" w14:textId="55FB7129" w:rsidR="00BA7416" w:rsidRPr="00132E4D" w:rsidRDefault="00BA7416" w:rsidP="00333462">
      <w:pPr>
        <w:spacing w:line="480" w:lineRule="auto"/>
        <w:ind w:left="180"/>
        <w:rPr>
          <w:rFonts w:ascii="Arial" w:hAnsi="Arial" w:cs="Arial"/>
          <w:sz w:val="28"/>
          <w:szCs w:val="28"/>
        </w:rPr>
      </w:pPr>
      <w:r w:rsidRPr="00F13D3E">
        <w:rPr>
          <w:rFonts w:ascii="Arial" w:hAnsi="Arial" w:cs="Arial"/>
          <w:sz w:val="28"/>
          <w:szCs w:val="28"/>
        </w:rPr>
        <w:t>If you enter information in a record by mistake, click “Remove.”</w:t>
      </w:r>
    </w:p>
    <w:p w14:paraId="2596AC1D" w14:textId="77777777" w:rsidR="00B2103E" w:rsidRPr="00132E4D" w:rsidRDefault="00B2103E" w:rsidP="00333462">
      <w:pPr>
        <w:spacing w:line="480" w:lineRule="auto"/>
        <w:ind w:left="180"/>
        <w:rPr>
          <w:rFonts w:ascii="Arial" w:hAnsi="Arial" w:cs="Arial"/>
          <w:sz w:val="28"/>
          <w:szCs w:val="28"/>
        </w:rPr>
      </w:pPr>
    </w:p>
    <w:p w14:paraId="2157EEE8" w14:textId="7EFBA9AF" w:rsidR="00BA7416" w:rsidRDefault="00BA7416" w:rsidP="00333462">
      <w:pPr>
        <w:spacing w:line="480" w:lineRule="auto"/>
        <w:ind w:left="180"/>
        <w:rPr>
          <w:rFonts w:ascii="Arial" w:hAnsi="Arial" w:cs="Arial"/>
          <w:sz w:val="28"/>
          <w:szCs w:val="28"/>
        </w:rPr>
      </w:pPr>
      <w:r w:rsidRPr="00F13D3E">
        <w:rPr>
          <w:rFonts w:ascii="Arial" w:hAnsi="Arial" w:cs="Arial"/>
          <w:sz w:val="28"/>
          <w:szCs w:val="28"/>
        </w:rPr>
        <w:t>If you</w:t>
      </w:r>
      <w:r w:rsidR="00B24A32">
        <w:rPr>
          <w:rFonts w:ascii="Arial" w:hAnsi="Arial" w:cs="Arial"/>
          <w:sz w:val="28"/>
          <w:szCs w:val="28"/>
        </w:rPr>
        <w:t xml:space="preserve"> a</w:t>
      </w:r>
      <w:r w:rsidRPr="00F13D3E">
        <w:rPr>
          <w:rFonts w:ascii="Arial" w:hAnsi="Arial" w:cs="Arial"/>
          <w:sz w:val="28"/>
          <w:szCs w:val="28"/>
        </w:rPr>
        <w:t xml:space="preserve">re using one of the District Add applications, next up is the District Affiliation page. </w:t>
      </w:r>
    </w:p>
    <w:p w14:paraId="17A9A5F9" w14:textId="77777777" w:rsidR="00132E4D" w:rsidRPr="00F13D3E" w:rsidRDefault="00132E4D" w:rsidP="00333462">
      <w:pPr>
        <w:spacing w:line="480" w:lineRule="auto"/>
        <w:ind w:left="180"/>
        <w:rPr>
          <w:rFonts w:ascii="Arial" w:hAnsi="Arial" w:cs="Arial"/>
          <w:sz w:val="28"/>
          <w:szCs w:val="28"/>
        </w:rPr>
      </w:pPr>
    </w:p>
    <w:p w14:paraId="33EB84F7" w14:textId="5689567E" w:rsidR="00BA7416" w:rsidRPr="00AB1B4B" w:rsidRDefault="00BA7416" w:rsidP="00333462">
      <w:pPr>
        <w:spacing w:line="480" w:lineRule="auto"/>
        <w:ind w:left="180"/>
        <w:rPr>
          <w:rFonts w:ascii="Arial" w:hAnsi="Arial" w:cs="Arial"/>
          <w:sz w:val="28"/>
          <w:szCs w:val="28"/>
        </w:rPr>
      </w:pPr>
      <w:r w:rsidRPr="00F13D3E">
        <w:rPr>
          <w:rFonts w:ascii="Arial" w:hAnsi="Arial" w:cs="Arial"/>
          <w:sz w:val="28"/>
          <w:szCs w:val="28"/>
        </w:rPr>
        <w:t xml:space="preserve">If you’re employed by a school district, be sure that is documented properly. </w:t>
      </w:r>
    </w:p>
    <w:p w14:paraId="02DA0650" w14:textId="23BF6494" w:rsidR="00BA7416" w:rsidRDefault="00BA7416" w:rsidP="00333462">
      <w:pPr>
        <w:spacing w:line="480" w:lineRule="auto"/>
        <w:ind w:left="180"/>
        <w:rPr>
          <w:rFonts w:ascii="Arial" w:hAnsi="Arial" w:cs="Arial"/>
          <w:sz w:val="28"/>
          <w:szCs w:val="28"/>
        </w:rPr>
      </w:pPr>
      <w:r w:rsidRPr="00F13D3E">
        <w:rPr>
          <w:rFonts w:ascii="Arial" w:hAnsi="Arial" w:cs="Arial"/>
          <w:sz w:val="28"/>
          <w:szCs w:val="28"/>
        </w:rPr>
        <w:t>If you</w:t>
      </w:r>
      <w:r w:rsidR="000031F5">
        <w:rPr>
          <w:rFonts w:ascii="Arial" w:hAnsi="Arial" w:cs="Arial"/>
          <w:sz w:val="28"/>
          <w:szCs w:val="28"/>
        </w:rPr>
        <w:t>’</w:t>
      </w:r>
      <w:r w:rsidRPr="00F13D3E">
        <w:rPr>
          <w:rFonts w:ascii="Arial" w:hAnsi="Arial" w:cs="Arial"/>
          <w:sz w:val="28"/>
          <w:szCs w:val="28"/>
        </w:rPr>
        <w:t xml:space="preserve">re </w:t>
      </w:r>
      <w:r w:rsidRPr="00F13D3E">
        <w:rPr>
          <w:rFonts w:ascii="Arial" w:hAnsi="Arial" w:cs="Arial"/>
          <w:i/>
          <w:sz w:val="28"/>
          <w:szCs w:val="28"/>
        </w:rPr>
        <w:t>not</w:t>
      </w:r>
      <w:r w:rsidRPr="00F13D3E">
        <w:rPr>
          <w:rFonts w:ascii="Arial" w:hAnsi="Arial" w:cs="Arial"/>
          <w:sz w:val="28"/>
          <w:szCs w:val="28"/>
        </w:rPr>
        <w:t xml:space="preserve"> employed by a district, this </w:t>
      </w:r>
      <w:r w:rsidRPr="000F6F6D">
        <w:rPr>
          <w:rFonts w:ascii="Arial" w:hAnsi="Arial" w:cs="Arial"/>
          <w:sz w:val="28"/>
          <w:szCs w:val="28"/>
        </w:rPr>
        <w:t>section</w:t>
      </w:r>
      <w:r w:rsidRPr="00F13D3E">
        <w:rPr>
          <w:rFonts w:ascii="Arial" w:hAnsi="Arial" w:cs="Arial"/>
          <w:sz w:val="28"/>
          <w:szCs w:val="28"/>
        </w:rPr>
        <w:t xml:space="preserve"> will read “Department of Education, District 100.”</w:t>
      </w:r>
    </w:p>
    <w:p w14:paraId="00824116" w14:textId="77777777" w:rsidR="00132E4D" w:rsidRPr="00AB1B4B" w:rsidRDefault="00132E4D" w:rsidP="00333462">
      <w:pPr>
        <w:spacing w:line="480" w:lineRule="auto"/>
        <w:ind w:left="180"/>
        <w:rPr>
          <w:rFonts w:ascii="Arial" w:hAnsi="Arial" w:cs="Arial"/>
          <w:sz w:val="28"/>
          <w:szCs w:val="28"/>
        </w:rPr>
      </w:pPr>
    </w:p>
    <w:p w14:paraId="70186BF8" w14:textId="76E64555" w:rsidR="00BA7416" w:rsidRPr="00F13D3E" w:rsidRDefault="00BA7416" w:rsidP="00333462">
      <w:pPr>
        <w:spacing w:line="480" w:lineRule="auto"/>
        <w:ind w:left="180"/>
        <w:rPr>
          <w:rFonts w:ascii="Arial" w:hAnsi="Arial" w:cs="Arial"/>
          <w:sz w:val="28"/>
          <w:szCs w:val="28"/>
        </w:rPr>
      </w:pPr>
      <w:r w:rsidRPr="00F13D3E">
        <w:rPr>
          <w:rFonts w:ascii="Arial" w:hAnsi="Arial" w:cs="Arial"/>
          <w:sz w:val="28"/>
          <w:szCs w:val="28"/>
        </w:rPr>
        <w:t>If you need to update your district affiliation, first remove your previous affiliation by clicking on “Delete Relation.”</w:t>
      </w:r>
      <w:r w:rsidR="000031F5">
        <w:rPr>
          <w:rFonts w:ascii="Arial" w:hAnsi="Arial" w:cs="Arial"/>
          <w:sz w:val="28"/>
          <w:szCs w:val="28"/>
        </w:rPr>
        <w:t xml:space="preserve"> </w:t>
      </w:r>
      <w:r w:rsidRPr="00F13D3E">
        <w:rPr>
          <w:rFonts w:ascii="Arial" w:hAnsi="Arial" w:cs="Arial"/>
          <w:sz w:val="28"/>
          <w:szCs w:val="28"/>
        </w:rPr>
        <w:t>Then you can add a new district affiliation.</w:t>
      </w:r>
    </w:p>
    <w:p w14:paraId="2CB26232" w14:textId="7FA894A9" w:rsidR="000031F5" w:rsidRDefault="00BA7416" w:rsidP="00333462">
      <w:pPr>
        <w:spacing w:line="480" w:lineRule="auto"/>
        <w:ind w:left="180"/>
        <w:rPr>
          <w:rFonts w:ascii="Arial" w:hAnsi="Arial" w:cs="Arial"/>
          <w:sz w:val="28"/>
          <w:szCs w:val="28"/>
        </w:rPr>
      </w:pPr>
      <w:r w:rsidRPr="00F13D3E">
        <w:rPr>
          <w:rFonts w:ascii="Arial" w:hAnsi="Arial" w:cs="Arial"/>
          <w:sz w:val="28"/>
          <w:szCs w:val="28"/>
        </w:rPr>
        <w:t>Find your district number by clicking the “here” link for a list.</w:t>
      </w:r>
      <w:r w:rsidR="00132E4D">
        <w:rPr>
          <w:rFonts w:ascii="Arial" w:hAnsi="Arial" w:cs="Arial"/>
          <w:sz w:val="28"/>
          <w:szCs w:val="28"/>
        </w:rPr>
        <w:t xml:space="preserve"> </w:t>
      </w:r>
      <w:r w:rsidRPr="00F13D3E">
        <w:rPr>
          <w:rFonts w:ascii="Arial" w:hAnsi="Arial" w:cs="Arial"/>
          <w:sz w:val="28"/>
          <w:szCs w:val="28"/>
        </w:rPr>
        <w:t>Sele</w:t>
      </w:r>
      <w:r w:rsidR="000031F5">
        <w:rPr>
          <w:rFonts w:ascii="Arial" w:hAnsi="Arial" w:cs="Arial"/>
          <w:sz w:val="28"/>
          <w:szCs w:val="28"/>
        </w:rPr>
        <w:t>c</w:t>
      </w:r>
      <w:r w:rsidRPr="00F13D3E">
        <w:rPr>
          <w:rFonts w:ascii="Arial" w:hAnsi="Arial" w:cs="Arial"/>
          <w:sz w:val="28"/>
          <w:szCs w:val="28"/>
        </w:rPr>
        <w:t xml:space="preserve">t the district’s number, then click “Add.” </w:t>
      </w:r>
    </w:p>
    <w:p w14:paraId="015C2204" w14:textId="77777777" w:rsidR="00132E4D" w:rsidRDefault="00132E4D" w:rsidP="00333462">
      <w:pPr>
        <w:spacing w:line="480" w:lineRule="auto"/>
        <w:ind w:left="180"/>
        <w:rPr>
          <w:rFonts w:ascii="Arial" w:hAnsi="Arial" w:cs="Arial"/>
          <w:sz w:val="28"/>
          <w:szCs w:val="28"/>
        </w:rPr>
      </w:pPr>
    </w:p>
    <w:p w14:paraId="0DF639C1" w14:textId="67F7B754" w:rsidR="00B2103E" w:rsidRPr="00F10B17" w:rsidRDefault="00BA7416" w:rsidP="00F10B17">
      <w:pPr>
        <w:spacing w:line="480" w:lineRule="auto"/>
        <w:ind w:left="180"/>
        <w:rPr>
          <w:rFonts w:ascii="Arial" w:hAnsi="Arial" w:cs="Arial"/>
          <w:sz w:val="28"/>
          <w:szCs w:val="28"/>
        </w:rPr>
      </w:pPr>
      <w:r w:rsidRPr="00F13D3E">
        <w:rPr>
          <w:rFonts w:ascii="Arial" w:hAnsi="Arial" w:cs="Arial"/>
          <w:sz w:val="28"/>
          <w:szCs w:val="28"/>
        </w:rPr>
        <w:t xml:space="preserve">By the way, the Add to Pro application does not include a District Affiliation page. </w:t>
      </w:r>
    </w:p>
    <w:p w14:paraId="5B8D7BF9" w14:textId="77777777" w:rsidR="00132E4D" w:rsidRDefault="00132E4D" w:rsidP="00333462">
      <w:pPr>
        <w:tabs>
          <w:tab w:val="left" w:pos="8640"/>
        </w:tabs>
        <w:spacing w:line="480" w:lineRule="auto"/>
        <w:ind w:left="180"/>
        <w:rPr>
          <w:rFonts w:ascii="Arial" w:hAnsi="Arial" w:cs="Arial"/>
          <w:sz w:val="28"/>
          <w:szCs w:val="28"/>
        </w:rPr>
      </w:pPr>
    </w:p>
    <w:p w14:paraId="71926127" w14:textId="30FFF41F" w:rsidR="00BA7416" w:rsidRDefault="00132E4D" w:rsidP="00333462">
      <w:pPr>
        <w:tabs>
          <w:tab w:val="left" w:pos="8640"/>
        </w:tabs>
        <w:spacing w:line="480" w:lineRule="auto"/>
        <w:ind w:left="1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ext, you can add an ACT</w:t>
      </w:r>
      <w:r w:rsidR="00BA7416" w:rsidRPr="00F13D3E">
        <w:rPr>
          <w:rFonts w:ascii="Arial" w:hAnsi="Arial" w:cs="Arial"/>
          <w:sz w:val="28"/>
          <w:szCs w:val="28"/>
        </w:rPr>
        <w:t>FL</w:t>
      </w:r>
      <w:r w:rsidR="006D1A85">
        <w:rPr>
          <w:rFonts w:ascii="Arial" w:hAnsi="Arial" w:cs="Arial"/>
          <w:sz w:val="28"/>
          <w:szCs w:val="28"/>
        </w:rPr>
        <w:t xml:space="preserve"> </w:t>
      </w:r>
      <w:r w:rsidR="00BA7416" w:rsidRPr="00F13D3E">
        <w:rPr>
          <w:rFonts w:ascii="Arial" w:hAnsi="Arial" w:cs="Arial"/>
          <w:sz w:val="28"/>
          <w:szCs w:val="28"/>
        </w:rPr>
        <w:t xml:space="preserve">or </w:t>
      </w:r>
      <w:r>
        <w:rPr>
          <w:rFonts w:ascii="Arial" w:hAnsi="Arial" w:cs="Arial"/>
          <w:sz w:val="28"/>
          <w:szCs w:val="28"/>
        </w:rPr>
        <w:t>DLP</w:t>
      </w:r>
      <w:r w:rsidR="00BA7416" w:rsidRPr="00F13D3E">
        <w:rPr>
          <w:rFonts w:ascii="Arial" w:hAnsi="Arial" w:cs="Arial"/>
          <w:sz w:val="28"/>
          <w:szCs w:val="28"/>
        </w:rPr>
        <w:t>T record or GRE scores, if applicable. Whew! That’s a lot of letters!</w:t>
      </w:r>
    </w:p>
    <w:p w14:paraId="66452220" w14:textId="77777777" w:rsidR="00132E4D" w:rsidRPr="00F13D3E" w:rsidRDefault="00132E4D" w:rsidP="00333462">
      <w:pPr>
        <w:tabs>
          <w:tab w:val="left" w:pos="8640"/>
        </w:tabs>
        <w:spacing w:line="480" w:lineRule="auto"/>
        <w:ind w:left="180"/>
        <w:rPr>
          <w:rFonts w:ascii="Arial" w:hAnsi="Arial" w:cs="Arial"/>
          <w:sz w:val="28"/>
          <w:szCs w:val="28"/>
        </w:rPr>
      </w:pPr>
    </w:p>
    <w:p w14:paraId="2AE39D34" w14:textId="6519EB9E" w:rsidR="00BA7416" w:rsidRDefault="00BA7416" w:rsidP="00333462">
      <w:pPr>
        <w:tabs>
          <w:tab w:val="left" w:pos="8640"/>
        </w:tabs>
        <w:spacing w:line="480" w:lineRule="auto"/>
        <w:ind w:left="180"/>
        <w:rPr>
          <w:rFonts w:ascii="Arial" w:hAnsi="Arial" w:cs="Arial"/>
          <w:sz w:val="28"/>
          <w:szCs w:val="28"/>
        </w:rPr>
      </w:pPr>
      <w:r w:rsidRPr="00F13D3E">
        <w:rPr>
          <w:rFonts w:ascii="Arial" w:hAnsi="Arial" w:cs="Arial"/>
          <w:sz w:val="28"/>
          <w:szCs w:val="28"/>
        </w:rPr>
        <w:t>Now it’s time to add any relevant documents—such as an out-of-state educator certificate--on the Attachments page. Or—for the district add applications—if your district wants you to submit a certificate of completion for an add-on program, this is where you’ll do that.</w:t>
      </w:r>
    </w:p>
    <w:p w14:paraId="2E710BA1" w14:textId="77777777" w:rsidR="00132E4D" w:rsidRPr="00F13D3E" w:rsidRDefault="00132E4D" w:rsidP="00333462">
      <w:pPr>
        <w:tabs>
          <w:tab w:val="left" w:pos="8640"/>
        </w:tabs>
        <w:spacing w:line="480" w:lineRule="auto"/>
        <w:ind w:left="180"/>
        <w:rPr>
          <w:rFonts w:ascii="Arial" w:hAnsi="Arial" w:cs="Arial"/>
          <w:sz w:val="28"/>
          <w:szCs w:val="28"/>
        </w:rPr>
      </w:pPr>
    </w:p>
    <w:p w14:paraId="6D664977" w14:textId="5BF65676" w:rsidR="00B2103E" w:rsidRDefault="00BA7416" w:rsidP="00F10B17">
      <w:pPr>
        <w:tabs>
          <w:tab w:val="left" w:pos="8640"/>
        </w:tabs>
        <w:spacing w:line="480" w:lineRule="auto"/>
        <w:ind w:left="180"/>
        <w:rPr>
          <w:rFonts w:ascii="Arial" w:hAnsi="Arial" w:cs="Arial"/>
          <w:sz w:val="28"/>
          <w:szCs w:val="28"/>
        </w:rPr>
      </w:pPr>
      <w:r w:rsidRPr="00F13D3E">
        <w:rPr>
          <w:rFonts w:ascii="Arial" w:hAnsi="Arial" w:cs="Arial"/>
          <w:sz w:val="28"/>
          <w:szCs w:val="28"/>
        </w:rPr>
        <w:t>Just a reminder—Do not attach college transcripts. Any transcripts attached here will not be evaluated.</w:t>
      </w:r>
      <w:r w:rsidR="00132E4D" w:rsidRPr="00F13D3E">
        <w:rPr>
          <w:rFonts w:ascii="Arial" w:hAnsi="Arial" w:cs="Arial"/>
          <w:sz w:val="28"/>
          <w:szCs w:val="28"/>
        </w:rPr>
        <w:t xml:space="preserve"> </w:t>
      </w:r>
      <w:r w:rsidRPr="00F13D3E">
        <w:rPr>
          <w:rFonts w:ascii="Arial" w:hAnsi="Arial" w:cs="Arial"/>
          <w:sz w:val="28"/>
          <w:szCs w:val="28"/>
        </w:rPr>
        <w:t>Transcripts must be submitted by the academic institution via the FASTER</w:t>
      </w:r>
      <w:r w:rsidR="00AB1B4B">
        <w:rPr>
          <w:rFonts w:ascii="Arial" w:hAnsi="Arial" w:cs="Arial"/>
          <w:sz w:val="28"/>
          <w:szCs w:val="28"/>
        </w:rPr>
        <w:t xml:space="preserve"> </w:t>
      </w:r>
      <w:r w:rsidRPr="00F13D3E">
        <w:rPr>
          <w:rFonts w:ascii="Arial" w:hAnsi="Arial" w:cs="Arial"/>
          <w:sz w:val="28"/>
          <w:szCs w:val="28"/>
        </w:rPr>
        <w:t>or SPEEDE</w:t>
      </w:r>
      <w:r w:rsidR="00AB1B4B">
        <w:rPr>
          <w:rFonts w:ascii="Arial" w:hAnsi="Arial" w:cs="Arial"/>
          <w:sz w:val="28"/>
          <w:szCs w:val="28"/>
        </w:rPr>
        <w:t xml:space="preserve"> </w:t>
      </w:r>
      <w:r w:rsidRPr="00F13D3E">
        <w:rPr>
          <w:rFonts w:ascii="Arial" w:hAnsi="Arial" w:cs="Arial"/>
          <w:sz w:val="28"/>
          <w:szCs w:val="28"/>
        </w:rPr>
        <w:t xml:space="preserve">system or an official copy mailed to </w:t>
      </w:r>
      <w:r w:rsidR="00132E4D">
        <w:rPr>
          <w:rFonts w:ascii="Arial" w:hAnsi="Arial" w:cs="Arial"/>
          <w:sz w:val="28"/>
          <w:szCs w:val="28"/>
        </w:rPr>
        <w:t>BE</w:t>
      </w:r>
      <w:r w:rsidR="00313CF4">
        <w:rPr>
          <w:rFonts w:ascii="Arial" w:hAnsi="Arial" w:cs="Arial"/>
          <w:sz w:val="28"/>
          <w:szCs w:val="28"/>
        </w:rPr>
        <w:t>C</w:t>
      </w:r>
      <w:r w:rsidR="00132E4D">
        <w:rPr>
          <w:rFonts w:ascii="Arial" w:hAnsi="Arial" w:cs="Arial"/>
          <w:sz w:val="28"/>
          <w:szCs w:val="28"/>
        </w:rPr>
        <w:t>.</w:t>
      </w:r>
      <w:r w:rsidR="00132E4D" w:rsidRPr="00F13D3E">
        <w:rPr>
          <w:rFonts w:ascii="Arial" w:hAnsi="Arial" w:cs="Arial"/>
          <w:sz w:val="28"/>
          <w:szCs w:val="28"/>
        </w:rPr>
        <w:t xml:space="preserve"> </w:t>
      </w:r>
      <w:r w:rsidRPr="00F13D3E">
        <w:rPr>
          <w:rFonts w:ascii="Arial" w:hAnsi="Arial" w:cs="Arial"/>
          <w:sz w:val="28"/>
          <w:szCs w:val="28"/>
        </w:rPr>
        <w:t xml:space="preserve">Official transcripts previously submitted to BEC do not need to be resubmitted. </w:t>
      </w:r>
    </w:p>
    <w:p w14:paraId="145FDBB0" w14:textId="77777777" w:rsidR="00132E4D" w:rsidRPr="00F10B17" w:rsidRDefault="00132E4D" w:rsidP="00F10B17">
      <w:pPr>
        <w:tabs>
          <w:tab w:val="left" w:pos="8640"/>
        </w:tabs>
        <w:spacing w:line="480" w:lineRule="auto"/>
        <w:ind w:left="180"/>
        <w:rPr>
          <w:rFonts w:ascii="Arial" w:hAnsi="Arial" w:cs="Arial"/>
          <w:sz w:val="28"/>
          <w:szCs w:val="28"/>
        </w:rPr>
      </w:pPr>
    </w:p>
    <w:p w14:paraId="528E6A45" w14:textId="594795E0" w:rsidR="00BA7416" w:rsidRPr="00F13D3E" w:rsidRDefault="00BA7416" w:rsidP="00333462">
      <w:pPr>
        <w:spacing w:line="480" w:lineRule="auto"/>
        <w:ind w:left="180" w:right="217"/>
        <w:rPr>
          <w:rFonts w:ascii="Arial" w:hAnsi="Arial" w:cs="Arial"/>
          <w:sz w:val="28"/>
          <w:szCs w:val="28"/>
        </w:rPr>
      </w:pPr>
      <w:r w:rsidRPr="00F13D3E">
        <w:rPr>
          <w:rFonts w:ascii="Arial" w:hAnsi="Arial" w:cs="Arial"/>
          <w:sz w:val="28"/>
          <w:szCs w:val="28"/>
        </w:rPr>
        <w:t>Alright! We’re almost done. Just review your application summary and use the “Edit” buttons to make any needed</w:t>
      </w:r>
      <w:r w:rsidR="00132E4D">
        <w:rPr>
          <w:rFonts w:ascii="Arial" w:hAnsi="Arial" w:cs="Arial"/>
          <w:sz w:val="28"/>
          <w:szCs w:val="28"/>
        </w:rPr>
        <w:t xml:space="preserve"> changes. You can also save a PD</w:t>
      </w:r>
      <w:r w:rsidRPr="00F13D3E">
        <w:rPr>
          <w:rFonts w:ascii="Arial" w:hAnsi="Arial" w:cs="Arial"/>
          <w:sz w:val="28"/>
          <w:szCs w:val="28"/>
        </w:rPr>
        <w:t>F copy.</w:t>
      </w:r>
    </w:p>
    <w:p w14:paraId="413646E5" w14:textId="77777777" w:rsidR="00132E4D" w:rsidRDefault="00BA7416" w:rsidP="00333462">
      <w:pPr>
        <w:spacing w:line="480" w:lineRule="auto"/>
        <w:ind w:left="180" w:right="217"/>
        <w:rPr>
          <w:rFonts w:ascii="Arial" w:hAnsi="Arial" w:cs="Arial"/>
          <w:sz w:val="28"/>
          <w:szCs w:val="28"/>
        </w:rPr>
      </w:pPr>
      <w:r w:rsidRPr="00F13D3E">
        <w:rPr>
          <w:rFonts w:ascii="Arial" w:hAnsi="Arial" w:cs="Arial"/>
          <w:sz w:val="28"/>
          <w:szCs w:val="28"/>
        </w:rPr>
        <w:t xml:space="preserve">When your application is complete, click “Submit.” </w:t>
      </w:r>
    </w:p>
    <w:p w14:paraId="3C93EF0A" w14:textId="77777777" w:rsidR="00132E4D" w:rsidRDefault="00132E4D" w:rsidP="00333462">
      <w:pPr>
        <w:spacing w:line="480" w:lineRule="auto"/>
        <w:ind w:left="180" w:right="217"/>
        <w:rPr>
          <w:rFonts w:ascii="Arial" w:hAnsi="Arial" w:cs="Arial"/>
          <w:sz w:val="28"/>
          <w:szCs w:val="28"/>
        </w:rPr>
      </w:pPr>
    </w:p>
    <w:p w14:paraId="2BD0EEBE" w14:textId="3CC71596" w:rsidR="00BA7416" w:rsidRPr="00F13D3E" w:rsidRDefault="00BA7416" w:rsidP="00333462">
      <w:pPr>
        <w:spacing w:line="480" w:lineRule="auto"/>
        <w:ind w:left="180" w:right="217"/>
        <w:rPr>
          <w:rFonts w:ascii="Arial" w:hAnsi="Arial" w:cs="Arial"/>
          <w:sz w:val="28"/>
          <w:szCs w:val="28"/>
        </w:rPr>
      </w:pPr>
      <w:r w:rsidRPr="00F13D3E">
        <w:rPr>
          <w:rFonts w:ascii="Arial" w:hAnsi="Arial" w:cs="Arial"/>
          <w:sz w:val="28"/>
          <w:szCs w:val="28"/>
        </w:rPr>
        <w:t>Once you submit your application, you will not be able to edit it or attach more documents.</w:t>
      </w:r>
    </w:p>
    <w:p w14:paraId="5462BDBE" w14:textId="77777777" w:rsidR="00132E4D" w:rsidRDefault="00132E4D" w:rsidP="00333462">
      <w:pPr>
        <w:spacing w:line="480" w:lineRule="auto"/>
        <w:ind w:left="180" w:right="217"/>
        <w:rPr>
          <w:rFonts w:ascii="Arial" w:hAnsi="Arial" w:cs="Arial"/>
          <w:sz w:val="28"/>
          <w:szCs w:val="28"/>
        </w:rPr>
      </w:pPr>
    </w:p>
    <w:p w14:paraId="536C7852" w14:textId="392E881F" w:rsidR="00BA7416" w:rsidRDefault="00BA7416" w:rsidP="00333462">
      <w:pPr>
        <w:spacing w:line="480" w:lineRule="auto"/>
        <w:ind w:left="180" w:right="217"/>
        <w:rPr>
          <w:rFonts w:ascii="Arial" w:hAnsi="Arial" w:cs="Arial"/>
          <w:sz w:val="28"/>
          <w:szCs w:val="28"/>
        </w:rPr>
      </w:pPr>
      <w:r w:rsidRPr="00F13D3E">
        <w:rPr>
          <w:rFonts w:ascii="Arial" w:hAnsi="Arial" w:cs="Arial"/>
          <w:sz w:val="28"/>
          <w:szCs w:val="28"/>
        </w:rPr>
        <w:t>If you completed one of the District Add applications, contact the district to pay your application fee. If you completed the Add to Pro appli</w:t>
      </w:r>
      <w:r w:rsidR="00132E4D">
        <w:rPr>
          <w:rFonts w:ascii="Arial" w:hAnsi="Arial" w:cs="Arial"/>
          <w:sz w:val="28"/>
          <w:szCs w:val="28"/>
        </w:rPr>
        <w:t>cation, you’ll pay the fee to DO</w:t>
      </w:r>
      <w:r w:rsidRPr="00F13D3E">
        <w:rPr>
          <w:rFonts w:ascii="Arial" w:hAnsi="Arial" w:cs="Arial"/>
          <w:sz w:val="28"/>
          <w:szCs w:val="28"/>
        </w:rPr>
        <w:t xml:space="preserve">E, right after you click </w:t>
      </w:r>
      <w:r w:rsidR="00035017">
        <w:rPr>
          <w:rFonts w:ascii="Arial" w:hAnsi="Arial" w:cs="Arial"/>
          <w:sz w:val="28"/>
          <w:szCs w:val="28"/>
        </w:rPr>
        <w:t>“</w:t>
      </w:r>
      <w:r w:rsidRPr="00F13D3E">
        <w:rPr>
          <w:rFonts w:ascii="Arial" w:hAnsi="Arial" w:cs="Arial"/>
          <w:sz w:val="28"/>
          <w:szCs w:val="28"/>
        </w:rPr>
        <w:t>Submit.</w:t>
      </w:r>
      <w:r w:rsidRPr="00F13D3E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7E34CFB7" wp14:editId="4B118A67">
                <wp:simplePos x="0" y="0"/>
                <wp:positionH relativeFrom="column">
                  <wp:posOffset>-187655200</wp:posOffset>
                </wp:positionH>
                <wp:positionV relativeFrom="paragraph">
                  <wp:posOffset>-405793575</wp:posOffset>
                </wp:positionV>
                <wp:extent cx="322218" cy="235131"/>
                <wp:effectExtent l="0" t="0" r="0" b="0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218" cy="2351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43DFA6" w14:textId="77777777" w:rsidR="00BA7416" w:rsidRPr="00F324CD" w:rsidRDefault="00BA7416" w:rsidP="008E011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[</w:t>
                            </w:r>
                            <w:r w:rsidRPr="00F324CD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E34CFB7" id="Text Box 108" o:spid="_x0000_s1027" type="#_x0000_t202" style="position:absolute;left:0;text-align:left;margin-left:-14776pt;margin-top:-31952.25pt;width:25.35pt;height:18.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22xMAIAAFsEAAAOAAAAZHJzL2Uyb0RvYy54bWysVN9v2jAQfp+0/8Hy+0gI0HWIULFWTJOq&#10;thJMfTaOA5ESn2cbEvbX77MDFHV7mvbinO/O9+P77jK765qaHZR1FemcDwcpZ0pLKiq9zfmP9fLT&#10;LWfOC12ImrTK+VE5fjf/+GHWmqnKaEd1oSxDEO2mrcn5znszTRInd6oRbkBGaRhLso3wuNptUljR&#10;InpTJ1ma3iQt2cJYkso5aB96I5/H+GWppH8uS6c8q3OO2nw8bTw34UzmMzHdWmF2lTyVIf6hikZU&#10;GkkvoR6EF2xvqz9CNZW05Kj0A0lNQmVZSRV7QDfD9F03q50wKvYCcJy5wOT+X1j5dHixrCrAXQqq&#10;tGhA0lp1nn2ljgUdEGqNm8JxZeDqOxjgfdY7KEPjXWmb8EVLDHZgfbzgG8JJKEdZlg2RRcKUjSbD&#10;UYySvD021vlvihoWhJxb0BdRFYdH51EIXM8uIZemZVXXkcJaszbnN6NJGh9cLHhRazwMLfSlBsl3&#10;m65v+tzGhoojurPUT4gzclmhhkfh/IuwGAk0hDH3zzjKmpCLThJnO7K//qYP/mAKVs5ajFjO3c+9&#10;sIqz+rsGh1+G43GYyXgZTz5nuNhry+baovfNPWGKh1goI6MY/H19FktLzSu2YRGywiS0RO6c+7N4&#10;7/vBxzZJtVhEJ0yhEf5Rr4wMoQOqAeF19yqsOdHgwd8TnYdRTN+x0fv2fCz2nsoqUhVw7lE9wY8J&#10;jgyeti2syPU9er39E+a/AQAA//8DAFBLAwQUAAYACAAAACEAk9XdJ+sAAAAXAQAADwAAAGRycy9k&#10;b3ducmV2LnhtbEyPwW7CMBBE75X6D9ZW6g1sQh1CGgehSKhSVQ5QLtyc2CRR43UaG0j79TW9tLfd&#10;2dHsm2w1mo5c9OBaiwJmUwZEY2VVi7WAw/tmkgBxXqKSnUUt4Es7WOX3d5lMlb3iTl/2viYhBF0q&#10;BTTe9ymlrmq0kW5qe43hdrKDkT6sQ03VIK8h3HQ0YiymRrYYPjSy10Wjq4/92Qh4LTZbuSsjk3x3&#10;xcvbad1/Ho5ciMeHcf0MxOvR/5nhhh/QIQ9MpT2jcqQTMImWnEehjg9zPF+yJw4k+G46m82BlL96&#10;Ei840Dyj//vkPwAAAP//AwBQSwECLQAUAAYACAAAACEAtoM4kv4AAADhAQAAEwAAAAAAAAAAAAAA&#10;AAAAAAAAW0NvbnRlbnRfVHlwZXNdLnhtbFBLAQItABQABgAIAAAAIQA4/SH/1gAAAJQBAAALAAAA&#10;AAAAAAAAAAAAAC8BAABfcmVscy8ucmVsc1BLAQItABQABgAIAAAAIQCm122xMAIAAFsEAAAOAAAA&#10;AAAAAAAAAAAAAC4CAABkcnMvZTJvRG9jLnhtbFBLAQItABQABgAIAAAAIQCT1d0n6wAAABcBAAAP&#10;AAAAAAAAAAAAAAAAAIoEAABkcnMvZG93bnJldi54bWxQSwUGAAAAAAQABADzAAAAogUAAAAA&#10;" filled="f" stroked="f" strokeweight=".5pt">
                <v:textbox>
                  <w:txbxContent>
                    <w:p w14:paraId="2143DFA6" w14:textId="77777777" w:rsidR="00BA7416" w:rsidRPr="00F324CD" w:rsidRDefault="00BA7416" w:rsidP="008E011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[</w:t>
                      </w:r>
                      <w:r w:rsidRPr="00F324CD">
                        <w:rPr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sz w:val="16"/>
                          <w:szCs w:val="16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="00035017">
        <w:rPr>
          <w:rFonts w:ascii="Arial" w:hAnsi="Arial" w:cs="Arial"/>
          <w:sz w:val="28"/>
          <w:szCs w:val="28"/>
        </w:rPr>
        <w:t>”</w:t>
      </w:r>
    </w:p>
    <w:p w14:paraId="4928E0CE" w14:textId="77777777" w:rsidR="00132E4D" w:rsidRPr="00313CF4" w:rsidRDefault="00132E4D" w:rsidP="00333462">
      <w:pPr>
        <w:spacing w:line="480" w:lineRule="auto"/>
        <w:ind w:left="180" w:right="217"/>
        <w:rPr>
          <w:rFonts w:ascii="Arial" w:hAnsi="Arial" w:cs="Arial"/>
          <w:sz w:val="28"/>
          <w:szCs w:val="28"/>
        </w:rPr>
      </w:pPr>
    </w:p>
    <w:p w14:paraId="18936B00" w14:textId="62A18E50" w:rsidR="00B2103E" w:rsidRPr="00F13D3E" w:rsidRDefault="00BA7416" w:rsidP="003A1753">
      <w:pPr>
        <w:spacing w:line="480" w:lineRule="auto"/>
        <w:ind w:left="180" w:right="217"/>
        <w:rPr>
          <w:rFonts w:ascii="Arial" w:hAnsi="Arial" w:cs="Arial"/>
          <w:sz w:val="28"/>
          <w:szCs w:val="28"/>
        </w:rPr>
      </w:pPr>
      <w:r w:rsidRPr="00F13D3E">
        <w:rPr>
          <w:rFonts w:ascii="Arial" w:hAnsi="Arial" w:cs="Arial"/>
          <w:sz w:val="28"/>
          <w:szCs w:val="28"/>
        </w:rPr>
        <w:t>If you need more information, just visit our website</w:t>
      </w:r>
      <w:r w:rsidR="00132E4D">
        <w:rPr>
          <w:rFonts w:ascii="Arial" w:hAnsi="Arial" w:cs="Arial"/>
          <w:sz w:val="28"/>
          <w:szCs w:val="28"/>
        </w:rPr>
        <w:t>.</w:t>
      </w:r>
      <w:r w:rsidR="00132E4D" w:rsidRPr="00F13D3E">
        <w:rPr>
          <w:rFonts w:ascii="Arial" w:hAnsi="Arial" w:cs="Arial"/>
          <w:sz w:val="28"/>
          <w:szCs w:val="28"/>
        </w:rPr>
        <w:t xml:space="preserve"> </w:t>
      </w:r>
      <w:r w:rsidRPr="00F13D3E">
        <w:rPr>
          <w:rFonts w:ascii="Arial" w:hAnsi="Arial" w:cs="Arial"/>
          <w:sz w:val="28"/>
          <w:szCs w:val="28"/>
        </w:rPr>
        <w:t>And thank you for contributing so much as a certified educator in Florida!</w:t>
      </w:r>
    </w:p>
    <w:sectPr w:rsidR="00B2103E" w:rsidRPr="00F13D3E" w:rsidSect="00391D78">
      <w:footerReference w:type="even" r:id="rId11"/>
      <w:footerReference w:type="default" r:id="rId12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97539E" w16cex:dateUtc="2020-06-19T19:09:00Z"/>
  <w16cex:commentExtensible w16cex:durableId="229753BB" w16cex:dateUtc="2020-06-19T19:09:00Z"/>
  <w16cex:commentExtensible w16cex:durableId="229753C9" w16cex:dateUtc="2020-06-19T19:1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A7CD66" w14:textId="77777777" w:rsidR="00310EB2" w:rsidRDefault="00310EB2" w:rsidP="006A691D">
      <w:r>
        <w:separator/>
      </w:r>
    </w:p>
  </w:endnote>
  <w:endnote w:type="continuationSeparator" w:id="0">
    <w:p w14:paraId="3EC0DD93" w14:textId="77777777" w:rsidR="00310EB2" w:rsidRDefault="00310EB2" w:rsidP="006A691D">
      <w:r>
        <w:continuationSeparator/>
      </w:r>
    </w:p>
  </w:endnote>
  <w:endnote w:type="continuationNotice" w:id="1">
    <w:p w14:paraId="31734A8A" w14:textId="77777777" w:rsidR="00310EB2" w:rsidRDefault="00310E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MTStd-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203502782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DDB3BE6" w14:textId="155E2DB3" w:rsidR="006F115E" w:rsidRDefault="006F115E" w:rsidP="0003533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131C83B" w14:textId="77777777" w:rsidR="006F115E" w:rsidRDefault="006F115E" w:rsidP="006F115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34861257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F747B71" w14:textId="13A1070F" w:rsidR="006F115E" w:rsidRDefault="006F115E" w:rsidP="0003533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715E42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67BC249C" w14:textId="264F57C9" w:rsidR="00BB143D" w:rsidRPr="00E77A79" w:rsidRDefault="00BB143D" w:rsidP="006F115E">
    <w:pPr>
      <w:pStyle w:val="Footer"/>
      <w:tabs>
        <w:tab w:val="left" w:pos="5130"/>
        <w:tab w:val="left" w:pos="8640"/>
        <w:tab w:val="right" w:pos="12960"/>
      </w:tabs>
      <w:spacing w:line="276" w:lineRule="auto"/>
      <w:ind w:right="360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BE6AB1" w14:textId="77777777" w:rsidR="00310EB2" w:rsidRDefault="00310EB2" w:rsidP="006A691D">
      <w:r>
        <w:separator/>
      </w:r>
    </w:p>
  </w:footnote>
  <w:footnote w:type="continuationSeparator" w:id="0">
    <w:p w14:paraId="395D6580" w14:textId="77777777" w:rsidR="00310EB2" w:rsidRDefault="00310EB2" w:rsidP="006A691D">
      <w:r>
        <w:continuationSeparator/>
      </w:r>
    </w:p>
  </w:footnote>
  <w:footnote w:type="continuationNotice" w:id="1">
    <w:p w14:paraId="0DC6E7D1" w14:textId="77777777" w:rsidR="00310EB2" w:rsidRDefault="00310EB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46D04"/>
    <w:multiLevelType w:val="hybridMultilevel"/>
    <w:tmpl w:val="2F309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B17B6"/>
    <w:multiLevelType w:val="hybridMultilevel"/>
    <w:tmpl w:val="8DD25E2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9F56D2"/>
    <w:multiLevelType w:val="hybridMultilevel"/>
    <w:tmpl w:val="9B8271A4"/>
    <w:lvl w:ilvl="0" w:tplc="CC208A42">
      <w:start w:val="1"/>
      <w:numFmt w:val="decimal"/>
      <w:lvlText w:val="%1."/>
      <w:lvlJc w:val="left"/>
      <w:pPr>
        <w:ind w:left="720" w:hanging="360"/>
      </w:pPr>
      <w:rPr>
        <w:sz w:val="52"/>
        <w:szCs w:val="5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092F0A"/>
    <w:multiLevelType w:val="hybridMultilevel"/>
    <w:tmpl w:val="AE6857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C29B9"/>
    <w:multiLevelType w:val="hybridMultilevel"/>
    <w:tmpl w:val="7782217E"/>
    <w:lvl w:ilvl="0" w:tplc="CC208A42">
      <w:start w:val="1"/>
      <w:numFmt w:val="decimal"/>
      <w:lvlText w:val="%1."/>
      <w:lvlJc w:val="left"/>
      <w:pPr>
        <w:ind w:left="720" w:hanging="360"/>
      </w:pPr>
      <w:rPr>
        <w:sz w:val="52"/>
        <w:szCs w:val="5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8F639F"/>
    <w:multiLevelType w:val="hybridMultilevel"/>
    <w:tmpl w:val="0870E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B32C37"/>
    <w:multiLevelType w:val="hybridMultilevel"/>
    <w:tmpl w:val="D556D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F22892"/>
    <w:multiLevelType w:val="hybridMultilevel"/>
    <w:tmpl w:val="EA3C83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C67975"/>
    <w:multiLevelType w:val="hybridMultilevel"/>
    <w:tmpl w:val="9E440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1E6933"/>
    <w:multiLevelType w:val="hybridMultilevel"/>
    <w:tmpl w:val="85241428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F82DBC"/>
    <w:multiLevelType w:val="hybridMultilevel"/>
    <w:tmpl w:val="9C3AC360"/>
    <w:lvl w:ilvl="0" w:tplc="CC208A42">
      <w:start w:val="1"/>
      <w:numFmt w:val="decimal"/>
      <w:lvlText w:val="%1."/>
      <w:lvlJc w:val="left"/>
      <w:pPr>
        <w:ind w:left="720" w:hanging="360"/>
      </w:pPr>
      <w:rPr>
        <w:sz w:val="52"/>
        <w:szCs w:val="5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5B0014"/>
    <w:multiLevelType w:val="hybridMultilevel"/>
    <w:tmpl w:val="60F8A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2A670F"/>
    <w:multiLevelType w:val="hybridMultilevel"/>
    <w:tmpl w:val="FD9AB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1D2FA4"/>
    <w:multiLevelType w:val="hybridMultilevel"/>
    <w:tmpl w:val="B1F6CBA2"/>
    <w:lvl w:ilvl="0" w:tplc="CC208A42">
      <w:start w:val="1"/>
      <w:numFmt w:val="decimal"/>
      <w:lvlText w:val="%1."/>
      <w:lvlJc w:val="left"/>
      <w:pPr>
        <w:ind w:left="720" w:hanging="360"/>
      </w:pPr>
      <w:rPr>
        <w:sz w:val="52"/>
        <w:szCs w:val="5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1054C4"/>
    <w:multiLevelType w:val="hybridMultilevel"/>
    <w:tmpl w:val="E2AEC146"/>
    <w:lvl w:ilvl="0" w:tplc="CC208A42">
      <w:start w:val="1"/>
      <w:numFmt w:val="decimal"/>
      <w:lvlText w:val="%1."/>
      <w:lvlJc w:val="left"/>
      <w:pPr>
        <w:ind w:left="720" w:hanging="360"/>
      </w:pPr>
      <w:rPr>
        <w:sz w:val="52"/>
        <w:szCs w:val="5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B30013"/>
    <w:multiLevelType w:val="hybridMultilevel"/>
    <w:tmpl w:val="3378EB5C"/>
    <w:lvl w:ilvl="0" w:tplc="CC208A42">
      <w:start w:val="1"/>
      <w:numFmt w:val="decimal"/>
      <w:lvlText w:val="%1."/>
      <w:lvlJc w:val="left"/>
      <w:pPr>
        <w:ind w:left="720" w:hanging="360"/>
      </w:pPr>
      <w:rPr>
        <w:sz w:val="52"/>
        <w:szCs w:val="5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606660"/>
    <w:multiLevelType w:val="hybridMultilevel"/>
    <w:tmpl w:val="4F0E3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002DDE"/>
    <w:multiLevelType w:val="hybridMultilevel"/>
    <w:tmpl w:val="FF225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730DFF"/>
    <w:multiLevelType w:val="hybridMultilevel"/>
    <w:tmpl w:val="3BF8F4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51E1A1A"/>
    <w:multiLevelType w:val="hybridMultilevel"/>
    <w:tmpl w:val="3CA869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502105"/>
    <w:multiLevelType w:val="hybridMultilevel"/>
    <w:tmpl w:val="F014F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9F6EBC"/>
    <w:multiLevelType w:val="hybridMultilevel"/>
    <w:tmpl w:val="090E9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90048B"/>
    <w:multiLevelType w:val="hybridMultilevel"/>
    <w:tmpl w:val="0AF49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715B71"/>
    <w:multiLevelType w:val="hybridMultilevel"/>
    <w:tmpl w:val="9CDE650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310C5E2A"/>
    <w:multiLevelType w:val="hybridMultilevel"/>
    <w:tmpl w:val="5A6C5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723A02"/>
    <w:multiLevelType w:val="hybridMultilevel"/>
    <w:tmpl w:val="5E3A513E"/>
    <w:lvl w:ilvl="0" w:tplc="CC208A42">
      <w:start w:val="1"/>
      <w:numFmt w:val="decimal"/>
      <w:lvlText w:val="%1."/>
      <w:lvlJc w:val="left"/>
      <w:pPr>
        <w:ind w:left="720" w:hanging="360"/>
      </w:pPr>
      <w:rPr>
        <w:sz w:val="52"/>
        <w:szCs w:val="5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8A00ED"/>
    <w:multiLevelType w:val="hybridMultilevel"/>
    <w:tmpl w:val="FD9AB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7232BE"/>
    <w:multiLevelType w:val="hybridMultilevel"/>
    <w:tmpl w:val="2646A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9B3DFD"/>
    <w:multiLevelType w:val="hybridMultilevel"/>
    <w:tmpl w:val="FD9AB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664222"/>
    <w:multiLevelType w:val="hybridMultilevel"/>
    <w:tmpl w:val="AFB42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6B6EAD"/>
    <w:multiLevelType w:val="hybridMultilevel"/>
    <w:tmpl w:val="2646A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DE2DF2"/>
    <w:multiLevelType w:val="hybridMultilevel"/>
    <w:tmpl w:val="82FEB1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7D4526"/>
    <w:multiLevelType w:val="hybridMultilevel"/>
    <w:tmpl w:val="5A6C5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1900622"/>
    <w:multiLevelType w:val="hybridMultilevel"/>
    <w:tmpl w:val="595C89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1FD4ADF"/>
    <w:multiLevelType w:val="hybridMultilevel"/>
    <w:tmpl w:val="2BC6D0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30A1726"/>
    <w:multiLevelType w:val="hybridMultilevel"/>
    <w:tmpl w:val="9328F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3F0126B"/>
    <w:multiLevelType w:val="hybridMultilevel"/>
    <w:tmpl w:val="3800DFBE"/>
    <w:lvl w:ilvl="0" w:tplc="F7089526">
      <w:numFmt w:val="bullet"/>
      <w:lvlText w:val=""/>
      <w:lvlJc w:val="left"/>
      <w:pPr>
        <w:ind w:left="720" w:hanging="360"/>
      </w:pPr>
      <w:rPr>
        <w:rFonts w:ascii="Symbol" w:eastAsia="Times New Roman" w:hAnsi="Symbol" w:cs="AbadiMTStd-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4CC7BCE"/>
    <w:multiLevelType w:val="hybridMultilevel"/>
    <w:tmpl w:val="E0687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5692113"/>
    <w:multiLevelType w:val="hybridMultilevel"/>
    <w:tmpl w:val="A7EA5AEE"/>
    <w:lvl w:ilvl="0" w:tplc="8FA4146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60D2ACC"/>
    <w:multiLevelType w:val="hybridMultilevel"/>
    <w:tmpl w:val="0A00E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6685842"/>
    <w:multiLevelType w:val="hybridMultilevel"/>
    <w:tmpl w:val="C276BD44"/>
    <w:lvl w:ilvl="0" w:tplc="76C62A8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79D0911"/>
    <w:multiLevelType w:val="hybridMultilevel"/>
    <w:tmpl w:val="9B1C13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8E41E5A"/>
    <w:multiLevelType w:val="hybridMultilevel"/>
    <w:tmpl w:val="7A2A2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9EA5565"/>
    <w:multiLevelType w:val="hybridMultilevel"/>
    <w:tmpl w:val="404ABF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E8D4493"/>
    <w:multiLevelType w:val="hybridMultilevel"/>
    <w:tmpl w:val="E86E5A8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5" w15:restartNumberingAfterBreak="0">
    <w:nsid w:val="51B00960"/>
    <w:multiLevelType w:val="hybridMultilevel"/>
    <w:tmpl w:val="B366C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2CC12C1"/>
    <w:multiLevelType w:val="hybridMultilevel"/>
    <w:tmpl w:val="625252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3D42A9A"/>
    <w:multiLevelType w:val="hybridMultilevel"/>
    <w:tmpl w:val="98DCBC3C"/>
    <w:lvl w:ilvl="0" w:tplc="CC208A42">
      <w:start w:val="1"/>
      <w:numFmt w:val="decimal"/>
      <w:lvlText w:val="%1."/>
      <w:lvlJc w:val="left"/>
      <w:pPr>
        <w:ind w:left="720" w:hanging="360"/>
      </w:pPr>
      <w:rPr>
        <w:sz w:val="52"/>
        <w:szCs w:val="5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B127CEC"/>
    <w:multiLevelType w:val="hybridMultilevel"/>
    <w:tmpl w:val="65E69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BF170E8"/>
    <w:multiLevelType w:val="hybridMultilevel"/>
    <w:tmpl w:val="77184B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CC12AE1"/>
    <w:multiLevelType w:val="hybridMultilevel"/>
    <w:tmpl w:val="E5A6C5CE"/>
    <w:lvl w:ilvl="0" w:tplc="CC208A42">
      <w:start w:val="1"/>
      <w:numFmt w:val="decimal"/>
      <w:lvlText w:val="%1."/>
      <w:lvlJc w:val="left"/>
      <w:pPr>
        <w:ind w:left="720" w:hanging="360"/>
      </w:pPr>
      <w:rPr>
        <w:sz w:val="52"/>
        <w:szCs w:val="5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CE45568"/>
    <w:multiLevelType w:val="hybridMultilevel"/>
    <w:tmpl w:val="60E835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E20432E"/>
    <w:multiLevelType w:val="hybridMultilevel"/>
    <w:tmpl w:val="0DAE3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EB20AA9"/>
    <w:multiLevelType w:val="hybridMultilevel"/>
    <w:tmpl w:val="4E20A7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0A310B2"/>
    <w:multiLevelType w:val="hybridMultilevel"/>
    <w:tmpl w:val="61124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3462E5E"/>
    <w:multiLevelType w:val="hybridMultilevel"/>
    <w:tmpl w:val="F3023A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34E666E"/>
    <w:multiLevelType w:val="hybridMultilevel"/>
    <w:tmpl w:val="54325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3A75476"/>
    <w:multiLevelType w:val="hybridMultilevel"/>
    <w:tmpl w:val="F1285114"/>
    <w:lvl w:ilvl="0" w:tplc="27400B32">
      <w:start w:val="6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60400A6"/>
    <w:multiLevelType w:val="hybridMultilevel"/>
    <w:tmpl w:val="FFECB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92E4E02"/>
    <w:multiLevelType w:val="hybridMultilevel"/>
    <w:tmpl w:val="6A9EC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B0F6539"/>
    <w:multiLevelType w:val="hybridMultilevel"/>
    <w:tmpl w:val="C4AC7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BE74DB9"/>
    <w:multiLevelType w:val="hybridMultilevel"/>
    <w:tmpl w:val="016AA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C183222"/>
    <w:multiLevelType w:val="hybridMultilevel"/>
    <w:tmpl w:val="1938D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F100976"/>
    <w:multiLevelType w:val="hybridMultilevel"/>
    <w:tmpl w:val="FD9AB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0A2566F"/>
    <w:multiLevelType w:val="hybridMultilevel"/>
    <w:tmpl w:val="36DC2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17A1DAB"/>
    <w:multiLevelType w:val="hybridMultilevel"/>
    <w:tmpl w:val="BA865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2E173BE"/>
    <w:multiLevelType w:val="hybridMultilevel"/>
    <w:tmpl w:val="7F069056"/>
    <w:lvl w:ilvl="0" w:tplc="CC208A42">
      <w:start w:val="1"/>
      <w:numFmt w:val="decimal"/>
      <w:lvlText w:val="%1."/>
      <w:lvlJc w:val="left"/>
      <w:pPr>
        <w:ind w:left="720" w:hanging="360"/>
      </w:pPr>
      <w:rPr>
        <w:sz w:val="52"/>
        <w:szCs w:val="5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2EC0AC6"/>
    <w:multiLevelType w:val="hybridMultilevel"/>
    <w:tmpl w:val="87067466"/>
    <w:lvl w:ilvl="0" w:tplc="CC208A42">
      <w:start w:val="1"/>
      <w:numFmt w:val="decimal"/>
      <w:lvlText w:val="%1."/>
      <w:lvlJc w:val="left"/>
      <w:pPr>
        <w:ind w:left="720" w:hanging="360"/>
      </w:pPr>
      <w:rPr>
        <w:sz w:val="52"/>
        <w:szCs w:val="5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3FD7275"/>
    <w:multiLevelType w:val="hybridMultilevel"/>
    <w:tmpl w:val="6DD26966"/>
    <w:lvl w:ilvl="0" w:tplc="0409000F">
      <w:start w:val="1"/>
      <w:numFmt w:val="decimal"/>
      <w:lvlText w:val="%1."/>
      <w:lvlJc w:val="left"/>
      <w:pPr>
        <w:ind w:left="-76" w:hanging="360"/>
      </w:pPr>
    </w:lvl>
    <w:lvl w:ilvl="1" w:tplc="04090019" w:tentative="1">
      <w:start w:val="1"/>
      <w:numFmt w:val="lowerLetter"/>
      <w:lvlText w:val="%2."/>
      <w:lvlJc w:val="left"/>
      <w:pPr>
        <w:ind w:left="644" w:hanging="360"/>
      </w:pPr>
    </w:lvl>
    <w:lvl w:ilvl="2" w:tplc="0409001B" w:tentative="1">
      <w:start w:val="1"/>
      <w:numFmt w:val="lowerRoman"/>
      <w:lvlText w:val="%3."/>
      <w:lvlJc w:val="right"/>
      <w:pPr>
        <w:ind w:left="1364" w:hanging="180"/>
      </w:pPr>
    </w:lvl>
    <w:lvl w:ilvl="3" w:tplc="0409000F" w:tentative="1">
      <w:start w:val="1"/>
      <w:numFmt w:val="decimal"/>
      <w:lvlText w:val="%4."/>
      <w:lvlJc w:val="left"/>
      <w:pPr>
        <w:ind w:left="2084" w:hanging="360"/>
      </w:pPr>
    </w:lvl>
    <w:lvl w:ilvl="4" w:tplc="04090019" w:tentative="1">
      <w:start w:val="1"/>
      <w:numFmt w:val="lowerLetter"/>
      <w:lvlText w:val="%5."/>
      <w:lvlJc w:val="left"/>
      <w:pPr>
        <w:ind w:left="2804" w:hanging="360"/>
      </w:pPr>
    </w:lvl>
    <w:lvl w:ilvl="5" w:tplc="0409001B" w:tentative="1">
      <w:start w:val="1"/>
      <w:numFmt w:val="lowerRoman"/>
      <w:lvlText w:val="%6."/>
      <w:lvlJc w:val="right"/>
      <w:pPr>
        <w:ind w:left="3524" w:hanging="180"/>
      </w:pPr>
    </w:lvl>
    <w:lvl w:ilvl="6" w:tplc="0409000F" w:tentative="1">
      <w:start w:val="1"/>
      <w:numFmt w:val="decimal"/>
      <w:lvlText w:val="%7."/>
      <w:lvlJc w:val="left"/>
      <w:pPr>
        <w:ind w:left="4244" w:hanging="360"/>
      </w:pPr>
    </w:lvl>
    <w:lvl w:ilvl="7" w:tplc="04090019" w:tentative="1">
      <w:start w:val="1"/>
      <w:numFmt w:val="lowerLetter"/>
      <w:lvlText w:val="%8."/>
      <w:lvlJc w:val="left"/>
      <w:pPr>
        <w:ind w:left="4964" w:hanging="360"/>
      </w:pPr>
    </w:lvl>
    <w:lvl w:ilvl="8" w:tplc="0409001B" w:tentative="1">
      <w:start w:val="1"/>
      <w:numFmt w:val="lowerRoman"/>
      <w:lvlText w:val="%9."/>
      <w:lvlJc w:val="right"/>
      <w:pPr>
        <w:ind w:left="5684" w:hanging="180"/>
      </w:pPr>
    </w:lvl>
  </w:abstractNum>
  <w:abstractNum w:abstractNumId="69" w15:restartNumberingAfterBreak="0">
    <w:nsid w:val="75D36673"/>
    <w:multiLevelType w:val="hybridMultilevel"/>
    <w:tmpl w:val="19AC5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7A256EE"/>
    <w:multiLevelType w:val="hybridMultilevel"/>
    <w:tmpl w:val="64CEC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60"/>
  </w:num>
  <w:num w:numId="3">
    <w:abstractNumId w:val="58"/>
  </w:num>
  <w:num w:numId="4">
    <w:abstractNumId w:val="36"/>
  </w:num>
  <w:num w:numId="5">
    <w:abstractNumId w:val="3"/>
  </w:num>
  <w:num w:numId="6">
    <w:abstractNumId w:val="51"/>
  </w:num>
  <w:num w:numId="7">
    <w:abstractNumId w:val="19"/>
  </w:num>
  <w:num w:numId="8">
    <w:abstractNumId w:val="46"/>
  </w:num>
  <w:num w:numId="9">
    <w:abstractNumId w:val="45"/>
  </w:num>
  <w:num w:numId="10">
    <w:abstractNumId w:val="29"/>
  </w:num>
  <w:num w:numId="11">
    <w:abstractNumId w:val="11"/>
  </w:num>
  <w:num w:numId="12">
    <w:abstractNumId w:val="16"/>
  </w:num>
  <w:num w:numId="13">
    <w:abstractNumId w:val="69"/>
  </w:num>
  <w:num w:numId="14">
    <w:abstractNumId w:val="65"/>
  </w:num>
  <w:num w:numId="15">
    <w:abstractNumId w:val="8"/>
  </w:num>
  <w:num w:numId="16">
    <w:abstractNumId w:val="48"/>
  </w:num>
  <w:num w:numId="17">
    <w:abstractNumId w:val="52"/>
  </w:num>
  <w:num w:numId="18">
    <w:abstractNumId w:val="64"/>
  </w:num>
  <w:num w:numId="19">
    <w:abstractNumId w:val="22"/>
  </w:num>
  <w:num w:numId="20">
    <w:abstractNumId w:val="62"/>
  </w:num>
  <w:num w:numId="21">
    <w:abstractNumId w:val="42"/>
  </w:num>
  <w:num w:numId="22">
    <w:abstractNumId w:val="53"/>
  </w:num>
  <w:num w:numId="23">
    <w:abstractNumId w:val="38"/>
  </w:num>
  <w:num w:numId="24">
    <w:abstractNumId w:val="34"/>
  </w:num>
  <w:num w:numId="25">
    <w:abstractNumId w:val="1"/>
  </w:num>
  <w:num w:numId="26">
    <w:abstractNumId w:val="55"/>
  </w:num>
  <w:num w:numId="27">
    <w:abstractNumId w:val="7"/>
  </w:num>
  <w:num w:numId="28">
    <w:abstractNumId w:val="33"/>
  </w:num>
  <w:num w:numId="29">
    <w:abstractNumId w:val="57"/>
  </w:num>
  <w:num w:numId="30">
    <w:abstractNumId w:val="17"/>
  </w:num>
  <w:num w:numId="31">
    <w:abstractNumId w:val="6"/>
  </w:num>
  <w:num w:numId="32">
    <w:abstractNumId w:val="70"/>
  </w:num>
  <w:num w:numId="33">
    <w:abstractNumId w:val="56"/>
  </w:num>
  <w:num w:numId="34">
    <w:abstractNumId w:val="5"/>
  </w:num>
  <w:num w:numId="35">
    <w:abstractNumId w:val="14"/>
  </w:num>
  <w:num w:numId="36">
    <w:abstractNumId w:val="47"/>
  </w:num>
  <w:num w:numId="37">
    <w:abstractNumId w:val="66"/>
  </w:num>
  <w:num w:numId="38">
    <w:abstractNumId w:val="67"/>
  </w:num>
  <w:num w:numId="39">
    <w:abstractNumId w:val="50"/>
  </w:num>
  <w:num w:numId="40">
    <w:abstractNumId w:val="10"/>
  </w:num>
  <w:num w:numId="41">
    <w:abstractNumId w:val="2"/>
  </w:num>
  <w:num w:numId="42">
    <w:abstractNumId w:val="25"/>
  </w:num>
  <w:num w:numId="43">
    <w:abstractNumId w:val="4"/>
  </w:num>
  <w:num w:numId="44">
    <w:abstractNumId w:val="13"/>
  </w:num>
  <w:num w:numId="45">
    <w:abstractNumId w:val="15"/>
  </w:num>
  <w:num w:numId="46">
    <w:abstractNumId w:val="31"/>
  </w:num>
  <w:num w:numId="47">
    <w:abstractNumId w:val="59"/>
  </w:num>
  <w:num w:numId="48">
    <w:abstractNumId w:val="63"/>
  </w:num>
  <w:num w:numId="49">
    <w:abstractNumId w:val="54"/>
  </w:num>
  <w:num w:numId="50">
    <w:abstractNumId w:val="41"/>
  </w:num>
  <w:num w:numId="51">
    <w:abstractNumId w:val="0"/>
  </w:num>
  <w:num w:numId="52">
    <w:abstractNumId w:val="49"/>
  </w:num>
  <w:num w:numId="53">
    <w:abstractNumId w:val="20"/>
  </w:num>
  <w:num w:numId="54">
    <w:abstractNumId w:val="9"/>
  </w:num>
  <w:num w:numId="55">
    <w:abstractNumId w:val="40"/>
  </w:num>
  <w:num w:numId="56">
    <w:abstractNumId w:val="39"/>
  </w:num>
  <w:num w:numId="57">
    <w:abstractNumId w:val="27"/>
  </w:num>
  <w:num w:numId="58">
    <w:abstractNumId w:val="30"/>
  </w:num>
  <w:num w:numId="59">
    <w:abstractNumId w:val="12"/>
  </w:num>
  <w:num w:numId="60">
    <w:abstractNumId w:val="24"/>
  </w:num>
  <w:num w:numId="61">
    <w:abstractNumId w:val="28"/>
  </w:num>
  <w:num w:numId="62">
    <w:abstractNumId w:val="32"/>
  </w:num>
  <w:num w:numId="63">
    <w:abstractNumId w:val="68"/>
  </w:num>
  <w:num w:numId="64">
    <w:abstractNumId w:val="26"/>
  </w:num>
  <w:num w:numId="65">
    <w:abstractNumId w:val="35"/>
  </w:num>
  <w:num w:numId="66">
    <w:abstractNumId w:val="18"/>
  </w:num>
  <w:num w:numId="67">
    <w:abstractNumId w:val="61"/>
  </w:num>
  <w:num w:numId="68">
    <w:abstractNumId w:val="37"/>
  </w:num>
  <w:num w:numId="69">
    <w:abstractNumId w:val="21"/>
  </w:num>
  <w:num w:numId="70">
    <w:abstractNumId w:val="44"/>
  </w:num>
  <w:num w:numId="71">
    <w:abstractNumId w:val="23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en-US" w:vendorID="64" w:dllVersion="0" w:nlCheck="1" w:checkStyle="1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F6F"/>
    <w:rsid w:val="00000700"/>
    <w:rsid w:val="00000F84"/>
    <w:rsid w:val="00001D1E"/>
    <w:rsid w:val="00001E6D"/>
    <w:rsid w:val="000022FB"/>
    <w:rsid w:val="00002534"/>
    <w:rsid w:val="000031F5"/>
    <w:rsid w:val="00003912"/>
    <w:rsid w:val="000049BE"/>
    <w:rsid w:val="00005A8D"/>
    <w:rsid w:val="000072B7"/>
    <w:rsid w:val="00007E7C"/>
    <w:rsid w:val="00007F2F"/>
    <w:rsid w:val="0001016F"/>
    <w:rsid w:val="00010953"/>
    <w:rsid w:val="00010C8D"/>
    <w:rsid w:val="0001183B"/>
    <w:rsid w:val="00012BF1"/>
    <w:rsid w:val="00013040"/>
    <w:rsid w:val="000132AF"/>
    <w:rsid w:val="00015041"/>
    <w:rsid w:val="0001612B"/>
    <w:rsid w:val="00017849"/>
    <w:rsid w:val="0002113B"/>
    <w:rsid w:val="00021D7C"/>
    <w:rsid w:val="0002260B"/>
    <w:rsid w:val="00022814"/>
    <w:rsid w:val="00022C41"/>
    <w:rsid w:val="00022D5D"/>
    <w:rsid w:val="00025701"/>
    <w:rsid w:val="000259A8"/>
    <w:rsid w:val="00026146"/>
    <w:rsid w:val="000305FC"/>
    <w:rsid w:val="00032336"/>
    <w:rsid w:val="00032699"/>
    <w:rsid w:val="00032B08"/>
    <w:rsid w:val="00032BF7"/>
    <w:rsid w:val="00034F4E"/>
    <w:rsid w:val="00035017"/>
    <w:rsid w:val="0003514C"/>
    <w:rsid w:val="00040E8A"/>
    <w:rsid w:val="00041A0B"/>
    <w:rsid w:val="00043216"/>
    <w:rsid w:val="00043E7A"/>
    <w:rsid w:val="00044C16"/>
    <w:rsid w:val="00055A28"/>
    <w:rsid w:val="00055DE6"/>
    <w:rsid w:val="0005697D"/>
    <w:rsid w:val="00061E05"/>
    <w:rsid w:val="00062680"/>
    <w:rsid w:val="0006433B"/>
    <w:rsid w:val="00065156"/>
    <w:rsid w:val="000701A4"/>
    <w:rsid w:val="00071F78"/>
    <w:rsid w:val="00075916"/>
    <w:rsid w:val="00076E0A"/>
    <w:rsid w:val="000772D7"/>
    <w:rsid w:val="00080017"/>
    <w:rsid w:val="00082C52"/>
    <w:rsid w:val="00082E8A"/>
    <w:rsid w:val="00085978"/>
    <w:rsid w:val="00085B36"/>
    <w:rsid w:val="00086EF8"/>
    <w:rsid w:val="0009232A"/>
    <w:rsid w:val="000925BB"/>
    <w:rsid w:val="00092F71"/>
    <w:rsid w:val="00095594"/>
    <w:rsid w:val="00096ADC"/>
    <w:rsid w:val="00096E96"/>
    <w:rsid w:val="000970E0"/>
    <w:rsid w:val="00097106"/>
    <w:rsid w:val="000A0918"/>
    <w:rsid w:val="000A3A7F"/>
    <w:rsid w:val="000A65BE"/>
    <w:rsid w:val="000B2BA9"/>
    <w:rsid w:val="000B4147"/>
    <w:rsid w:val="000C0294"/>
    <w:rsid w:val="000C487A"/>
    <w:rsid w:val="000C5B70"/>
    <w:rsid w:val="000C6283"/>
    <w:rsid w:val="000C6900"/>
    <w:rsid w:val="000C70EB"/>
    <w:rsid w:val="000D0BCC"/>
    <w:rsid w:val="000D1120"/>
    <w:rsid w:val="000D2AE4"/>
    <w:rsid w:val="000D3421"/>
    <w:rsid w:val="000D5173"/>
    <w:rsid w:val="000D5A5C"/>
    <w:rsid w:val="000D5EFC"/>
    <w:rsid w:val="000D7834"/>
    <w:rsid w:val="000D7B61"/>
    <w:rsid w:val="000E07C6"/>
    <w:rsid w:val="000E4A6C"/>
    <w:rsid w:val="000E63A0"/>
    <w:rsid w:val="000E648E"/>
    <w:rsid w:val="000E75AD"/>
    <w:rsid w:val="000E7C8C"/>
    <w:rsid w:val="000F0373"/>
    <w:rsid w:val="000F1DB0"/>
    <w:rsid w:val="000F1F31"/>
    <w:rsid w:val="000F226B"/>
    <w:rsid w:val="000F256A"/>
    <w:rsid w:val="000F3241"/>
    <w:rsid w:val="000F3833"/>
    <w:rsid w:val="000F4732"/>
    <w:rsid w:val="000F486E"/>
    <w:rsid w:val="000F4894"/>
    <w:rsid w:val="000F5726"/>
    <w:rsid w:val="000F597F"/>
    <w:rsid w:val="000F5C28"/>
    <w:rsid w:val="000F6BB4"/>
    <w:rsid w:val="000F6F6D"/>
    <w:rsid w:val="001012FB"/>
    <w:rsid w:val="00102327"/>
    <w:rsid w:val="00102D5C"/>
    <w:rsid w:val="00103A84"/>
    <w:rsid w:val="0010403F"/>
    <w:rsid w:val="0010489F"/>
    <w:rsid w:val="00104DBD"/>
    <w:rsid w:val="00105043"/>
    <w:rsid w:val="0010603D"/>
    <w:rsid w:val="00106305"/>
    <w:rsid w:val="001068D4"/>
    <w:rsid w:val="00107132"/>
    <w:rsid w:val="00107CA0"/>
    <w:rsid w:val="00107CE7"/>
    <w:rsid w:val="001120EA"/>
    <w:rsid w:val="00112E8C"/>
    <w:rsid w:val="001217B0"/>
    <w:rsid w:val="00121EBD"/>
    <w:rsid w:val="00123596"/>
    <w:rsid w:val="001273A1"/>
    <w:rsid w:val="00127CC8"/>
    <w:rsid w:val="00130233"/>
    <w:rsid w:val="001302CC"/>
    <w:rsid w:val="00130BE0"/>
    <w:rsid w:val="00132E4D"/>
    <w:rsid w:val="00134229"/>
    <w:rsid w:val="0013483C"/>
    <w:rsid w:val="00134E57"/>
    <w:rsid w:val="00136355"/>
    <w:rsid w:val="001364A5"/>
    <w:rsid w:val="00136D5E"/>
    <w:rsid w:val="00137C50"/>
    <w:rsid w:val="00137CAE"/>
    <w:rsid w:val="00137F9D"/>
    <w:rsid w:val="00140A66"/>
    <w:rsid w:val="0014433F"/>
    <w:rsid w:val="001459C2"/>
    <w:rsid w:val="00146C91"/>
    <w:rsid w:val="00147657"/>
    <w:rsid w:val="00150E9C"/>
    <w:rsid w:val="00157B8A"/>
    <w:rsid w:val="00157F7C"/>
    <w:rsid w:val="00162BDD"/>
    <w:rsid w:val="00163EB4"/>
    <w:rsid w:val="00163ED7"/>
    <w:rsid w:val="00164900"/>
    <w:rsid w:val="00164CE8"/>
    <w:rsid w:val="00165EBF"/>
    <w:rsid w:val="00166234"/>
    <w:rsid w:val="001673EC"/>
    <w:rsid w:val="00167629"/>
    <w:rsid w:val="00171CCF"/>
    <w:rsid w:val="001735F7"/>
    <w:rsid w:val="00173ECA"/>
    <w:rsid w:val="00173FD4"/>
    <w:rsid w:val="00181B54"/>
    <w:rsid w:val="0018374D"/>
    <w:rsid w:val="001902E4"/>
    <w:rsid w:val="001909F5"/>
    <w:rsid w:val="00192386"/>
    <w:rsid w:val="00192C23"/>
    <w:rsid w:val="00194927"/>
    <w:rsid w:val="0019603D"/>
    <w:rsid w:val="001A13E9"/>
    <w:rsid w:val="001A1738"/>
    <w:rsid w:val="001A22A9"/>
    <w:rsid w:val="001A22E4"/>
    <w:rsid w:val="001A22F1"/>
    <w:rsid w:val="001A28AC"/>
    <w:rsid w:val="001A2D8B"/>
    <w:rsid w:val="001A4BF7"/>
    <w:rsid w:val="001A5056"/>
    <w:rsid w:val="001A52A6"/>
    <w:rsid w:val="001A5FCF"/>
    <w:rsid w:val="001B2DF1"/>
    <w:rsid w:val="001C1CA6"/>
    <w:rsid w:val="001C2048"/>
    <w:rsid w:val="001C20C9"/>
    <w:rsid w:val="001C2656"/>
    <w:rsid w:val="001C3AC4"/>
    <w:rsid w:val="001C3E1B"/>
    <w:rsid w:val="001C4E56"/>
    <w:rsid w:val="001C5082"/>
    <w:rsid w:val="001C5DEB"/>
    <w:rsid w:val="001C5F05"/>
    <w:rsid w:val="001C701F"/>
    <w:rsid w:val="001D121E"/>
    <w:rsid w:val="001D1F42"/>
    <w:rsid w:val="001E0D58"/>
    <w:rsid w:val="001E2C99"/>
    <w:rsid w:val="001E5B1B"/>
    <w:rsid w:val="001E6089"/>
    <w:rsid w:val="001E6A03"/>
    <w:rsid w:val="001E6C23"/>
    <w:rsid w:val="001F0A3A"/>
    <w:rsid w:val="001F2191"/>
    <w:rsid w:val="001F3864"/>
    <w:rsid w:val="001F3F23"/>
    <w:rsid w:val="001F68B6"/>
    <w:rsid w:val="002014C2"/>
    <w:rsid w:val="0020181E"/>
    <w:rsid w:val="002022FB"/>
    <w:rsid w:val="002037AA"/>
    <w:rsid w:val="00204EF1"/>
    <w:rsid w:val="002118BB"/>
    <w:rsid w:val="002123E9"/>
    <w:rsid w:val="00215BB8"/>
    <w:rsid w:val="002205C8"/>
    <w:rsid w:val="00222122"/>
    <w:rsid w:val="002245D7"/>
    <w:rsid w:val="002248A4"/>
    <w:rsid w:val="0023088B"/>
    <w:rsid w:val="00236934"/>
    <w:rsid w:val="00237706"/>
    <w:rsid w:val="00237AF8"/>
    <w:rsid w:val="00242141"/>
    <w:rsid w:val="0024238B"/>
    <w:rsid w:val="00242FFC"/>
    <w:rsid w:val="0024428C"/>
    <w:rsid w:val="00244A34"/>
    <w:rsid w:val="00244F45"/>
    <w:rsid w:val="00246A86"/>
    <w:rsid w:val="00246C8E"/>
    <w:rsid w:val="00250186"/>
    <w:rsid w:val="002504B0"/>
    <w:rsid w:val="00250DAC"/>
    <w:rsid w:val="00251A91"/>
    <w:rsid w:val="00253B4B"/>
    <w:rsid w:val="00253EBA"/>
    <w:rsid w:val="00260162"/>
    <w:rsid w:val="0026243D"/>
    <w:rsid w:val="002632BB"/>
    <w:rsid w:val="00264F21"/>
    <w:rsid w:val="00265396"/>
    <w:rsid w:val="002677A5"/>
    <w:rsid w:val="002679E3"/>
    <w:rsid w:val="00270DBE"/>
    <w:rsid w:val="00272A30"/>
    <w:rsid w:val="00274103"/>
    <w:rsid w:val="002754B1"/>
    <w:rsid w:val="00276167"/>
    <w:rsid w:val="002802D0"/>
    <w:rsid w:val="0028192D"/>
    <w:rsid w:val="00281972"/>
    <w:rsid w:val="00282782"/>
    <w:rsid w:val="002829EB"/>
    <w:rsid w:val="00282C34"/>
    <w:rsid w:val="00283250"/>
    <w:rsid w:val="00285376"/>
    <w:rsid w:val="0028797D"/>
    <w:rsid w:val="00287FD2"/>
    <w:rsid w:val="00290B1F"/>
    <w:rsid w:val="0029120D"/>
    <w:rsid w:val="00292E7F"/>
    <w:rsid w:val="0029476F"/>
    <w:rsid w:val="00294D4C"/>
    <w:rsid w:val="00295A03"/>
    <w:rsid w:val="00296EA9"/>
    <w:rsid w:val="002A1C79"/>
    <w:rsid w:val="002A2547"/>
    <w:rsid w:val="002A4541"/>
    <w:rsid w:val="002A7BA2"/>
    <w:rsid w:val="002B09B1"/>
    <w:rsid w:val="002B1576"/>
    <w:rsid w:val="002B5CAE"/>
    <w:rsid w:val="002B7596"/>
    <w:rsid w:val="002B7BE0"/>
    <w:rsid w:val="002C23D9"/>
    <w:rsid w:val="002C31DB"/>
    <w:rsid w:val="002C4EA0"/>
    <w:rsid w:val="002C6DB7"/>
    <w:rsid w:val="002D509E"/>
    <w:rsid w:val="002D64A1"/>
    <w:rsid w:val="002E0AAA"/>
    <w:rsid w:val="002E255E"/>
    <w:rsid w:val="002E2699"/>
    <w:rsid w:val="002E2F91"/>
    <w:rsid w:val="002E79C4"/>
    <w:rsid w:val="002F171D"/>
    <w:rsid w:val="002F4EAF"/>
    <w:rsid w:val="002F5B13"/>
    <w:rsid w:val="002F5F44"/>
    <w:rsid w:val="002F6D01"/>
    <w:rsid w:val="003001D7"/>
    <w:rsid w:val="003012ED"/>
    <w:rsid w:val="00302C4C"/>
    <w:rsid w:val="00304832"/>
    <w:rsid w:val="00304B95"/>
    <w:rsid w:val="00310EB2"/>
    <w:rsid w:val="003114B3"/>
    <w:rsid w:val="003118BF"/>
    <w:rsid w:val="0031211E"/>
    <w:rsid w:val="003124AF"/>
    <w:rsid w:val="00313CF4"/>
    <w:rsid w:val="00313EBE"/>
    <w:rsid w:val="003143DD"/>
    <w:rsid w:val="003155AA"/>
    <w:rsid w:val="00316AE7"/>
    <w:rsid w:val="00316F9F"/>
    <w:rsid w:val="0031756B"/>
    <w:rsid w:val="00317E00"/>
    <w:rsid w:val="00317F99"/>
    <w:rsid w:val="00320329"/>
    <w:rsid w:val="00321E5E"/>
    <w:rsid w:val="003235F2"/>
    <w:rsid w:val="00323FF1"/>
    <w:rsid w:val="00324D8A"/>
    <w:rsid w:val="00324F51"/>
    <w:rsid w:val="00326974"/>
    <w:rsid w:val="003274BC"/>
    <w:rsid w:val="00330FF2"/>
    <w:rsid w:val="00333462"/>
    <w:rsid w:val="00337208"/>
    <w:rsid w:val="00337235"/>
    <w:rsid w:val="003409C1"/>
    <w:rsid w:val="00341BF0"/>
    <w:rsid w:val="00341FA6"/>
    <w:rsid w:val="00345EBC"/>
    <w:rsid w:val="0035148A"/>
    <w:rsid w:val="00351538"/>
    <w:rsid w:val="00353512"/>
    <w:rsid w:val="00353CA5"/>
    <w:rsid w:val="00354ABF"/>
    <w:rsid w:val="00356A63"/>
    <w:rsid w:val="00356AF0"/>
    <w:rsid w:val="00357609"/>
    <w:rsid w:val="003603D8"/>
    <w:rsid w:val="0036184C"/>
    <w:rsid w:val="00361B27"/>
    <w:rsid w:val="003655E7"/>
    <w:rsid w:val="003657BB"/>
    <w:rsid w:val="003658FF"/>
    <w:rsid w:val="00365F4A"/>
    <w:rsid w:val="00366AAB"/>
    <w:rsid w:val="003677E5"/>
    <w:rsid w:val="003704D2"/>
    <w:rsid w:val="003707D4"/>
    <w:rsid w:val="00371818"/>
    <w:rsid w:val="00371B42"/>
    <w:rsid w:val="003734F4"/>
    <w:rsid w:val="0037407B"/>
    <w:rsid w:val="00374B56"/>
    <w:rsid w:val="00377E05"/>
    <w:rsid w:val="0038005B"/>
    <w:rsid w:val="0038034F"/>
    <w:rsid w:val="003829B7"/>
    <w:rsid w:val="00382D05"/>
    <w:rsid w:val="00383040"/>
    <w:rsid w:val="0038337A"/>
    <w:rsid w:val="00386118"/>
    <w:rsid w:val="003864EC"/>
    <w:rsid w:val="00387A87"/>
    <w:rsid w:val="0039023D"/>
    <w:rsid w:val="00391D78"/>
    <w:rsid w:val="00395574"/>
    <w:rsid w:val="00397994"/>
    <w:rsid w:val="003A02E6"/>
    <w:rsid w:val="003A0347"/>
    <w:rsid w:val="003A1717"/>
    <w:rsid w:val="003A1753"/>
    <w:rsid w:val="003A1793"/>
    <w:rsid w:val="003A1C96"/>
    <w:rsid w:val="003A1DD0"/>
    <w:rsid w:val="003A26EE"/>
    <w:rsid w:val="003A4699"/>
    <w:rsid w:val="003A4A02"/>
    <w:rsid w:val="003A6011"/>
    <w:rsid w:val="003A6F19"/>
    <w:rsid w:val="003A7715"/>
    <w:rsid w:val="003B04F8"/>
    <w:rsid w:val="003B2CF6"/>
    <w:rsid w:val="003B5366"/>
    <w:rsid w:val="003B5517"/>
    <w:rsid w:val="003B58A1"/>
    <w:rsid w:val="003B5BC9"/>
    <w:rsid w:val="003B6638"/>
    <w:rsid w:val="003C0335"/>
    <w:rsid w:val="003C1421"/>
    <w:rsid w:val="003C1D88"/>
    <w:rsid w:val="003C2D65"/>
    <w:rsid w:val="003C5C84"/>
    <w:rsid w:val="003C7E70"/>
    <w:rsid w:val="003D1CE1"/>
    <w:rsid w:val="003D5EA9"/>
    <w:rsid w:val="003D705E"/>
    <w:rsid w:val="003D7489"/>
    <w:rsid w:val="003D7C7D"/>
    <w:rsid w:val="003E0526"/>
    <w:rsid w:val="003E1E88"/>
    <w:rsid w:val="003E22B9"/>
    <w:rsid w:val="003E28CB"/>
    <w:rsid w:val="003E330A"/>
    <w:rsid w:val="003E445C"/>
    <w:rsid w:val="003E7ED1"/>
    <w:rsid w:val="003F05D8"/>
    <w:rsid w:val="003F0CE2"/>
    <w:rsid w:val="003F1D53"/>
    <w:rsid w:val="003F1DBF"/>
    <w:rsid w:val="003F4037"/>
    <w:rsid w:val="003F631B"/>
    <w:rsid w:val="003F6448"/>
    <w:rsid w:val="004037C4"/>
    <w:rsid w:val="004048DF"/>
    <w:rsid w:val="0040555F"/>
    <w:rsid w:val="00405F6F"/>
    <w:rsid w:val="00406D9E"/>
    <w:rsid w:val="00407701"/>
    <w:rsid w:val="00410641"/>
    <w:rsid w:val="00411469"/>
    <w:rsid w:val="0041293D"/>
    <w:rsid w:val="00415E59"/>
    <w:rsid w:val="00420D4C"/>
    <w:rsid w:val="00421A00"/>
    <w:rsid w:val="00426953"/>
    <w:rsid w:val="00427A2D"/>
    <w:rsid w:val="00430237"/>
    <w:rsid w:val="00431076"/>
    <w:rsid w:val="0043353D"/>
    <w:rsid w:val="00433B5D"/>
    <w:rsid w:val="0043521E"/>
    <w:rsid w:val="00436CDF"/>
    <w:rsid w:val="004377DB"/>
    <w:rsid w:val="004379B0"/>
    <w:rsid w:val="00441DE3"/>
    <w:rsid w:val="004428B0"/>
    <w:rsid w:val="0044301E"/>
    <w:rsid w:val="00443473"/>
    <w:rsid w:val="00443CA6"/>
    <w:rsid w:val="00444991"/>
    <w:rsid w:val="00446896"/>
    <w:rsid w:val="00455522"/>
    <w:rsid w:val="00455CA5"/>
    <w:rsid w:val="004572FB"/>
    <w:rsid w:val="00466149"/>
    <w:rsid w:val="00467CB5"/>
    <w:rsid w:val="00472115"/>
    <w:rsid w:val="00472830"/>
    <w:rsid w:val="00473EDB"/>
    <w:rsid w:val="00474427"/>
    <w:rsid w:val="00475EA9"/>
    <w:rsid w:val="00476E88"/>
    <w:rsid w:val="004770E7"/>
    <w:rsid w:val="00480385"/>
    <w:rsid w:val="00480845"/>
    <w:rsid w:val="004810D8"/>
    <w:rsid w:val="004812B5"/>
    <w:rsid w:val="00481C1B"/>
    <w:rsid w:val="00481E76"/>
    <w:rsid w:val="00481F81"/>
    <w:rsid w:val="00483B50"/>
    <w:rsid w:val="00492FF9"/>
    <w:rsid w:val="00494847"/>
    <w:rsid w:val="00495919"/>
    <w:rsid w:val="0049683B"/>
    <w:rsid w:val="00497684"/>
    <w:rsid w:val="00497F40"/>
    <w:rsid w:val="004A4C89"/>
    <w:rsid w:val="004A5084"/>
    <w:rsid w:val="004A7527"/>
    <w:rsid w:val="004A7BF6"/>
    <w:rsid w:val="004B032D"/>
    <w:rsid w:val="004B30BC"/>
    <w:rsid w:val="004B3F5D"/>
    <w:rsid w:val="004C4B8A"/>
    <w:rsid w:val="004C4BEF"/>
    <w:rsid w:val="004C52D2"/>
    <w:rsid w:val="004C720B"/>
    <w:rsid w:val="004D0D4A"/>
    <w:rsid w:val="004D133F"/>
    <w:rsid w:val="004D35C9"/>
    <w:rsid w:val="004D4275"/>
    <w:rsid w:val="004E069A"/>
    <w:rsid w:val="004E072D"/>
    <w:rsid w:val="004E0D02"/>
    <w:rsid w:val="004E176E"/>
    <w:rsid w:val="004E2EC8"/>
    <w:rsid w:val="004E49A3"/>
    <w:rsid w:val="004E53B4"/>
    <w:rsid w:val="004E5567"/>
    <w:rsid w:val="004E68F5"/>
    <w:rsid w:val="004F009F"/>
    <w:rsid w:val="004F03F1"/>
    <w:rsid w:val="004F0B40"/>
    <w:rsid w:val="004F0B50"/>
    <w:rsid w:val="004F0D29"/>
    <w:rsid w:val="004F27E5"/>
    <w:rsid w:val="004F40CA"/>
    <w:rsid w:val="004F4129"/>
    <w:rsid w:val="004F57B3"/>
    <w:rsid w:val="00500559"/>
    <w:rsid w:val="00503180"/>
    <w:rsid w:val="00507425"/>
    <w:rsid w:val="00510DA5"/>
    <w:rsid w:val="005118A0"/>
    <w:rsid w:val="00512815"/>
    <w:rsid w:val="00513764"/>
    <w:rsid w:val="005165E5"/>
    <w:rsid w:val="00517653"/>
    <w:rsid w:val="00521E4C"/>
    <w:rsid w:val="00523EF3"/>
    <w:rsid w:val="0052442B"/>
    <w:rsid w:val="00525EA2"/>
    <w:rsid w:val="00531898"/>
    <w:rsid w:val="00532851"/>
    <w:rsid w:val="00532893"/>
    <w:rsid w:val="00536672"/>
    <w:rsid w:val="005401CA"/>
    <w:rsid w:val="00542088"/>
    <w:rsid w:val="00542696"/>
    <w:rsid w:val="005431E2"/>
    <w:rsid w:val="00543BBD"/>
    <w:rsid w:val="005457C6"/>
    <w:rsid w:val="00545845"/>
    <w:rsid w:val="00546121"/>
    <w:rsid w:val="00546367"/>
    <w:rsid w:val="00547114"/>
    <w:rsid w:val="005474E9"/>
    <w:rsid w:val="0055267B"/>
    <w:rsid w:val="005540E3"/>
    <w:rsid w:val="00554CC9"/>
    <w:rsid w:val="0055596D"/>
    <w:rsid w:val="00555C85"/>
    <w:rsid w:val="005562D4"/>
    <w:rsid w:val="005643CA"/>
    <w:rsid w:val="00565704"/>
    <w:rsid w:val="005659CF"/>
    <w:rsid w:val="00565D55"/>
    <w:rsid w:val="00570346"/>
    <w:rsid w:val="005703FE"/>
    <w:rsid w:val="00570B68"/>
    <w:rsid w:val="00572BFE"/>
    <w:rsid w:val="00574CAB"/>
    <w:rsid w:val="0057541F"/>
    <w:rsid w:val="00575482"/>
    <w:rsid w:val="00575865"/>
    <w:rsid w:val="00575CBC"/>
    <w:rsid w:val="0057759C"/>
    <w:rsid w:val="005816D6"/>
    <w:rsid w:val="00581A1D"/>
    <w:rsid w:val="00583772"/>
    <w:rsid w:val="00583E14"/>
    <w:rsid w:val="0058471D"/>
    <w:rsid w:val="005848D7"/>
    <w:rsid w:val="00590A13"/>
    <w:rsid w:val="00591DFF"/>
    <w:rsid w:val="0059336F"/>
    <w:rsid w:val="005A041E"/>
    <w:rsid w:val="005A1049"/>
    <w:rsid w:val="005A1514"/>
    <w:rsid w:val="005A19D6"/>
    <w:rsid w:val="005A1AFB"/>
    <w:rsid w:val="005A1CE4"/>
    <w:rsid w:val="005A31A7"/>
    <w:rsid w:val="005A501F"/>
    <w:rsid w:val="005A5568"/>
    <w:rsid w:val="005B07A5"/>
    <w:rsid w:val="005B17E1"/>
    <w:rsid w:val="005B2212"/>
    <w:rsid w:val="005B46E3"/>
    <w:rsid w:val="005B4DEC"/>
    <w:rsid w:val="005B692A"/>
    <w:rsid w:val="005B7DB9"/>
    <w:rsid w:val="005C002B"/>
    <w:rsid w:val="005C3708"/>
    <w:rsid w:val="005C45B4"/>
    <w:rsid w:val="005C4C0E"/>
    <w:rsid w:val="005C5534"/>
    <w:rsid w:val="005C5E8B"/>
    <w:rsid w:val="005C5FE7"/>
    <w:rsid w:val="005C6601"/>
    <w:rsid w:val="005D076D"/>
    <w:rsid w:val="005D1403"/>
    <w:rsid w:val="005D179F"/>
    <w:rsid w:val="005D26E6"/>
    <w:rsid w:val="005D2847"/>
    <w:rsid w:val="005D2957"/>
    <w:rsid w:val="005D4709"/>
    <w:rsid w:val="005D503F"/>
    <w:rsid w:val="005D558A"/>
    <w:rsid w:val="005D57C5"/>
    <w:rsid w:val="005D61B5"/>
    <w:rsid w:val="005D6E1E"/>
    <w:rsid w:val="005E0CFE"/>
    <w:rsid w:val="005E2ED5"/>
    <w:rsid w:val="005E5F8F"/>
    <w:rsid w:val="005E6411"/>
    <w:rsid w:val="005E6D6B"/>
    <w:rsid w:val="005E7451"/>
    <w:rsid w:val="005F0A1E"/>
    <w:rsid w:val="005F1C2A"/>
    <w:rsid w:val="005F2A2B"/>
    <w:rsid w:val="005F3A51"/>
    <w:rsid w:val="005F725F"/>
    <w:rsid w:val="005F7766"/>
    <w:rsid w:val="005F7D9E"/>
    <w:rsid w:val="005F7F11"/>
    <w:rsid w:val="006006C5"/>
    <w:rsid w:val="00600C00"/>
    <w:rsid w:val="0060164B"/>
    <w:rsid w:val="00601D93"/>
    <w:rsid w:val="00602B41"/>
    <w:rsid w:val="00603845"/>
    <w:rsid w:val="00603921"/>
    <w:rsid w:val="00604369"/>
    <w:rsid w:val="006063C3"/>
    <w:rsid w:val="0060761D"/>
    <w:rsid w:val="00607F29"/>
    <w:rsid w:val="00607F4F"/>
    <w:rsid w:val="006104DE"/>
    <w:rsid w:val="0061295C"/>
    <w:rsid w:val="00612C5E"/>
    <w:rsid w:val="00615A7D"/>
    <w:rsid w:val="0061638D"/>
    <w:rsid w:val="00616AB5"/>
    <w:rsid w:val="006179D8"/>
    <w:rsid w:val="006201B9"/>
    <w:rsid w:val="0062277D"/>
    <w:rsid w:val="00624B74"/>
    <w:rsid w:val="00626313"/>
    <w:rsid w:val="006265CE"/>
    <w:rsid w:val="00627590"/>
    <w:rsid w:val="00630434"/>
    <w:rsid w:val="006313FC"/>
    <w:rsid w:val="006319BA"/>
    <w:rsid w:val="00632023"/>
    <w:rsid w:val="00632682"/>
    <w:rsid w:val="0063560A"/>
    <w:rsid w:val="0063604E"/>
    <w:rsid w:val="00636D30"/>
    <w:rsid w:val="00641072"/>
    <w:rsid w:val="00641ED4"/>
    <w:rsid w:val="00642092"/>
    <w:rsid w:val="00642959"/>
    <w:rsid w:val="00645EA5"/>
    <w:rsid w:val="006509E5"/>
    <w:rsid w:val="00651216"/>
    <w:rsid w:val="00653BA5"/>
    <w:rsid w:val="006543A2"/>
    <w:rsid w:val="00663F9A"/>
    <w:rsid w:val="006643D5"/>
    <w:rsid w:val="00665671"/>
    <w:rsid w:val="00671EE5"/>
    <w:rsid w:val="0067351A"/>
    <w:rsid w:val="006743A6"/>
    <w:rsid w:val="006746EB"/>
    <w:rsid w:val="006747F6"/>
    <w:rsid w:val="00675AD2"/>
    <w:rsid w:val="006763F7"/>
    <w:rsid w:val="00676965"/>
    <w:rsid w:val="00676DD9"/>
    <w:rsid w:val="00681147"/>
    <w:rsid w:val="006828E8"/>
    <w:rsid w:val="00683431"/>
    <w:rsid w:val="0068352C"/>
    <w:rsid w:val="00684E21"/>
    <w:rsid w:val="00686618"/>
    <w:rsid w:val="00690446"/>
    <w:rsid w:val="006913B4"/>
    <w:rsid w:val="00691E54"/>
    <w:rsid w:val="0069225F"/>
    <w:rsid w:val="006A179C"/>
    <w:rsid w:val="006A1BF7"/>
    <w:rsid w:val="006A345A"/>
    <w:rsid w:val="006A3ECE"/>
    <w:rsid w:val="006A691D"/>
    <w:rsid w:val="006A6C8C"/>
    <w:rsid w:val="006A6ECA"/>
    <w:rsid w:val="006B3491"/>
    <w:rsid w:val="006B485B"/>
    <w:rsid w:val="006B518D"/>
    <w:rsid w:val="006B537F"/>
    <w:rsid w:val="006B7298"/>
    <w:rsid w:val="006B77C8"/>
    <w:rsid w:val="006C26D4"/>
    <w:rsid w:val="006C4B2C"/>
    <w:rsid w:val="006C6834"/>
    <w:rsid w:val="006C71DE"/>
    <w:rsid w:val="006C7A84"/>
    <w:rsid w:val="006D0430"/>
    <w:rsid w:val="006D1A85"/>
    <w:rsid w:val="006D1B44"/>
    <w:rsid w:val="006D1E34"/>
    <w:rsid w:val="006D3C32"/>
    <w:rsid w:val="006D6407"/>
    <w:rsid w:val="006D6DED"/>
    <w:rsid w:val="006E0000"/>
    <w:rsid w:val="006E06EB"/>
    <w:rsid w:val="006E0933"/>
    <w:rsid w:val="006E2181"/>
    <w:rsid w:val="006E45BE"/>
    <w:rsid w:val="006E4783"/>
    <w:rsid w:val="006E55F7"/>
    <w:rsid w:val="006E60D4"/>
    <w:rsid w:val="006E6A88"/>
    <w:rsid w:val="006E6CF0"/>
    <w:rsid w:val="006F0D16"/>
    <w:rsid w:val="006F115E"/>
    <w:rsid w:val="006F1E72"/>
    <w:rsid w:val="006F5938"/>
    <w:rsid w:val="006F6857"/>
    <w:rsid w:val="006F7A36"/>
    <w:rsid w:val="00701080"/>
    <w:rsid w:val="00703787"/>
    <w:rsid w:val="00704E01"/>
    <w:rsid w:val="00707BCB"/>
    <w:rsid w:val="007113C9"/>
    <w:rsid w:val="007129F7"/>
    <w:rsid w:val="00712D5E"/>
    <w:rsid w:val="00714AB5"/>
    <w:rsid w:val="007153AC"/>
    <w:rsid w:val="007159C5"/>
    <w:rsid w:val="00715A8B"/>
    <w:rsid w:val="00715E42"/>
    <w:rsid w:val="00720264"/>
    <w:rsid w:val="0072035C"/>
    <w:rsid w:val="007210C8"/>
    <w:rsid w:val="007239ED"/>
    <w:rsid w:val="00723EFF"/>
    <w:rsid w:val="0072487B"/>
    <w:rsid w:val="00724B35"/>
    <w:rsid w:val="00724F3D"/>
    <w:rsid w:val="007263C8"/>
    <w:rsid w:val="00726F66"/>
    <w:rsid w:val="007275A2"/>
    <w:rsid w:val="007300FC"/>
    <w:rsid w:val="007303ED"/>
    <w:rsid w:val="00730A95"/>
    <w:rsid w:val="00730D4F"/>
    <w:rsid w:val="00733476"/>
    <w:rsid w:val="007359CA"/>
    <w:rsid w:val="00735A65"/>
    <w:rsid w:val="00741B8D"/>
    <w:rsid w:val="00744173"/>
    <w:rsid w:val="00744DD3"/>
    <w:rsid w:val="00746F66"/>
    <w:rsid w:val="00747273"/>
    <w:rsid w:val="007475F1"/>
    <w:rsid w:val="00747B10"/>
    <w:rsid w:val="00747DB7"/>
    <w:rsid w:val="00750C38"/>
    <w:rsid w:val="00751CD9"/>
    <w:rsid w:val="007524BA"/>
    <w:rsid w:val="00754023"/>
    <w:rsid w:val="0075517B"/>
    <w:rsid w:val="007570AD"/>
    <w:rsid w:val="00760728"/>
    <w:rsid w:val="00760778"/>
    <w:rsid w:val="0076324B"/>
    <w:rsid w:val="007632F8"/>
    <w:rsid w:val="00763CA1"/>
    <w:rsid w:val="00763FD5"/>
    <w:rsid w:val="00766153"/>
    <w:rsid w:val="007663DA"/>
    <w:rsid w:val="00766424"/>
    <w:rsid w:val="007666A1"/>
    <w:rsid w:val="007677E1"/>
    <w:rsid w:val="00771287"/>
    <w:rsid w:val="0077167E"/>
    <w:rsid w:val="007729A6"/>
    <w:rsid w:val="00773D37"/>
    <w:rsid w:val="00774CF3"/>
    <w:rsid w:val="007760CE"/>
    <w:rsid w:val="00776FB1"/>
    <w:rsid w:val="00777DBC"/>
    <w:rsid w:val="00780201"/>
    <w:rsid w:val="00780316"/>
    <w:rsid w:val="00781C5C"/>
    <w:rsid w:val="00781FE6"/>
    <w:rsid w:val="007852E7"/>
    <w:rsid w:val="007855F5"/>
    <w:rsid w:val="00786D70"/>
    <w:rsid w:val="00791402"/>
    <w:rsid w:val="00792DD9"/>
    <w:rsid w:val="00792E05"/>
    <w:rsid w:val="00793644"/>
    <w:rsid w:val="00794A9E"/>
    <w:rsid w:val="00794B89"/>
    <w:rsid w:val="00794D24"/>
    <w:rsid w:val="00795B7C"/>
    <w:rsid w:val="00796ABF"/>
    <w:rsid w:val="007978B1"/>
    <w:rsid w:val="007A1316"/>
    <w:rsid w:val="007A44E2"/>
    <w:rsid w:val="007A4935"/>
    <w:rsid w:val="007A5130"/>
    <w:rsid w:val="007A54F4"/>
    <w:rsid w:val="007A5C6F"/>
    <w:rsid w:val="007A724C"/>
    <w:rsid w:val="007A726F"/>
    <w:rsid w:val="007B4831"/>
    <w:rsid w:val="007B525D"/>
    <w:rsid w:val="007B69AE"/>
    <w:rsid w:val="007C03B4"/>
    <w:rsid w:val="007C0F45"/>
    <w:rsid w:val="007C58EC"/>
    <w:rsid w:val="007C5E6F"/>
    <w:rsid w:val="007C75D0"/>
    <w:rsid w:val="007D07D2"/>
    <w:rsid w:val="007D0E4A"/>
    <w:rsid w:val="007D22BD"/>
    <w:rsid w:val="007D2758"/>
    <w:rsid w:val="007D2B34"/>
    <w:rsid w:val="007D2BA1"/>
    <w:rsid w:val="007D5E42"/>
    <w:rsid w:val="007D639C"/>
    <w:rsid w:val="007D6A00"/>
    <w:rsid w:val="007E238F"/>
    <w:rsid w:val="007E31DB"/>
    <w:rsid w:val="007E740B"/>
    <w:rsid w:val="007E7CFF"/>
    <w:rsid w:val="007E7D1A"/>
    <w:rsid w:val="007F005C"/>
    <w:rsid w:val="007F00CE"/>
    <w:rsid w:val="007F00EC"/>
    <w:rsid w:val="007F0319"/>
    <w:rsid w:val="007F1183"/>
    <w:rsid w:val="007F183D"/>
    <w:rsid w:val="007F3189"/>
    <w:rsid w:val="007F426C"/>
    <w:rsid w:val="007F5A7D"/>
    <w:rsid w:val="007F6EED"/>
    <w:rsid w:val="007F6FB4"/>
    <w:rsid w:val="007F73D5"/>
    <w:rsid w:val="0080008F"/>
    <w:rsid w:val="00800FF3"/>
    <w:rsid w:val="00802C32"/>
    <w:rsid w:val="00803324"/>
    <w:rsid w:val="00803DF1"/>
    <w:rsid w:val="00807377"/>
    <w:rsid w:val="00807B18"/>
    <w:rsid w:val="0081008A"/>
    <w:rsid w:val="00811AA5"/>
    <w:rsid w:val="00812A65"/>
    <w:rsid w:val="00813830"/>
    <w:rsid w:val="00815246"/>
    <w:rsid w:val="008160A4"/>
    <w:rsid w:val="00817183"/>
    <w:rsid w:val="008205AA"/>
    <w:rsid w:val="00820B87"/>
    <w:rsid w:val="0082300C"/>
    <w:rsid w:val="00825392"/>
    <w:rsid w:val="00825EDF"/>
    <w:rsid w:val="00826E87"/>
    <w:rsid w:val="00827A1A"/>
    <w:rsid w:val="0083032D"/>
    <w:rsid w:val="008324A9"/>
    <w:rsid w:val="00832551"/>
    <w:rsid w:val="0083275F"/>
    <w:rsid w:val="00832ACB"/>
    <w:rsid w:val="00833587"/>
    <w:rsid w:val="00833C64"/>
    <w:rsid w:val="00833E19"/>
    <w:rsid w:val="00834D5A"/>
    <w:rsid w:val="00835213"/>
    <w:rsid w:val="008356B1"/>
    <w:rsid w:val="00837B7F"/>
    <w:rsid w:val="0084123F"/>
    <w:rsid w:val="008414DB"/>
    <w:rsid w:val="00841E54"/>
    <w:rsid w:val="0084345F"/>
    <w:rsid w:val="00844ACB"/>
    <w:rsid w:val="008478E9"/>
    <w:rsid w:val="008527E9"/>
    <w:rsid w:val="00853C27"/>
    <w:rsid w:val="00853F00"/>
    <w:rsid w:val="00860D07"/>
    <w:rsid w:val="0086310A"/>
    <w:rsid w:val="0086382B"/>
    <w:rsid w:val="00865773"/>
    <w:rsid w:val="008666D1"/>
    <w:rsid w:val="00867A7B"/>
    <w:rsid w:val="008700B4"/>
    <w:rsid w:val="00876FB4"/>
    <w:rsid w:val="008830E0"/>
    <w:rsid w:val="00884ACF"/>
    <w:rsid w:val="00892392"/>
    <w:rsid w:val="008933F1"/>
    <w:rsid w:val="00893B68"/>
    <w:rsid w:val="00893EDA"/>
    <w:rsid w:val="008974D5"/>
    <w:rsid w:val="008A08BB"/>
    <w:rsid w:val="008A0CAE"/>
    <w:rsid w:val="008A1110"/>
    <w:rsid w:val="008A3E24"/>
    <w:rsid w:val="008A46A8"/>
    <w:rsid w:val="008A582C"/>
    <w:rsid w:val="008A73D5"/>
    <w:rsid w:val="008B245F"/>
    <w:rsid w:val="008B2E14"/>
    <w:rsid w:val="008B3F4D"/>
    <w:rsid w:val="008B44B5"/>
    <w:rsid w:val="008B4A00"/>
    <w:rsid w:val="008B55D1"/>
    <w:rsid w:val="008B5C86"/>
    <w:rsid w:val="008C0AB5"/>
    <w:rsid w:val="008C1F72"/>
    <w:rsid w:val="008C3F96"/>
    <w:rsid w:val="008C4E86"/>
    <w:rsid w:val="008D1DE8"/>
    <w:rsid w:val="008D27F3"/>
    <w:rsid w:val="008D3782"/>
    <w:rsid w:val="008D6735"/>
    <w:rsid w:val="008E011A"/>
    <w:rsid w:val="008E012B"/>
    <w:rsid w:val="008E1C92"/>
    <w:rsid w:val="008E2E39"/>
    <w:rsid w:val="008E33C1"/>
    <w:rsid w:val="008E38D2"/>
    <w:rsid w:val="008E5360"/>
    <w:rsid w:val="008E6A22"/>
    <w:rsid w:val="008E7153"/>
    <w:rsid w:val="008E7A5A"/>
    <w:rsid w:val="008F0BBA"/>
    <w:rsid w:val="008F1949"/>
    <w:rsid w:val="008F2177"/>
    <w:rsid w:val="008F288C"/>
    <w:rsid w:val="008F3775"/>
    <w:rsid w:val="008F39D0"/>
    <w:rsid w:val="008F43BA"/>
    <w:rsid w:val="008F4A77"/>
    <w:rsid w:val="008F6D89"/>
    <w:rsid w:val="009005E0"/>
    <w:rsid w:val="00901620"/>
    <w:rsid w:val="009102CE"/>
    <w:rsid w:val="009105E4"/>
    <w:rsid w:val="0091088F"/>
    <w:rsid w:val="0091200B"/>
    <w:rsid w:val="00912198"/>
    <w:rsid w:val="009130E1"/>
    <w:rsid w:val="009154C6"/>
    <w:rsid w:val="00916476"/>
    <w:rsid w:val="0092228F"/>
    <w:rsid w:val="00923305"/>
    <w:rsid w:val="00924A3F"/>
    <w:rsid w:val="00925FDD"/>
    <w:rsid w:val="00927E83"/>
    <w:rsid w:val="0093346B"/>
    <w:rsid w:val="00933A88"/>
    <w:rsid w:val="009366E6"/>
    <w:rsid w:val="0093775B"/>
    <w:rsid w:val="009403ED"/>
    <w:rsid w:val="009414FE"/>
    <w:rsid w:val="0094278B"/>
    <w:rsid w:val="00942912"/>
    <w:rsid w:val="0094407D"/>
    <w:rsid w:val="00945AF4"/>
    <w:rsid w:val="0094669C"/>
    <w:rsid w:val="00953312"/>
    <w:rsid w:val="009534D2"/>
    <w:rsid w:val="00954985"/>
    <w:rsid w:val="009577F8"/>
    <w:rsid w:val="00960665"/>
    <w:rsid w:val="00960AF6"/>
    <w:rsid w:val="00961755"/>
    <w:rsid w:val="00963728"/>
    <w:rsid w:val="00964D5D"/>
    <w:rsid w:val="0096777D"/>
    <w:rsid w:val="009708EB"/>
    <w:rsid w:val="00971280"/>
    <w:rsid w:val="00971B2E"/>
    <w:rsid w:val="00972825"/>
    <w:rsid w:val="009728A9"/>
    <w:rsid w:val="00973EF9"/>
    <w:rsid w:val="00977F64"/>
    <w:rsid w:val="00980015"/>
    <w:rsid w:val="009805BC"/>
    <w:rsid w:val="00982C0A"/>
    <w:rsid w:val="0098497F"/>
    <w:rsid w:val="00984BE3"/>
    <w:rsid w:val="009858BC"/>
    <w:rsid w:val="00987CCF"/>
    <w:rsid w:val="00990185"/>
    <w:rsid w:val="00992FCB"/>
    <w:rsid w:val="009A253C"/>
    <w:rsid w:val="009A5762"/>
    <w:rsid w:val="009A5B84"/>
    <w:rsid w:val="009A6B53"/>
    <w:rsid w:val="009A6D69"/>
    <w:rsid w:val="009A7602"/>
    <w:rsid w:val="009B3BF3"/>
    <w:rsid w:val="009B568A"/>
    <w:rsid w:val="009B7C28"/>
    <w:rsid w:val="009C0F8E"/>
    <w:rsid w:val="009C19F3"/>
    <w:rsid w:val="009C1DCE"/>
    <w:rsid w:val="009C56D4"/>
    <w:rsid w:val="009C5FB9"/>
    <w:rsid w:val="009D0B97"/>
    <w:rsid w:val="009D138E"/>
    <w:rsid w:val="009D149F"/>
    <w:rsid w:val="009D1B7E"/>
    <w:rsid w:val="009D53FA"/>
    <w:rsid w:val="009D6180"/>
    <w:rsid w:val="009E0F70"/>
    <w:rsid w:val="009E1E09"/>
    <w:rsid w:val="009E3FDE"/>
    <w:rsid w:val="009E40FB"/>
    <w:rsid w:val="009E50CA"/>
    <w:rsid w:val="009E55A6"/>
    <w:rsid w:val="009F0C91"/>
    <w:rsid w:val="009F0E4B"/>
    <w:rsid w:val="009F0ED2"/>
    <w:rsid w:val="009F1574"/>
    <w:rsid w:val="009F2DE3"/>
    <w:rsid w:val="009F4B6C"/>
    <w:rsid w:val="009F4D64"/>
    <w:rsid w:val="009F57A2"/>
    <w:rsid w:val="00A022C5"/>
    <w:rsid w:val="00A03617"/>
    <w:rsid w:val="00A03E66"/>
    <w:rsid w:val="00A04537"/>
    <w:rsid w:val="00A059ED"/>
    <w:rsid w:val="00A10594"/>
    <w:rsid w:val="00A11801"/>
    <w:rsid w:val="00A1199F"/>
    <w:rsid w:val="00A13723"/>
    <w:rsid w:val="00A15073"/>
    <w:rsid w:val="00A16C7A"/>
    <w:rsid w:val="00A22725"/>
    <w:rsid w:val="00A24771"/>
    <w:rsid w:val="00A263F6"/>
    <w:rsid w:val="00A30656"/>
    <w:rsid w:val="00A30A78"/>
    <w:rsid w:val="00A3145C"/>
    <w:rsid w:val="00A325D8"/>
    <w:rsid w:val="00A34241"/>
    <w:rsid w:val="00A42800"/>
    <w:rsid w:val="00A433F5"/>
    <w:rsid w:val="00A43AB1"/>
    <w:rsid w:val="00A4613D"/>
    <w:rsid w:val="00A46F3E"/>
    <w:rsid w:val="00A47DD9"/>
    <w:rsid w:val="00A50D5C"/>
    <w:rsid w:val="00A52A07"/>
    <w:rsid w:val="00A53F36"/>
    <w:rsid w:val="00A556CE"/>
    <w:rsid w:val="00A56FAC"/>
    <w:rsid w:val="00A573F4"/>
    <w:rsid w:val="00A620A1"/>
    <w:rsid w:val="00A6349A"/>
    <w:rsid w:val="00A649FD"/>
    <w:rsid w:val="00A65DA4"/>
    <w:rsid w:val="00A66897"/>
    <w:rsid w:val="00A67AA1"/>
    <w:rsid w:val="00A67E1B"/>
    <w:rsid w:val="00A70B3B"/>
    <w:rsid w:val="00A70C2C"/>
    <w:rsid w:val="00A720BA"/>
    <w:rsid w:val="00A72916"/>
    <w:rsid w:val="00A75D46"/>
    <w:rsid w:val="00A76E59"/>
    <w:rsid w:val="00A77A44"/>
    <w:rsid w:val="00A80221"/>
    <w:rsid w:val="00A8273A"/>
    <w:rsid w:val="00A85D8B"/>
    <w:rsid w:val="00A8695C"/>
    <w:rsid w:val="00A91737"/>
    <w:rsid w:val="00A91AD4"/>
    <w:rsid w:val="00A9364F"/>
    <w:rsid w:val="00A94A38"/>
    <w:rsid w:val="00A94B25"/>
    <w:rsid w:val="00A95656"/>
    <w:rsid w:val="00AA10E3"/>
    <w:rsid w:val="00AA11BD"/>
    <w:rsid w:val="00AA611A"/>
    <w:rsid w:val="00AA617E"/>
    <w:rsid w:val="00AA70D5"/>
    <w:rsid w:val="00AB0D9E"/>
    <w:rsid w:val="00AB1A71"/>
    <w:rsid w:val="00AB1B4B"/>
    <w:rsid w:val="00AB3119"/>
    <w:rsid w:val="00AB37E0"/>
    <w:rsid w:val="00AB5ED0"/>
    <w:rsid w:val="00AB647F"/>
    <w:rsid w:val="00AB66C1"/>
    <w:rsid w:val="00AB7D10"/>
    <w:rsid w:val="00AC0361"/>
    <w:rsid w:val="00AC06DC"/>
    <w:rsid w:val="00AC0E7C"/>
    <w:rsid w:val="00AC0F42"/>
    <w:rsid w:val="00AC0F8B"/>
    <w:rsid w:val="00AC2FD5"/>
    <w:rsid w:val="00AC4591"/>
    <w:rsid w:val="00AC46A3"/>
    <w:rsid w:val="00AC60D3"/>
    <w:rsid w:val="00AC641C"/>
    <w:rsid w:val="00AC6449"/>
    <w:rsid w:val="00AC748D"/>
    <w:rsid w:val="00AD0BCB"/>
    <w:rsid w:val="00AD1C20"/>
    <w:rsid w:val="00AD3373"/>
    <w:rsid w:val="00AD597B"/>
    <w:rsid w:val="00AD68EB"/>
    <w:rsid w:val="00AE04D7"/>
    <w:rsid w:val="00AE1A75"/>
    <w:rsid w:val="00AE1ACD"/>
    <w:rsid w:val="00AE2222"/>
    <w:rsid w:val="00AE22F0"/>
    <w:rsid w:val="00AE4F17"/>
    <w:rsid w:val="00AE62F3"/>
    <w:rsid w:val="00AF043B"/>
    <w:rsid w:val="00AF07F6"/>
    <w:rsid w:val="00AF3858"/>
    <w:rsid w:val="00AF4A0C"/>
    <w:rsid w:val="00AF545C"/>
    <w:rsid w:val="00AF755C"/>
    <w:rsid w:val="00AF77F4"/>
    <w:rsid w:val="00B0056A"/>
    <w:rsid w:val="00B067F9"/>
    <w:rsid w:val="00B07BC5"/>
    <w:rsid w:val="00B1095E"/>
    <w:rsid w:val="00B121D3"/>
    <w:rsid w:val="00B12339"/>
    <w:rsid w:val="00B1486F"/>
    <w:rsid w:val="00B16BC3"/>
    <w:rsid w:val="00B17B08"/>
    <w:rsid w:val="00B2103E"/>
    <w:rsid w:val="00B23231"/>
    <w:rsid w:val="00B23E12"/>
    <w:rsid w:val="00B24A32"/>
    <w:rsid w:val="00B2676E"/>
    <w:rsid w:val="00B2685B"/>
    <w:rsid w:val="00B359B2"/>
    <w:rsid w:val="00B35A8D"/>
    <w:rsid w:val="00B3710C"/>
    <w:rsid w:val="00B37658"/>
    <w:rsid w:val="00B37CE9"/>
    <w:rsid w:val="00B4051C"/>
    <w:rsid w:val="00B40BF2"/>
    <w:rsid w:val="00B4114D"/>
    <w:rsid w:val="00B43F44"/>
    <w:rsid w:val="00B461F7"/>
    <w:rsid w:val="00B475D7"/>
    <w:rsid w:val="00B51018"/>
    <w:rsid w:val="00B515C1"/>
    <w:rsid w:val="00B52056"/>
    <w:rsid w:val="00B52D76"/>
    <w:rsid w:val="00B5517B"/>
    <w:rsid w:val="00B55B1E"/>
    <w:rsid w:val="00B601F5"/>
    <w:rsid w:val="00B604C6"/>
    <w:rsid w:val="00B62939"/>
    <w:rsid w:val="00B65ADF"/>
    <w:rsid w:val="00B677EA"/>
    <w:rsid w:val="00B704B2"/>
    <w:rsid w:val="00B70C6F"/>
    <w:rsid w:val="00B71CB0"/>
    <w:rsid w:val="00B71CE0"/>
    <w:rsid w:val="00B73B58"/>
    <w:rsid w:val="00B73BA6"/>
    <w:rsid w:val="00B76A82"/>
    <w:rsid w:val="00B7744F"/>
    <w:rsid w:val="00B805AE"/>
    <w:rsid w:val="00B8096D"/>
    <w:rsid w:val="00B816DE"/>
    <w:rsid w:val="00B817AD"/>
    <w:rsid w:val="00B835CD"/>
    <w:rsid w:val="00B871C1"/>
    <w:rsid w:val="00B87F3C"/>
    <w:rsid w:val="00B916E4"/>
    <w:rsid w:val="00B91BA0"/>
    <w:rsid w:val="00B9336B"/>
    <w:rsid w:val="00B94FAD"/>
    <w:rsid w:val="00B95774"/>
    <w:rsid w:val="00B97382"/>
    <w:rsid w:val="00BA4921"/>
    <w:rsid w:val="00BA644B"/>
    <w:rsid w:val="00BA7416"/>
    <w:rsid w:val="00BB143D"/>
    <w:rsid w:val="00BB4D1C"/>
    <w:rsid w:val="00BB555A"/>
    <w:rsid w:val="00BB622B"/>
    <w:rsid w:val="00BC160D"/>
    <w:rsid w:val="00BC3D84"/>
    <w:rsid w:val="00BC4D17"/>
    <w:rsid w:val="00BC5F12"/>
    <w:rsid w:val="00BC665B"/>
    <w:rsid w:val="00BD02BC"/>
    <w:rsid w:val="00BD043D"/>
    <w:rsid w:val="00BD2794"/>
    <w:rsid w:val="00BD57FB"/>
    <w:rsid w:val="00BD7274"/>
    <w:rsid w:val="00BE0070"/>
    <w:rsid w:val="00BE0D70"/>
    <w:rsid w:val="00BE1254"/>
    <w:rsid w:val="00BE1A70"/>
    <w:rsid w:val="00BE1FC2"/>
    <w:rsid w:val="00BE1FD3"/>
    <w:rsid w:val="00BE4371"/>
    <w:rsid w:val="00BE530A"/>
    <w:rsid w:val="00BE7B91"/>
    <w:rsid w:val="00BE7FE4"/>
    <w:rsid w:val="00BF06F6"/>
    <w:rsid w:val="00BF094B"/>
    <w:rsid w:val="00BF1381"/>
    <w:rsid w:val="00BF15F8"/>
    <w:rsid w:val="00BF279E"/>
    <w:rsid w:val="00BF2D21"/>
    <w:rsid w:val="00BF3813"/>
    <w:rsid w:val="00BF5DF7"/>
    <w:rsid w:val="00BF64D3"/>
    <w:rsid w:val="00BF6DAC"/>
    <w:rsid w:val="00C01886"/>
    <w:rsid w:val="00C01BCE"/>
    <w:rsid w:val="00C039AA"/>
    <w:rsid w:val="00C065FC"/>
    <w:rsid w:val="00C11500"/>
    <w:rsid w:val="00C118DB"/>
    <w:rsid w:val="00C12709"/>
    <w:rsid w:val="00C13C46"/>
    <w:rsid w:val="00C145DA"/>
    <w:rsid w:val="00C15264"/>
    <w:rsid w:val="00C154B1"/>
    <w:rsid w:val="00C15735"/>
    <w:rsid w:val="00C15953"/>
    <w:rsid w:val="00C205C9"/>
    <w:rsid w:val="00C23016"/>
    <w:rsid w:val="00C23756"/>
    <w:rsid w:val="00C24340"/>
    <w:rsid w:val="00C25E48"/>
    <w:rsid w:val="00C26B57"/>
    <w:rsid w:val="00C3007A"/>
    <w:rsid w:val="00C30677"/>
    <w:rsid w:val="00C3139E"/>
    <w:rsid w:val="00C33AAD"/>
    <w:rsid w:val="00C36EE5"/>
    <w:rsid w:val="00C37B8C"/>
    <w:rsid w:val="00C40B3C"/>
    <w:rsid w:val="00C423AB"/>
    <w:rsid w:val="00C426A6"/>
    <w:rsid w:val="00C449AF"/>
    <w:rsid w:val="00C44AFB"/>
    <w:rsid w:val="00C4572B"/>
    <w:rsid w:val="00C463F7"/>
    <w:rsid w:val="00C50302"/>
    <w:rsid w:val="00C53C4E"/>
    <w:rsid w:val="00C5595F"/>
    <w:rsid w:val="00C55E48"/>
    <w:rsid w:val="00C57AD1"/>
    <w:rsid w:val="00C6487A"/>
    <w:rsid w:val="00C6548F"/>
    <w:rsid w:val="00C656F1"/>
    <w:rsid w:val="00C66109"/>
    <w:rsid w:val="00C66753"/>
    <w:rsid w:val="00C70DE4"/>
    <w:rsid w:val="00C725C4"/>
    <w:rsid w:val="00C733D5"/>
    <w:rsid w:val="00C736A8"/>
    <w:rsid w:val="00C740FF"/>
    <w:rsid w:val="00C83583"/>
    <w:rsid w:val="00C86BAE"/>
    <w:rsid w:val="00C904FB"/>
    <w:rsid w:val="00C91AAD"/>
    <w:rsid w:val="00C921D7"/>
    <w:rsid w:val="00C9495E"/>
    <w:rsid w:val="00C955BE"/>
    <w:rsid w:val="00C96EF5"/>
    <w:rsid w:val="00C97352"/>
    <w:rsid w:val="00CA0EBB"/>
    <w:rsid w:val="00CA1B62"/>
    <w:rsid w:val="00CA23D6"/>
    <w:rsid w:val="00CA3793"/>
    <w:rsid w:val="00CA5AA9"/>
    <w:rsid w:val="00CB0838"/>
    <w:rsid w:val="00CB10E8"/>
    <w:rsid w:val="00CB31CB"/>
    <w:rsid w:val="00CB339C"/>
    <w:rsid w:val="00CB5474"/>
    <w:rsid w:val="00CB5619"/>
    <w:rsid w:val="00CB5B24"/>
    <w:rsid w:val="00CC04D1"/>
    <w:rsid w:val="00CC1601"/>
    <w:rsid w:val="00CC19C6"/>
    <w:rsid w:val="00CC2B19"/>
    <w:rsid w:val="00CC413F"/>
    <w:rsid w:val="00CC4279"/>
    <w:rsid w:val="00CC5AC1"/>
    <w:rsid w:val="00CC5FD9"/>
    <w:rsid w:val="00CC6C0C"/>
    <w:rsid w:val="00CD2299"/>
    <w:rsid w:val="00CD3504"/>
    <w:rsid w:val="00CD4DB8"/>
    <w:rsid w:val="00CD51E1"/>
    <w:rsid w:val="00CE1149"/>
    <w:rsid w:val="00CE2778"/>
    <w:rsid w:val="00CE2AF7"/>
    <w:rsid w:val="00CE3837"/>
    <w:rsid w:val="00CE5C28"/>
    <w:rsid w:val="00CF1785"/>
    <w:rsid w:val="00CF2214"/>
    <w:rsid w:val="00CF2269"/>
    <w:rsid w:val="00CF2CDD"/>
    <w:rsid w:val="00CF3A7E"/>
    <w:rsid w:val="00CF4E8D"/>
    <w:rsid w:val="00CF5253"/>
    <w:rsid w:val="00CF669B"/>
    <w:rsid w:val="00D00BF6"/>
    <w:rsid w:val="00D01393"/>
    <w:rsid w:val="00D04650"/>
    <w:rsid w:val="00D11525"/>
    <w:rsid w:val="00D147C2"/>
    <w:rsid w:val="00D164B1"/>
    <w:rsid w:val="00D2041D"/>
    <w:rsid w:val="00D20D39"/>
    <w:rsid w:val="00D21A5F"/>
    <w:rsid w:val="00D22687"/>
    <w:rsid w:val="00D231D5"/>
    <w:rsid w:val="00D23AE9"/>
    <w:rsid w:val="00D27B70"/>
    <w:rsid w:val="00D27B93"/>
    <w:rsid w:val="00D27D10"/>
    <w:rsid w:val="00D30943"/>
    <w:rsid w:val="00D31619"/>
    <w:rsid w:val="00D31D9B"/>
    <w:rsid w:val="00D344C0"/>
    <w:rsid w:val="00D345F3"/>
    <w:rsid w:val="00D3754E"/>
    <w:rsid w:val="00D4307C"/>
    <w:rsid w:val="00D43FF9"/>
    <w:rsid w:val="00D454AE"/>
    <w:rsid w:val="00D52F4B"/>
    <w:rsid w:val="00D54F65"/>
    <w:rsid w:val="00D55641"/>
    <w:rsid w:val="00D556E7"/>
    <w:rsid w:val="00D568CC"/>
    <w:rsid w:val="00D56C3E"/>
    <w:rsid w:val="00D5730F"/>
    <w:rsid w:val="00D57BFF"/>
    <w:rsid w:val="00D57D06"/>
    <w:rsid w:val="00D57E2B"/>
    <w:rsid w:val="00D57E5C"/>
    <w:rsid w:val="00D601A4"/>
    <w:rsid w:val="00D62682"/>
    <w:rsid w:val="00D62D5A"/>
    <w:rsid w:val="00D660C1"/>
    <w:rsid w:val="00D66186"/>
    <w:rsid w:val="00D66BC2"/>
    <w:rsid w:val="00D670FE"/>
    <w:rsid w:val="00D71AEC"/>
    <w:rsid w:val="00D72BB4"/>
    <w:rsid w:val="00D74DBC"/>
    <w:rsid w:val="00D7742E"/>
    <w:rsid w:val="00D8052D"/>
    <w:rsid w:val="00D80AE6"/>
    <w:rsid w:val="00D80B76"/>
    <w:rsid w:val="00D81790"/>
    <w:rsid w:val="00D81F76"/>
    <w:rsid w:val="00D8364B"/>
    <w:rsid w:val="00D84937"/>
    <w:rsid w:val="00D84E34"/>
    <w:rsid w:val="00D852A6"/>
    <w:rsid w:val="00D86DD5"/>
    <w:rsid w:val="00D8713A"/>
    <w:rsid w:val="00D871FB"/>
    <w:rsid w:val="00D87BCD"/>
    <w:rsid w:val="00D9151C"/>
    <w:rsid w:val="00D92C78"/>
    <w:rsid w:val="00D944D9"/>
    <w:rsid w:val="00D954AF"/>
    <w:rsid w:val="00D96805"/>
    <w:rsid w:val="00D97E7C"/>
    <w:rsid w:val="00DA0AAC"/>
    <w:rsid w:val="00DA1F6F"/>
    <w:rsid w:val="00DA20B4"/>
    <w:rsid w:val="00DA4FBA"/>
    <w:rsid w:val="00DB39F6"/>
    <w:rsid w:val="00DB3AC9"/>
    <w:rsid w:val="00DB3CB9"/>
    <w:rsid w:val="00DB450E"/>
    <w:rsid w:val="00DB73BE"/>
    <w:rsid w:val="00DC193D"/>
    <w:rsid w:val="00DC47D7"/>
    <w:rsid w:val="00DC48ED"/>
    <w:rsid w:val="00DC6495"/>
    <w:rsid w:val="00DD0720"/>
    <w:rsid w:val="00DD2D0B"/>
    <w:rsid w:val="00DD5FD3"/>
    <w:rsid w:val="00DF1697"/>
    <w:rsid w:val="00DF2A6A"/>
    <w:rsid w:val="00DF310A"/>
    <w:rsid w:val="00DF4250"/>
    <w:rsid w:val="00DF5638"/>
    <w:rsid w:val="00DF6FB9"/>
    <w:rsid w:val="00DF71DE"/>
    <w:rsid w:val="00DF74B5"/>
    <w:rsid w:val="00E00B07"/>
    <w:rsid w:val="00E0199B"/>
    <w:rsid w:val="00E021E0"/>
    <w:rsid w:val="00E041B2"/>
    <w:rsid w:val="00E043B0"/>
    <w:rsid w:val="00E048FB"/>
    <w:rsid w:val="00E06138"/>
    <w:rsid w:val="00E06377"/>
    <w:rsid w:val="00E066BB"/>
    <w:rsid w:val="00E10AF7"/>
    <w:rsid w:val="00E11833"/>
    <w:rsid w:val="00E132EC"/>
    <w:rsid w:val="00E14C68"/>
    <w:rsid w:val="00E14DBA"/>
    <w:rsid w:val="00E203CE"/>
    <w:rsid w:val="00E205E2"/>
    <w:rsid w:val="00E207B3"/>
    <w:rsid w:val="00E22481"/>
    <w:rsid w:val="00E24C54"/>
    <w:rsid w:val="00E25503"/>
    <w:rsid w:val="00E25C9D"/>
    <w:rsid w:val="00E261C0"/>
    <w:rsid w:val="00E27805"/>
    <w:rsid w:val="00E27D14"/>
    <w:rsid w:val="00E27ED1"/>
    <w:rsid w:val="00E302A7"/>
    <w:rsid w:val="00E308F5"/>
    <w:rsid w:val="00E32F28"/>
    <w:rsid w:val="00E330A9"/>
    <w:rsid w:val="00E3491A"/>
    <w:rsid w:val="00E34AA6"/>
    <w:rsid w:val="00E374CA"/>
    <w:rsid w:val="00E41ABB"/>
    <w:rsid w:val="00E41C26"/>
    <w:rsid w:val="00E41ED0"/>
    <w:rsid w:val="00E429AC"/>
    <w:rsid w:val="00E43139"/>
    <w:rsid w:val="00E4602D"/>
    <w:rsid w:val="00E46210"/>
    <w:rsid w:val="00E51E38"/>
    <w:rsid w:val="00E52412"/>
    <w:rsid w:val="00E53D5D"/>
    <w:rsid w:val="00E53EDA"/>
    <w:rsid w:val="00E54EBE"/>
    <w:rsid w:val="00E54F1A"/>
    <w:rsid w:val="00E55D9E"/>
    <w:rsid w:val="00E55EF7"/>
    <w:rsid w:val="00E570AB"/>
    <w:rsid w:val="00E60E2B"/>
    <w:rsid w:val="00E60FFA"/>
    <w:rsid w:val="00E61A59"/>
    <w:rsid w:val="00E61B0F"/>
    <w:rsid w:val="00E62D61"/>
    <w:rsid w:val="00E63105"/>
    <w:rsid w:val="00E632A7"/>
    <w:rsid w:val="00E64C59"/>
    <w:rsid w:val="00E65CDF"/>
    <w:rsid w:val="00E70741"/>
    <w:rsid w:val="00E708EE"/>
    <w:rsid w:val="00E70C1D"/>
    <w:rsid w:val="00E71AE6"/>
    <w:rsid w:val="00E72821"/>
    <w:rsid w:val="00E73A1A"/>
    <w:rsid w:val="00E73C8C"/>
    <w:rsid w:val="00E74486"/>
    <w:rsid w:val="00E76F29"/>
    <w:rsid w:val="00E77A79"/>
    <w:rsid w:val="00E800C5"/>
    <w:rsid w:val="00E812ED"/>
    <w:rsid w:val="00E82CE1"/>
    <w:rsid w:val="00E82EFE"/>
    <w:rsid w:val="00E864A2"/>
    <w:rsid w:val="00E86597"/>
    <w:rsid w:val="00E868D2"/>
    <w:rsid w:val="00E91AB7"/>
    <w:rsid w:val="00E91DF2"/>
    <w:rsid w:val="00E91E89"/>
    <w:rsid w:val="00E92AF8"/>
    <w:rsid w:val="00E96710"/>
    <w:rsid w:val="00EA0179"/>
    <w:rsid w:val="00EA0A8C"/>
    <w:rsid w:val="00EA0AA4"/>
    <w:rsid w:val="00EA2A33"/>
    <w:rsid w:val="00EA2E34"/>
    <w:rsid w:val="00EA3BF1"/>
    <w:rsid w:val="00EA3FDA"/>
    <w:rsid w:val="00EA40CA"/>
    <w:rsid w:val="00EA77F0"/>
    <w:rsid w:val="00EB086D"/>
    <w:rsid w:val="00EB088A"/>
    <w:rsid w:val="00EB1267"/>
    <w:rsid w:val="00EB229C"/>
    <w:rsid w:val="00EB2657"/>
    <w:rsid w:val="00EB3486"/>
    <w:rsid w:val="00EB594E"/>
    <w:rsid w:val="00EB5A7D"/>
    <w:rsid w:val="00EC1FF1"/>
    <w:rsid w:val="00EC2612"/>
    <w:rsid w:val="00EC284F"/>
    <w:rsid w:val="00EC479C"/>
    <w:rsid w:val="00EC5DAF"/>
    <w:rsid w:val="00EC636D"/>
    <w:rsid w:val="00ED2483"/>
    <w:rsid w:val="00ED2D62"/>
    <w:rsid w:val="00ED510F"/>
    <w:rsid w:val="00ED7F50"/>
    <w:rsid w:val="00EE0374"/>
    <w:rsid w:val="00EE3909"/>
    <w:rsid w:val="00EE4811"/>
    <w:rsid w:val="00EE4826"/>
    <w:rsid w:val="00EE4B62"/>
    <w:rsid w:val="00EE5B40"/>
    <w:rsid w:val="00EE7BB6"/>
    <w:rsid w:val="00EF0C3E"/>
    <w:rsid w:val="00EF149E"/>
    <w:rsid w:val="00EF1801"/>
    <w:rsid w:val="00EF19E1"/>
    <w:rsid w:val="00EF3CCD"/>
    <w:rsid w:val="00EF4025"/>
    <w:rsid w:val="00F02C12"/>
    <w:rsid w:val="00F042AF"/>
    <w:rsid w:val="00F052F1"/>
    <w:rsid w:val="00F055D9"/>
    <w:rsid w:val="00F05969"/>
    <w:rsid w:val="00F05DB7"/>
    <w:rsid w:val="00F06769"/>
    <w:rsid w:val="00F06C8D"/>
    <w:rsid w:val="00F10B17"/>
    <w:rsid w:val="00F12220"/>
    <w:rsid w:val="00F1230F"/>
    <w:rsid w:val="00F12C0F"/>
    <w:rsid w:val="00F12D18"/>
    <w:rsid w:val="00F13CC4"/>
    <w:rsid w:val="00F13D3E"/>
    <w:rsid w:val="00F1404C"/>
    <w:rsid w:val="00F158AD"/>
    <w:rsid w:val="00F16C00"/>
    <w:rsid w:val="00F17206"/>
    <w:rsid w:val="00F172FE"/>
    <w:rsid w:val="00F17C25"/>
    <w:rsid w:val="00F2179C"/>
    <w:rsid w:val="00F24903"/>
    <w:rsid w:val="00F24F96"/>
    <w:rsid w:val="00F254A6"/>
    <w:rsid w:val="00F26481"/>
    <w:rsid w:val="00F324CD"/>
    <w:rsid w:val="00F329EE"/>
    <w:rsid w:val="00F32B78"/>
    <w:rsid w:val="00F32FFA"/>
    <w:rsid w:val="00F33D74"/>
    <w:rsid w:val="00F33E26"/>
    <w:rsid w:val="00F34E7D"/>
    <w:rsid w:val="00F35599"/>
    <w:rsid w:val="00F3612D"/>
    <w:rsid w:val="00F377C5"/>
    <w:rsid w:val="00F458E5"/>
    <w:rsid w:val="00F5065C"/>
    <w:rsid w:val="00F5099B"/>
    <w:rsid w:val="00F50FE2"/>
    <w:rsid w:val="00F5127B"/>
    <w:rsid w:val="00F51830"/>
    <w:rsid w:val="00F5329D"/>
    <w:rsid w:val="00F54218"/>
    <w:rsid w:val="00F55A38"/>
    <w:rsid w:val="00F5606A"/>
    <w:rsid w:val="00F567DC"/>
    <w:rsid w:val="00F56F24"/>
    <w:rsid w:val="00F57A63"/>
    <w:rsid w:val="00F57AD3"/>
    <w:rsid w:val="00F6337D"/>
    <w:rsid w:val="00F65081"/>
    <w:rsid w:val="00F8428D"/>
    <w:rsid w:val="00F85781"/>
    <w:rsid w:val="00F858DA"/>
    <w:rsid w:val="00F866EF"/>
    <w:rsid w:val="00F86BA5"/>
    <w:rsid w:val="00F91C97"/>
    <w:rsid w:val="00F926E8"/>
    <w:rsid w:val="00F936C9"/>
    <w:rsid w:val="00F945C6"/>
    <w:rsid w:val="00F94B81"/>
    <w:rsid w:val="00FA0CFD"/>
    <w:rsid w:val="00FA1692"/>
    <w:rsid w:val="00FA4098"/>
    <w:rsid w:val="00FA4EBA"/>
    <w:rsid w:val="00FA641F"/>
    <w:rsid w:val="00FB0955"/>
    <w:rsid w:val="00FB0B1C"/>
    <w:rsid w:val="00FB131A"/>
    <w:rsid w:val="00FB68E7"/>
    <w:rsid w:val="00FB759C"/>
    <w:rsid w:val="00FB7638"/>
    <w:rsid w:val="00FC1B1C"/>
    <w:rsid w:val="00FC27DF"/>
    <w:rsid w:val="00FC3DFA"/>
    <w:rsid w:val="00FC44A0"/>
    <w:rsid w:val="00FC5732"/>
    <w:rsid w:val="00FC7BA2"/>
    <w:rsid w:val="00FD064D"/>
    <w:rsid w:val="00FD0C95"/>
    <w:rsid w:val="00FD14CF"/>
    <w:rsid w:val="00FD1BDC"/>
    <w:rsid w:val="00FD51ED"/>
    <w:rsid w:val="00FD582F"/>
    <w:rsid w:val="00FD6038"/>
    <w:rsid w:val="00FD6C7C"/>
    <w:rsid w:val="00FD7B6B"/>
    <w:rsid w:val="00FE0AD2"/>
    <w:rsid w:val="00FE1D2D"/>
    <w:rsid w:val="00FE27AC"/>
    <w:rsid w:val="00FE421F"/>
    <w:rsid w:val="00FE4812"/>
    <w:rsid w:val="00FE5018"/>
    <w:rsid w:val="00FE5232"/>
    <w:rsid w:val="00FE55ED"/>
    <w:rsid w:val="00FF0B0A"/>
    <w:rsid w:val="00FF3186"/>
    <w:rsid w:val="00FF3973"/>
    <w:rsid w:val="00FF4144"/>
    <w:rsid w:val="00FF4DA5"/>
    <w:rsid w:val="00FF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F45DAE7"/>
  <w14:defaultImageDpi w14:val="330"/>
  <w15:docId w15:val="{34BE4DAC-5621-4D92-A12B-7EAC12F62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6735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5F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405F6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F6F"/>
    <w:rPr>
      <w:rFonts w:ascii="Lucida Grande" w:eastAsia="Times New Roman" w:hAnsi="Lucida Grande" w:cs="Lucida Grande"/>
      <w:sz w:val="18"/>
      <w:szCs w:val="18"/>
    </w:rPr>
  </w:style>
  <w:style w:type="paragraph" w:customStyle="1" w:styleId="Calibrinormal">
    <w:name w:val="Calibri normal"/>
    <w:basedOn w:val="Normal"/>
    <w:link w:val="CalibrinormalChar"/>
    <w:qFormat/>
    <w:rsid w:val="00405F6F"/>
    <w:pPr>
      <w:spacing w:before="240"/>
    </w:pPr>
    <w:rPr>
      <w:rFonts w:ascii="Calibri" w:hAnsi="Calibri" w:cs="AbadiMTStd-Light"/>
      <w:color w:val="1A0A00"/>
    </w:rPr>
  </w:style>
  <w:style w:type="character" w:customStyle="1" w:styleId="CalibrinormalChar">
    <w:name w:val="Calibri normal Char"/>
    <w:link w:val="Calibrinormal"/>
    <w:rsid w:val="00405F6F"/>
    <w:rPr>
      <w:rFonts w:ascii="Calibri" w:eastAsia="Times New Roman" w:hAnsi="Calibri" w:cs="AbadiMTStd-Light"/>
      <w:color w:val="1A0A00"/>
    </w:rPr>
  </w:style>
  <w:style w:type="paragraph" w:styleId="Revision">
    <w:name w:val="Revision"/>
    <w:hidden/>
    <w:uiPriority w:val="99"/>
    <w:semiHidden/>
    <w:rsid w:val="00405F6F"/>
    <w:rPr>
      <w:rFonts w:ascii="Times New Roman" w:eastAsia="Times New Roman" w:hAnsi="Times New Roman" w:cs="Times New Roman"/>
    </w:rPr>
  </w:style>
  <w:style w:type="paragraph" w:customStyle="1" w:styleId="slidenumber">
    <w:name w:val="slide number"/>
    <w:basedOn w:val="Calibrinormal"/>
    <w:link w:val="slidenumberChar"/>
    <w:qFormat/>
    <w:rsid w:val="006B7298"/>
    <w:pPr>
      <w:keepNext/>
    </w:pPr>
  </w:style>
  <w:style w:type="character" w:customStyle="1" w:styleId="slidenumberChar">
    <w:name w:val="slide number Char"/>
    <w:basedOn w:val="CalibrinormalChar"/>
    <w:link w:val="slidenumber"/>
    <w:rsid w:val="006B7298"/>
    <w:rPr>
      <w:rFonts w:ascii="Calibri" w:eastAsia="Times New Roman" w:hAnsi="Calibri" w:cs="AbadiMTStd-Light"/>
      <w:color w:val="1A0A00"/>
    </w:rPr>
  </w:style>
  <w:style w:type="character" w:styleId="CommentReference">
    <w:name w:val="annotation reference"/>
    <w:basedOn w:val="DefaultParagraphFont"/>
    <w:uiPriority w:val="99"/>
    <w:semiHidden/>
    <w:unhideWhenUsed/>
    <w:rsid w:val="00CD22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2299"/>
    <w:pPr>
      <w:spacing w:after="20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2299"/>
    <w:rPr>
      <w:rFonts w:eastAsia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005C"/>
    <w:pPr>
      <w:spacing w:after="0"/>
    </w:pPr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005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nhideWhenUsed/>
    <w:rsid w:val="006A69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691D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nhideWhenUsed/>
    <w:rsid w:val="006A69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691D"/>
    <w:rPr>
      <w:rFonts w:ascii="Times New Roman" w:eastAsia="Times New Roman" w:hAnsi="Times New Roman" w:cs="Times New Roman"/>
    </w:rPr>
  </w:style>
  <w:style w:type="paragraph" w:customStyle="1" w:styleId="UnitHeader">
    <w:name w:val="Unit Header"/>
    <w:basedOn w:val="Normal"/>
    <w:link w:val="UnitHeaderChar"/>
    <w:qFormat/>
    <w:rsid w:val="006A691D"/>
    <w:rPr>
      <w:rFonts w:ascii="Calibri" w:hAnsi="Calibri"/>
      <w:sz w:val="22"/>
    </w:rPr>
  </w:style>
  <w:style w:type="character" w:customStyle="1" w:styleId="UnitHeaderChar">
    <w:name w:val="Unit Header Char"/>
    <w:basedOn w:val="DefaultParagraphFont"/>
    <w:link w:val="UnitHeader"/>
    <w:rsid w:val="006A691D"/>
    <w:rPr>
      <w:rFonts w:ascii="Calibri" w:eastAsia="Times New Roman" w:hAnsi="Calibri" w:cs="Times New Roman"/>
      <w:sz w:val="22"/>
    </w:rPr>
  </w:style>
  <w:style w:type="paragraph" w:styleId="ListParagraph">
    <w:name w:val="List Paragraph"/>
    <w:basedOn w:val="Normal"/>
    <w:uiPriority w:val="34"/>
    <w:qFormat/>
    <w:rsid w:val="00BF06F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SlideLabelEmphasis">
    <w:name w:val="SlideLabelEmphasis"/>
    <w:basedOn w:val="UnitHeader"/>
    <w:link w:val="SlideLabelEmphasisChar"/>
    <w:qFormat/>
    <w:rsid w:val="00A56FAC"/>
    <w:rPr>
      <w:b/>
      <w:color w:val="D60093"/>
    </w:rPr>
  </w:style>
  <w:style w:type="character" w:customStyle="1" w:styleId="SlideLabelEmphasisChar">
    <w:name w:val="SlideLabelEmphasis Char"/>
    <w:basedOn w:val="UnitHeaderChar"/>
    <w:link w:val="SlideLabelEmphasis"/>
    <w:rsid w:val="00A56FAC"/>
    <w:rPr>
      <w:rFonts w:ascii="Calibri" w:eastAsia="Times New Roman" w:hAnsi="Calibri" w:cs="Times New Roman"/>
      <w:b/>
      <w:color w:val="D60093"/>
      <w:sz w:val="22"/>
    </w:rPr>
  </w:style>
  <w:style w:type="paragraph" w:customStyle="1" w:styleId="TableParagraph">
    <w:name w:val="Table Paragraph"/>
    <w:basedOn w:val="Normal"/>
    <w:uiPriority w:val="1"/>
    <w:qFormat/>
    <w:rsid w:val="009D1B7E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735F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72916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6F115E"/>
  </w:style>
  <w:style w:type="paragraph" w:styleId="NormalWeb">
    <w:name w:val="Normal (Web)"/>
    <w:basedOn w:val="Normal"/>
    <w:uiPriority w:val="99"/>
    <w:unhideWhenUsed/>
    <w:rsid w:val="00324D8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B271C-43C1-400D-944A-7D1517EB868C}">
  <ds:schemaRefs>
    <ds:schemaRef ds:uri="http://purl.org/dc/elements/1.1/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8909927-1560-4EE9-BEF3-C0B2A11DED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A32060F-C445-42E1-8C91-4FA7C8DA2B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7B84B5-BEBD-485F-8FC6-381714435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85</Words>
  <Characters>618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</dc:creator>
  <cp:keywords/>
  <dc:description/>
  <cp:lastModifiedBy>Smith, Lorie</cp:lastModifiedBy>
  <cp:revision>2</cp:revision>
  <cp:lastPrinted>2017-11-27T16:04:00Z</cp:lastPrinted>
  <dcterms:created xsi:type="dcterms:W3CDTF">2022-06-03T21:04:00Z</dcterms:created>
  <dcterms:modified xsi:type="dcterms:W3CDTF">2022-06-03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55414637</vt:i4>
  </property>
</Properties>
</file>